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76" w:rsidRDefault="00190976" w:rsidP="00C87E70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190976" w:rsidRDefault="00190976" w:rsidP="00C87E70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C87E70" w:rsidRPr="00D462D9" w:rsidRDefault="00C87E70" w:rsidP="00C87E70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:rsidR="00C87E70" w:rsidRPr="00D462D9" w:rsidRDefault="00C87E70" w:rsidP="00C87E70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C87E70" w:rsidRPr="00D462D9" w:rsidRDefault="00C87E70" w:rsidP="00C87E70">
      <w:pPr>
        <w:jc w:val="center"/>
        <w:rPr>
          <w:sz w:val="28"/>
          <w:szCs w:val="28"/>
        </w:rPr>
      </w:pPr>
    </w:p>
    <w:p w:rsidR="00C87E70" w:rsidRPr="00D462D9" w:rsidRDefault="00C87E70" w:rsidP="00C87E70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:rsidR="00C87E70" w:rsidRPr="00D462D9" w:rsidRDefault="00C87E70" w:rsidP="00C87E70">
      <w:pPr>
        <w:jc w:val="center"/>
        <w:rPr>
          <w:sz w:val="28"/>
          <w:szCs w:val="28"/>
        </w:rPr>
      </w:pPr>
    </w:p>
    <w:p w:rsidR="001974F0" w:rsidRPr="001974F0" w:rsidRDefault="001974F0" w:rsidP="001974F0">
      <w:pPr>
        <w:jc w:val="center"/>
        <w:rPr>
          <w:sz w:val="28"/>
          <w:szCs w:val="28"/>
          <w:u w:val="single"/>
        </w:rPr>
      </w:pPr>
      <w:r w:rsidRPr="001974F0">
        <w:rPr>
          <w:sz w:val="28"/>
          <w:szCs w:val="28"/>
        </w:rPr>
        <w:t>_________________                                                                                      № ____</w:t>
      </w:r>
    </w:p>
    <w:p w:rsidR="00C87E70" w:rsidRDefault="00C87E70" w:rsidP="00C87E70">
      <w:pPr>
        <w:jc w:val="center"/>
      </w:pPr>
    </w:p>
    <w:p w:rsidR="00C87E70" w:rsidRPr="00D462D9" w:rsidRDefault="00C87E70" w:rsidP="00C87E70">
      <w:pPr>
        <w:jc w:val="center"/>
      </w:pPr>
      <w:r w:rsidRPr="00D462D9">
        <w:t>с. Троицкое</w:t>
      </w:r>
    </w:p>
    <w:p w:rsidR="00C87E70" w:rsidRPr="00D462D9" w:rsidRDefault="00C87E70" w:rsidP="00C87E70">
      <w:pPr>
        <w:jc w:val="center"/>
        <w:rPr>
          <w:rFonts w:ascii="Arial" w:hAnsi="Arial" w:cs="Arial"/>
          <w:b/>
          <w:sz w:val="28"/>
          <w:szCs w:val="28"/>
        </w:rPr>
      </w:pPr>
    </w:p>
    <w:p w:rsidR="00C87E70" w:rsidRPr="00D462D9" w:rsidRDefault="00C87E70" w:rsidP="00C87E70">
      <w:pPr>
        <w:jc w:val="center"/>
        <w:rPr>
          <w:rFonts w:ascii="Arial" w:hAnsi="Arial" w:cs="Arial"/>
          <w:b/>
          <w:sz w:val="28"/>
          <w:szCs w:val="28"/>
        </w:rPr>
      </w:pPr>
    </w:p>
    <w:p w:rsidR="00C87E70" w:rsidRPr="00190976" w:rsidRDefault="00C87E70" w:rsidP="00C87E70">
      <w:pPr>
        <w:suppressAutoHyphens/>
        <w:ind w:right="4818"/>
        <w:jc w:val="both"/>
        <w:rPr>
          <w:sz w:val="28"/>
          <w:szCs w:val="28"/>
        </w:rPr>
      </w:pPr>
      <w:r w:rsidRPr="00190976">
        <w:rPr>
          <w:sz w:val="28"/>
          <w:szCs w:val="28"/>
        </w:rPr>
        <w:t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Южаковский сельсовет Троицкого района Алтайского края»</w:t>
      </w:r>
    </w:p>
    <w:p w:rsidR="00C87E70" w:rsidRPr="00D462D9" w:rsidRDefault="00C87E70" w:rsidP="00C87E70">
      <w:pPr>
        <w:suppressAutoHyphens/>
        <w:ind w:right="5035"/>
        <w:jc w:val="both"/>
        <w:rPr>
          <w:sz w:val="28"/>
          <w:szCs w:val="28"/>
        </w:rPr>
      </w:pPr>
    </w:p>
    <w:p w:rsidR="00C87E70" w:rsidRPr="00D462D9" w:rsidRDefault="00C87E70" w:rsidP="00C87E70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</w:t>
      </w:r>
      <w:r w:rsidR="00190976">
        <w:rPr>
          <w:rFonts w:ascii="Times New Roman" w:hAnsi="Times New Roman" w:cs="Times New Roman"/>
          <w:sz w:val="28"/>
          <w:szCs w:val="28"/>
        </w:rPr>
        <w:t>рального закона от 06.10.2003</w:t>
      </w:r>
      <w:r w:rsidRPr="00D462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:rsidR="00C87E70" w:rsidRPr="00D462D9" w:rsidRDefault="00C87E70" w:rsidP="00C87E70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E70" w:rsidRPr="00D462D9" w:rsidRDefault="00C87E70" w:rsidP="00C87E70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E70" w:rsidRPr="00D462D9" w:rsidRDefault="00C87E70" w:rsidP="00C87E70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Южаковский</w:t>
      </w:r>
      <w:r w:rsidRPr="00823B04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:rsidR="00C87E70" w:rsidRPr="00D462D9" w:rsidRDefault="00C87E70" w:rsidP="00C87E70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C87E70" w:rsidRPr="00D462D9" w:rsidRDefault="00C87E70" w:rsidP="00C87E70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</w:t>
      </w:r>
      <w:proofErr w:type="gramStart"/>
      <w:r w:rsidRPr="00D462D9">
        <w:rPr>
          <w:sz w:val="28"/>
          <w:szCs w:val="28"/>
        </w:rPr>
        <w:t>Контроль за</w:t>
      </w:r>
      <w:proofErr w:type="gramEnd"/>
      <w:r w:rsidRPr="00D462D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</w:t>
      </w:r>
      <w:r w:rsidR="00190976">
        <w:rPr>
          <w:sz w:val="28"/>
          <w:szCs w:val="28"/>
        </w:rPr>
        <w:t>,</w:t>
      </w:r>
      <w:r w:rsidRPr="00D462D9">
        <w:rPr>
          <w:sz w:val="28"/>
          <w:szCs w:val="28"/>
        </w:rPr>
        <w:t xml:space="preserve"> законности, правопорядку и местному самоуправлению (Гвинджилия Н.Ю.).</w:t>
      </w:r>
    </w:p>
    <w:p w:rsidR="00C87E70" w:rsidRPr="00D462D9" w:rsidRDefault="00C87E70" w:rsidP="00C87E70">
      <w:pPr>
        <w:ind w:firstLine="567"/>
        <w:jc w:val="both"/>
        <w:rPr>
          <w:sz w:val="28"/>
          <w:szCs w:val="28"/>
        </w:rPr>
      </w:pPr>
    </w:p>
    <w:p w:rsidR="00C87E70" w:rsidRPr="00D462D9" w:rsidRDefault="00C87E70" w:rsidP="00C87E70">
      <w:pPr>
        <w:ind w:firstLine="567"/>
        <w:jc w:val="both"/>
        <w:rPr>
          <w:sz w:val="28"/>
          <w:szCs w:val="28"/>
        </w:rPr>
      </w:pPr>
    </w:p>
    <w:p w:rsidR="00190976" w:rsidRDefault="00C87E70" w:rsidP="00C87E70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</w:t>
      </w:r>
    </w:p>
    <w:p w:rsidR="00C87E70" w:rsidRPr="00D462D9" w:rsidRDefault="00C87E70" w:rsidP="00C87E70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районного Совета депутатов </w:t>
      </w:r>
      <w:r w:rsidRPr="00D462D9">
        <w:rPr>
          <w:sz w:val="28"/>
          <w:szCs w:val="28"/>
        </w:rPr>
        <w:tab/>
      </w:r>
      <w:r w:rsidRPr="00D462D9">
        <w:rPr>
          <w:sz w:val="28"/>
          <w:szCs w:val="28"/>
        </w:rPr>
        <w:tab/>
        <w:t xml:space="preserve">                      </w:t>
      </w:r>
      <w:r w:rsidR="00190976">
        <w:rPr>
          <w:sz w:val="28"/>
          <w:szCs w:val="28"/>
        </w:rPr>
        <w:t xml:space="preserve">                      </w:t>
      </w:r>
      <w:r w:rsidRPr="00D462D9">
        <w:rPr>
          <w:sz w:val="28"/>
          <w:szCs w:val="28"/>
        </w:rPr>
        <w:t xml:space="preserve">    Н.В. Натанюк</w:t>
      </w:r>
    </w:p>
    <w:p w:rsidR="00C87E70" w:rsidRPr="00D462D9" w:rsidRDefault="00C87E70" w:rsidP="00C87E70">
      <w:pPr>
        <w:suppressAutoHyphens/>
        <w:ind w:left="5940"/>
        <w:rPr>
          <w:color w:val="000000"/>
          <w:sz w:val="28"/>
          <w:szCs w:val="28"/>
        </w:rPr>
      </w:pPr>
    </w:p>
    <w:p w:rsidR="00C87E70" w:rsidRPr="00D462D9" w:rsidRDefault="00C87E70" w:rsidP="00C87E70">
      <w:pPr>
        <w:suppressAutoHyphens/>
        <w:ind w:firstLine="540"/>
        <w:jc w:val="center"/>
        <w:rPr>
          <w:sz w:val="28"/>
          <w:szCs w:val="28"/>
        </w:rPr>
      </w:pPr>
    </w:p>
    <w:p w:rsidR="00C87E70" w:rsidRPr="00D462D9" w:rsidRDefault="00C87E70" w:rsidP="00C87E70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br w:type="page"/>
      </w:r>
      <w:r w:rsidRPr="00D462D9">
        <w:rPr>
          <w:sz w:val="28"/>
          <w:szCs w:val="28"/>
        </w:rPr>
        <w:lastRenderedPageBreak/>
        <w:t>ПРИНЯТО</w:t>
      </w:r>
    </w:p>
    <w:p w:rsidR="00C87E70" w:rsidRPr="00D462D9" w:rsidRDefault="00C87E70" w:rsidP="00C87E70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а депутатов Алтайского края от «</w:t>
      </w:r>
      <w:r>
        <w:rPr>
          <w:sz w:val="28"/>
          <w:szCs w:val="28"/>
        </w:rPr>
        <w:t>_</w:t>
      </w:r>
      <w:r w:rsidR="00190976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62D9">
        <w:rPr>
          <w:sz w:val="28"/>
          <w:szCs w:val="28"/>
        </w:rPr>
        <w:t xml:space="preserve">» </w:t>
      </w:r>
      <w:r w:rsidR="00190976">
        <w:rPr>
          <w:sz w:val="28"/>
          <w:szCs w:val="28"/>
        </w:rPr>
        <w:t xml:space="preserve">августа </w:t>
      </w:r>
      <w:r w:rsidRPr="00D462D9"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>_</w:t>
      </w:r>
      <w:r w:rsidR="00190976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C87E70" w:rsidRPr="00D462D9" w:rsidRDefault="00C87E70" w:rsidP="00C87E70">
      <w:pPr>
        <w:suppressAutoHyphens/>
        <w:ind w:left="5041"/>
        <w:rPr>
          <w:sz w:val="28"/>
          <w:szCs w:val="28"/>
        </w:rPr>
      </w:pPr>
    </w:p>
    <w:p w:rsidR="00C87E70" w:rsidRPr="00D462D9" w:rsidRDefault="00C87E70" w:rsidP="00C87E70">
      <w:pPr>
        <w:suppressAutoHyphens/>
        <w:ind w:left="5041"/>
        <w:rPr>
          <w:sz w:val="28"/>
          <w:szCs w:val="28"/>
        </w:rPr>
      </w:pPr>
    </w:p>
    <w:p w:rsidR="00C87E70" w:rsidRPr="00D462D9" w:rsidRDefault="00C87E70" w:rsidP="00C87E70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:rsidR="00C87E70" w:rsidRPr="00D462D9" w:rsidRDefault="00C87E70" w:rsidP="00C87E70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:rsidR="00C87E70" w:rsidRPr="00D462D9" w:rsidRDefault="00C87E70" w:rsidP="00C87E70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C87E70" w:rsidRPr="00D462D9" w:rsidRDefault="00C87E70" w:rsidP="00C87E70">
      <w:pPr>
        <w:suppressAutoHyphens/>
        <w:jc w:val="center"/>
        <w:rPr>
          <w:sz w:val="28"/>
          <w:szCs w:val="28"/>
        </w:rPr>
      </w:pPr>
    </w:p>
    <w:p w:rsidR="00C87E70" w:rsidRPr="00D462D9" w:rsidRDefault="00C87E70" w:rsidP="00C87E70">
      <w:pPr>
        <w:suppressAutoHyphens/>
        <w:jc w:val="center"/>
        <w:rPr>
          <w:sz w:val="28"/>
          <w:szCs w:val="28"/>
        </w:rPr>
      </w:pPr>
    </w:p>
    <w:p w:rsidR="00C87E70" w:rsidRPr="00462B03" w:rsidRDefault="00C87E70" w:rsidP="00C87E70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 xml:space="preserve"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>
        <w:rPr>
          <w:sz w:val="28"/>
          <w:szCs w:val="28"/>
        </w:rPr>
        <w:t>Южаковский</w:t>
      </w:r>
      <w:r w:rsidRPr="00462B03">
        <w:rPr>
          <w:sz w:val="28"/>
          <w:szCs w:val="28"/>
        </w:rPr>
        <w:t xml:space="preserve"> сельсовет Троицкого района Алтайского края»</w:t>
      </w:r>
    </w:p>
    <w:p w:rsidR="00C87E70" w:rsidRPr="00D462D9" w:rsidRDefault="00C87E70" w:rsidP="00C87E70">
      <w:pPr>
        <w:suppressAutoHyphens/>
        <w:jc w:val="both"/>
        <w:rPr>
          <w:sz w:val="28"/>
          <w:szCs w:val="28"/>
        </w:rPr>
      </w:pPr>
    </w:p>
    <w:p w:rsidR="00C87E70" w:rsidRPr="00D462D9" w:rsidRDefault="00C87E70" w:rsidP="00C87E70">
      <w:pPr>
        <w:suppressAutoHyphens/>
        <w:jc w:val="both"/>
        <w:rPr>
          <w:sz w:val="28"/>
          <w:szCs w:val="28"/>
        </w:rPr>
      </w:pPr>
    </w:p>
    <w:p w:rsidR="00C87E70" w:rsidRPr="00D462D9" w:rsidRDefault="00C87E70" w:rsidP="00C87E70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 w:rsidR="0019113A">
        <w:rPr>
          <w:sz w:val="28"/>
          <w:szCs w:val="28"/>
        </w:rPr>
        <w:t>Южаковский</w:t>
      </w:r>
      <w:r w:rsidRPr="00823B04">
        <w:rPr>
          <w:sz w:val="28"/>
          <w:szCs w:val="28"/>
        </w:rPr>
        <w:t xml:space="preserve"> сельсовет Троицкого района Алтайского края, утвержденные решением Троицкого районного Совета депутатов Алтайского края от 17 октября 2017 года № </w:t>
      </w:r>
      <w:r>
        <w:rPr>
          <w:sz w:val="28"/>
          <w:szCs w:val="28"/>
        </w:rPr>
        <w:t>99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:rsidR="00C87E70" w:rsidRPr="00D462D9" w:rsidRDefault="00C87E70" w:rsidP="00C87E70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:rsidR="00C87E70" w:rsidRPr="00D462D9" w:rsidRDefault="00C87E70" w:rsidP="00C87E70">
      <w:pPr>
        <w:suppressAutoHyphens/>
        <w:ind w:firstLine="708"/>
        <w:jc w:val="both"/>
        <w:rPr>
          <w:sz w:val="28"/>
          <w:szCs w:val="28"/>
        </w:rPr>
      </w:pPr>
    </w:p>
    <w:p w:rsidR="00C87E70" w:rsidRPr="00D462D9" w:rsidRDefault="00C87E70" w:rsidP="00C87E70">
      <w:pPr>
        <w:suppressAutoHyphens/>
        <w:ind w:firstLine="708"/>
        <w:jc w:val="both"/>
        <w:rPr>
          <w:sz w:val="28"/>
          <w:szCs w:val="28"/>
        </w:rPr>
      </w:pPr>
    </w:p>
    <w:p w:rsidR="00C87E70" w:rsidRPr="00D462D9" w:rsidRDefault="00C87E70" w:rsidP="00C87E70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</w:rPr>
        <w:t>И.о</w:t>
      </w:r>
      <w:proofErr w:type="spellEnd"/>
      <w:r w:rsidRPr="00D462D9">
        <w:rPr>
          <w:sz w:val="28"/>
          <w:szCs w:val="28"/>
        </w:rPr>
        <w:t>. главы района                                                                           В.В. Журавлёв</w:t>
      </w:r>
    </w:p>
    <w:p w:rsidR="00C87E70" w:rsidRPr="00D462D9" w:rsidRDefault="00C87E70" w:rsidP="00C87E70">
      <w:pPr>
        <w:jc w:val="both"/>
        <w:rPr>
          <w:sz w:val="28"/>
          <w:szCs w:val="28"/>
        </w:rPr>
      </w:pPr>
    </w:p>
    <w:p w:rsidR="00A461DC" w:rsidRDefault="00A461DC" w:rsidP="00C87E70">
      <w:pPr>
        <w:jc w:val="both"/>
        <w:rPr>
          <w:sz w:val="28"/>
          <w:szCs w:val="28"/>
        </w:rPr>
      </w:pPr>
    </w:p>
    <w:p w:rsidR="00C87E70" w:rsidRPr="00D462D9" w:rsidRDefault="00C87E70" w:rsidP="00C87E70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 w:rsidR="00A461D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62D9">
        <w:rPr>
          <w:sz w:val="28"/>
          <w:szCs w:val="28"/>
        </w:rPr>
        <w:t xml:space="preserve">» </w:t>
      </w:r>
      <w:r w:rsidR="00A461DC">
        <w:rPr>
          <w:sz w:val="28"/>
          <w:szCs w:val="28"/>
        </w:rPr>
        <w:t>августа</w:t>
      </w:r>
      <w:r w:rsidRPr="00D462D9">
        <w:rPr>
          <w:sz w:val="28"/>
          <w:szCs w:val="28"/>
        </w:rPr>
        <w:t xml:space="preserve"> 2022 год</w:t>
      </w:r>
      <w:r w:rsidR="00A461DC">
        <w:rPr>
          <w:sz w:val="28"/>
          <w:szCs w:val="28"/>
        </w:rPr>
        <w:t>а</w:t>
      </w:r>
    </w:p>
    <w:p w:rsidR="00A461DC" w:rsidRDefault="00A461DC" w:rsidP="00C87E70">
      <w:pPr>
        <w:jc w:val="both"/>
        <w:rPr>
          <w:sz w:val="28"/>
          <w:szCs w:val="28"/>
        </w:rPr>
      </w:pPr>
    </w:p>
    <w:p w:rsidR="00C87E70" w:rsidRPr="00D462D9" w:rsidRDefault="00C87E70" w:rsidP="00C87E70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№ </w:t>
      </w:r>
      <w:r w:rsidRPr="00457A97">
        <w:rPr>
          <w:sz w:val="28"/>
          <w:szCs w:val="28"/>
        </w:rPr>
        <w:t>_</w:t>
      </w:r>
      <w:r w:rsidR="00A461DC">
        <w:rPr>
          <w:sz w:val="28"/>
          <w:szCs w:val="28"/>
        </w:rPr>
        <w:t>_</w:t>
      </w:r>
      <w:r w:rsidRPr="00457A97">
        <w:rPr>
          <w:sz w:val="28"/>
          <w:szCs w:val="28"/>
        </w:rPr>
        <w:t>_</w:t>
      </w:r>
    </w:p>
    <w:p w:rsidR="00C87E70" w:rsidRPr="00176293" w:rsidRDefault="00C87E70" w:rsidP="00C87E70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A461DC" w:rsidRDefault="00A461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7E70" w:rsidRDefault="00C87E70" w:rsidP="00C87E70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87E70" w:rsidRPr="00D462D9" w:rsidRDefault="00C87E70" w:rsidP="00C87E70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а депутатов Алтайского края от «</w:t>
      </w:r>
      <w:r>
        <w:rPr>
          <w:sz w:val="28"/>
          <w:szCs w:val="28"/>
        </w:rPr>
        <w:t>_</w:t>
      </w:r>
      <w:r w:rsidR="00A461D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62D9">
        <w:rPr>
          <w:sz w:val="28"/>
          <w:szCs w:val="28"/>
        </w:rPr>
        <w:t xml:space="preserve">» </w:t>
      </w:r>
      <w:r w:rsidR="00A461D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>_</w:t>
      </w:r>
      <w:r w:rsidR="00A461DC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C87E70" w:rsidRDefault="00C87E70" w:rsidP="00C87E70">
      <w:pPr>
        <w:ind w:left="5103"/>
        <w:rPr>
          <w:sz w:val="28"/>
          <w:szCs w:val="28"/>
        </w:rPr>
      </w:pPr>
    </w:p>
    <w:p w:rsidR="00C87E70" w:rsidRDefault="00C87E70" w:rsidP="00C87E70">
      <w:pPr>
        <w:ind w:left="5103"/>
        <w:rPr>
          <w:sz w:val="28"/>
          <w:szCs w:val="28"/>
        </w:rPr>
      </w:pPr>
    </w:p>
    <w:p w:rsidR="00C87E70" w:rsidRPr="00E753BC" w:rsidRDefault="00C87E70" w:rsidP="00C87E70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E753BC">
        <w:rPr>
          <w:sz w:val="28"/>
          <w:szCs w:val="28"/>
        </w:rPr>
        <w:t>УТВЕРЖДЕНЫ</w:t>
      </w:r>
    </w:p>
    <w:p w:rsidR="00C87E70" w:rsidRPr="00E753BC" w:rsidRDefault="00C87E70" w:rsidP="00C87E70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:rsidR="00C87E70" w:rsidRPr="00E753BC" w:rsidRDefault="00C87E70" w:rsidP="00C87E70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:rsidR="00C87E70" w:rsidRDefault="00C87E70" w:rsidP="00C87E70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 w:rsidRPr="00A461DC">
        <w:rPr>
          <w:sz w:val="28"/>
          <w:szCs w:val="28"/>
        </w:rPr>
        <w:t>99</w:t>
      </w:r>
    </w:p>
    <w:p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19113A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BD3544">
        <w:rPr>
          <w:b/>
          <w:bCs/>
          <w:sz w:val="28"/>
          <w:szCs w:val="28"/>
        </w:rPr>
        <w:t xml:space="preserve">Южаковский </w:t>
      </w:r>
      <w:r w:rsidR="00735B63" w:rsidRPr="00176293">
        <w:rPr>
          <w:b/>
          <w:bCs/>
          <w:sz w:val="28"/>
          <w:szCs w:val="28"/>
        </w:rPr>
        <w:t>сельсовет</w:t>
      </w:r>
      <w:r w:rsidR="00696426">
        <w:rPr>
          <w:b/>
          <w:bCs/>
          <w:sz w:val="28"/>
          <w:szCs w:val="28"/>
        </w:rPr>
        <w:t xml:space="preserve"> </w:t>
      </w:r>
    </w:p>
    <w:p w:rsidR="00ED6A11" w:rsidRPr="00176293" w:rsidRDefault="002649A1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</w:p>
    <w:p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176293" w:rsidRDefault="00ED6A11" w:rsidP="00392C0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:rsidR="00D076F9" w:rsidRPr="00176293" w:rsidRDefault="00D076F9" w:rsidP="00392C04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D076F9" w:rsidRPr="00176293" w:rsidRDefault="00D076F9" w:rsidP="00392C04">
      <w:pPr>
        <w:ind w:firstLine="567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BD3544">
        <w:t xml:space="preserve">Южаковский </w:t>
      </w:r>
      <w:r w:rsidR="00735B63" w:rsidRPr="00176293">
        <w:t>сельсовет</w:t>
      </w:r>
      <w:r w:rsidR="00696426">
        <w:t xml:space="preserve"> </w:t>
      </w:r>
      <w:r w:rsidR="002649A1" w:rsidRPr="00176293">
        <w:t>Троицк</w:t>
      </w:r>
      <w:r w:rsidR="00537C22" w:rsidRPr="00176293">
        <w:t>ого района Алтайского кра</w:t>
      </w:r>
      <w:proofErr w:type="gramStart"/>
      <w:r w:rsidR="00537C22" w:rsidRPr="00176293">
        <w:t>я</w:t>
      </w:r>
      <w:r w:rsidRPr="00176293">
        <w:t>(</w:t>
      </w:r>
      <w:proofErr w:type="gramEnd"/>
      <w:r w:rsidRPr="00176293">
        <w:t>далее –</w:t>
      </w:r>
      <w:r w:rsidR="009211EB" w:rsidRPr="00176293">
        <w:t xml:space="preserve">НГП </w:t>
      </w:r>
      <w:r w:rsidR="00BD3544">
        <w:t xml:space="preserve">МОЮЖС </w:t>
      </w:r>
      <w:r w:rsidR="00E35C25" w:rsidRPr="00176293">
        <w:t xml:space="preserve">, </w:t>
      </w:r>
      <w:bookmarkStart w:id="0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0"/>
      <w:r w:rsidRPr="00176293">
        <w:t>) разработаны в целях реализации полномочий органов местного</w:t>
      </w:r>
      <w:r w:rsidR="0089716D" w:rsidRPr="00176293">
        <w:t xml:space="preserve"> самоуправления</w:t>
      </w:r>
      <w:r w:rsidR="00696426">
        <w:t xml:space="preserve"> </w:t>
      </w:r>
      <w:r w:rsidR="009211EB" w:rsidRPr="00176293">
        <w:t xml:space="preserve">муниципального образования </w:t>
      </w:r>
      <w:r w:rsidR="00BD3544">
        <w:t xml:space="preserve">Южаковский </w:t>
      </w:r>
      <w:r w:rsidR="00735B63" w:rsidRPr="00176293">
        <w:t>сельсовет</w:t>
      </w:r>
      <w:r w:rsidR="00696426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19113A">
        <w:t xml:space="preserve"> </w:t>
      </w:r>
      <w:r w:rsidR="00BD3544">
        <w:t>МОЮЖ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Pr="00176293">
        <w:t>в сфере градостроительной деятельности.</w:t>
      </w:r>
    </w:p>
    <w:p w:rsidR="00DE34F9" w:rsidRPr="00176293" w:rsidRDefault="00DE34F9" w:rsidP="00392C04">
      <w:pPr>
        <w:ind w:firstLine="567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:rsidR="00DE34F9" w:rsidRPr="00176293" w:rsidRDefault="00DE34F9" w:rsidP="00392C04">
      <w:pPr>
        <w:ind w:firstLine="567"/>
        <w:jc w:val="both"/>
      </w:pPr>
      <w:proofErr w:type="gramStart"/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:rsidR="00DE34F9" w:rsidRPr="00176293" w:rsidRDefault="00DE34F9" w:rsidP="00392C04">
      <w:pPr>
        <w:ind w:firstLine="567"/>
        <w:jc w:val="both"/>
      </w:pPr>
      <w:proofErr w:type="gramStart"/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</w:p>
    <w:p w:rsidR="00727230" w:rsidRPr="00176293" w:rsidRDefault="00BE3459" w:rsidP="00392C04">
      <w:pPr>
        <w:ind w:firstLine="567"/>
        <w:jc w:val="both"/>
      </w:pPr>
      <w:proofErr w:type="gramStart"/>
      <w:r w:rsidRPr="00176293">
        <w:t xml:space="preserve">НГП </w:t>
      </w:r>
      <w:r w:rsidR="00BD3544">
        <w:t xml:space="preserve">МОЮЖС 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19113A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BD3544">
        <w:t xml:space="preserve">МОЮЖС </w:t>
      </w:r>
      <w:r w:rsidR="007E369F" w:rsidRPr="00176293">
        <w:lastRenderedPageBreak/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:rsidR="007E369F" w:rsidRPr="00176293" w:rsidRDefault="00DA5608" w:rsidP="00392C04">
      <w:pPr>
        <w:ind w:firstLine="567"/>
        <w:jc w:val="both"/>
      </w:pPr>
      <w:r w:rsidRPr="00176293">
        <w:t xml:space="preserve">НГП </w:t>
      </w:r>
      <w:r w:rsidR="00BD3544">
        <w:t xml:space="preserve">МОЮЖС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</w:p>
    <w:p w:rsidR="005B067C" w:rsidRPr="00176293" w:rsidRDefault="00BE3459" w:rsidP="00392C04">
      <w:pPr>
        <w:ind w:firstLine="567"/>
      </w:pPr>
      <w:r w:rsidRPr="00176293">
        <w:t xml:space="preserve">НГП </w:t>
      </w:r>
      <w:r w:rsidR="00BD3544">
        <w:t xml:space="preserve">МОЮЖС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:rsidR="005B067C" w:rsidRPr="00176293" w:rsidRDefault="005B067C" w:rsidP="00392C04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1" w:name="_Hlk75438314"/>
      <w:r w:rsidR="006865AD" w:rsidRPr="00176293">
        <w:t>устанавливающую</w:t>
      </w:r>
      <w:bookmarkEnd w:id="1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19113A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:rsidR="005B067C" w:rsidRPr="00176293" w:rsidRDefault="005B067C" w:rsidP="00392C04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:rsidR="005B067C" w:rsidRPr="00176293" w:rsidRDefault="005B067C" w:rsidP="00392C04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:rsidR="00967F82" w:rsidRPr="00176293" w:rsidRDefault="00B45A3F" w:rsidP="00392C04">
      <w:pPr>
        <w:ind w:firstLine="567"/>
        <w:jc w:val="both"/>
      </w:pPr>
      <w:bookmarkStart w:id="2" w:name="_Hlk75438920"/>
      <w:r w:rsidRPr="00176293">
        <w:t>П</w:t>
      </w:r>
      <w:r w:rsidR="00DD0B45" w:rsidRPr="00176293">
        <w:t>онятия и термины</w:t>
      </w:r>
      <w:r w:rsidR="0019113A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1.</w:t>
      </w:r>
    </w:p>
    <w:p w:rsidR="002E706C" w:rsidRPr="00176293" w:rsidRDefault="002E706C" w:rsidP="00392C04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19113A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bookmarkEnd w:id="2"/>
    <w:p w:rsidR="00F345B3" w:rsidRPr="00176293" w:rsidRDefault="00F345B3" w:rsidP="00392C04">
      <w:pPr>
        <w:widowControl w:val="0"/>
        <w:autoSpaceDE w:val="0"/>
        <w:autoSpaceDN w:val="0"/>
        <w:adjustRightInd w:val="0"/>
        <w:ind w:firstLine="567"/>
        <w:jc w:val="both"/>
      </w:pPr>
    </w:p>
    <w:p w:rsidR="00653824" w:rsidRPr="00176293" w:rsidRDefault="001D3DCE" w:rsidP="00392C0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  <w:bookmarkStart w:id="3" w:name="Par51"/>
      <w:bookmarkEnd w:id="3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19113A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:rsidR="00653824" w:rsidRPr="00176293" w:rsidRDefault="00653824" w:rsidP="00392C04">
      <w:pPr>
        <w:widowControl w:val="0"/>
        <w:autoSpaceDE w:val="0"/>
        <w:autoSpaceDN w:val="0"/>
        <w:adjustRightInd w:val="0"/>
        <w:ind w:firstLine="567"/>
        <w:jc w:val="both"/>
      </w:pPr>
    </w:p>
    <w:p w:rsidR="00653824" w:rsidRPr="00213C83" w:rsidRDefault="004D229B" w:rsidP="00392C04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bookmarkStart w:id="4" w:name="Par53"/>
      <w:bookmarkEnd w:id="4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:rsidR="004D229B" w:rsidRPr="00213C83" w:rsidRDefault="004D229B" w:rsidP="00392C04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="0019113A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:rsidR="0070085B" w:rsidRPr="00213C83" w:rsidRDefault="002F3D57" w:rsidP="00392C04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5" w:name="Par57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</w:p>
    <w:p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:rsidTr="004E21EE">
        <w:trPr>
          <w:trHeight w:val="698"/>
        </w:trPr>
        <w:tc>
          <w:tcPr>
            <w:tcW w:w="67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:rsidR="004E21EE" w:rsidRPr="004E21EE" w:rsidRDefault="004E21EE" w:rsidP="005107D8">
            <w:pPr>
              <w:pStyle w:val="41"/>
              <w:ind w:left="-108"/>
              <w:rPr>
                <w:b w:val="0"/>
              </w:rPr>
            </w:pPr>
            <w:r w:rsidRPr="004E21EE">
              <w:rPr>
                <w:b w:val="0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4E21EE">
        <w:trPr>
          <w:trHeight w:val="112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rPr>
          <w:trHeight w:val="85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962C66" w:rsidRPr="00176293" w:rsidRDefault="00962C66" w:rsidP="00392C04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962C66" w:rsidRPr="00176293" w:rsidRDefault="00962C6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:rsidR="00962C66" w:rsidRPr="00176293" w:rsidRDefault="00962C6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:rsidR="00653824" w:rsidRPr="00176293" w:rsidRDefault="00962C6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:rsidR="001A4FA6" w:rsidRPr="00176293" w:rsidRDefault="001A4FA6" w:rsidP="00392C04">
      <w:pPr>
        <w:pStyle w:val="08"/>
        <w:ind w:firstLine="567"/>
        <w:rPr>
          <w:sz w:val="22"/>
          <w:szCs w:val="22"/>
        </w:rPr>
      </w:pPr>
    </w:p>
    <w:p w:rsidR="0070085B" w:rsidRPr="00213C83" w:rsidRDefault="002F3D57" w:rsidP="00392C04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86"/>
      <w:bookmarkEnd w:id="6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:rsidTr="003B69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3B69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077DF6" w:rsidRPr="00176293" w:rsidRDefault="00077DF6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7" w:name="Par114"/>
      <w:bookmarkEnd w:id="7"/>
      <w:r w:rsidRPr="00176293">
        <w:rPr>
          <w:sz w:val="22"/>
          <w:szCs w:val="22"/>
        </w:rPr>
        <w:t>Примечания:</w:t>
      </w:r>
    </w:p>
    <w:p w:rsidR="00653824" w:rsidRPr="00176293" w:rsidRDefault="00BE742F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:rsidR="00653824" w:rsidRPr="00176293" w:rsidRDefault="00BE742F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8" w:name="Par115"/>
      <w:bookmarkEnd w:id="8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:rsidR="004B1838" w:rsidRPr="00176293" w:rsidRDefault="00BE742F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9" w:name="Par116"/>
      <w:bookmarkEnd w:id="9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1BA4" w:rsidRPr="00176293" w:rsidRDefault="00AC1BA4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754403" w:rsidRPr="00213C83" w:rsidRDefault="00754403" w:rsidP="00392C04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</w:p>
    <w:p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355"/>
      </w:tblGrid>
      <w:tr w:rsidR="004E21EE" w:rsidRPr="00176293" w:rsidTr="00A461D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>, котельных, работающих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A461D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на </w:t>
            </w:r>
            <w:proofErr w:type="spellStart"/>
            <w:r w:rsidRPr="00176293">
              <w:rPr>
                <w:sz w:val="22"/>
                <w:szCs w:val="22"/>
              </w:rPr>
              <w:t>газомазутном</w:t>
            </w:r>
            <w:proofErr w:type="spellEnd"/>
            <w:r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lastRenderedPageBreak/>
              <w:t>топливе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:rsidTr="00A461DC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76293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176293">
              <w:rPr>
                <w:sz w:val="22"/>
                <w:szCs w:val="22"/>
              </w:rPr>
              <w:t xml:space="preserve"> котельных, Гкал/</w:t>
            </w:r>
            <w:proofErr w:type="gramStart"/>
            <w:r w:rsidRPr="00176293">
              <w:rPr>
                <w:sz w:val="22"/>
                <w:szCs w:val="22"/>
              </w:rPr>
              <w:t>ч</w:t>
            </w:r>
            <w:proofErr w:type="gramEnd"/>
            <w:r w:rsidRPr="00176293">
              <w:rPr>
                <w:sz w:val="22"/>
                <w:szCs w:val="22"/>
              </w:rPr>
              <w:t xml:space="preserve"> (МВт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4E21EE" w:rsidRDefault="004E21EE" w:rsidP="005107D8"/>
    <w:p w:rsidR="00FA586C" w:rsidRPr="00176293" w:rsidRDefault="00FA586C" w:rsidP="00392C04">
      <w:pPr>
        <w:ind w:firstLine="567"/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35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1701"/>
        <w:gridCol w:w="1844"/>
      </w:tblGrid>
      <w:tr w:rsidR="00FC4C82" w:rsidRPr="00176293" w:rsidTr="00A461DC">
        <w:trPr>
          <w:trHeight w:val="6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A461DC">
        <w:trPr>
          <w:trHeight w:val="90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176293">
              <w:rPr>
                <w:sz w:val="22"/>
                <w:szCs w:val="22"/>
              </w:rPr>
              <w:t>л</w:t>
            </w:r>
            <w:proofErr w:type="gramEnd"/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A461DC">
        <w:trPr>
          <w:trHeight w:val="1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Размер земельного участка в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 xml:space="preserve">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C61AC6" w:rsidRPr="00176293" w:rsidRDefault="00C61AC6" w:rsidP="00392C04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:rsidR="00C61AC6" w:rsidRPr="00176293" w:rsidRDefault="00C61AC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:rsidR="00C61AC6" w:rsidRPr="00176293" w:rsidRDefault="00C61AC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:rsidR="00C61AC6" w:rsidRPr="00176293" w:rsidRDefault="00C61AC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:rsidR="00C61AC6" w:rsidRPr="00176293" w:rsidRDefault="00C61AC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:rsidR="00754403" w:rsidRPr="00176293" w:rsidRDefault="00C61AC6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:rsidR="00754403" w:rsidRPr="00176293" w:rsidRDefault="00754403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D24914" w:rsidRPr="00176293" w:rsidRDefault="00D24914" w:rsidP="00392C04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1F24F0" w:rsidRPr="00176293" w:rsidRDefault="000E437E" w:rsidP="00392C04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-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:rsidR="0020698B" w:rsidRPr="00176293" w:rsidRDefault="006A48EB" w:rsidP="00AE6B0C">
      <w:pPr>
        <w:autoSpaceDE w:val="0"/>
        <w:autoSpaceDN w:val="0"/>
        <w:adjustRightInd w:val="0"/>
        <w:ind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>электро-, тепл</w:t>
      </w:r>
      <w:proofErr w:type="gramStart"/>
      <w:r w:rsidR="0020698B" w:rsidRPr="00176293">
        <w:rPr>
          <w:spacing w:val="2"/>
        </w:rPr>
        <w:t>о-</w:t>
      </w:r>
      <w:proofErr w:type="gramEnd"/>
      <w:r w:rsidR="0020698B" w:rsidRPr="00176293">
        <w:rPr>
          <w:spacing w:val="2"/>
        </w:rPr>
        <w:t xml:space="preserve">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19113A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="0019113A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bookmarkStart w:id="10" w:name="Par118"/>
      <w:bookmarkStart w:id="11" w:name="Par168"/>
      <w:bookmarkStart w:id="12" w:name="Par245"/>
      <w:bookmarkEnd w:id="10"/>
      <w:bookmarkEnd w:id="11"/>
      <w:bookmarkEnd w:id="12"/>
      <w:r w:rsidR="0019113A">
        <w:t xml:space="preserve"> </w:t>
      </w:r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:rsidR="0020698B" w:rsidRPr="00176293" w:rsidRDefault="00AE6B0C" w:rsidP="00AE6B0C">
      <w:pPr>
        <w:pStyle w:val="af1"/>
        <w:autoSpaceDE w:val="0"/>
        <w:autoSpaceDN w:val="0"/>
        <w:adjustRightInd w:val="0"/>
        <w:ind w:left="0" w:firstLine="567"/>
        <w:contextualSpacing w:val="0"/>
        <w:jc w:val="both"/>
      </w:pPr>
      <w:r>
        <w:t xml:space="preserve">1) </w:t>
      </w:r>
      <w:r w:rsidR="0020698B"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:rsidR="00EA7ED3" w:rsidRPr="00176293" w:rsidRDefault="00AE6B0C" w:rsidP="00AE6B0C">
      <w:pPr>
        <w:pStyle w:val="af1"/>
        <w:autoSpaceDE w:val="0"/>
        <w:autoSpaceDN w:val="0"/>
        <w:adjustRightInd w:val="0"/>
        <w:ind w:left="0" w:firstLine="567"/>
        <w:contextualSpacing w:val="0"/>
        <w:jc w:val="both"/>
      </w:pPr>
      <w:r>
        <w:t xml:space="preserve">2) </w:t>
      </w:r>
      <w:r w:rsidR="00C92E01" w:rsidRPr="00176293">
        <w:fldChar w:fldCharType="begin"/>
      </w:r>
      <w:r w:rsidR="00EA7ED3" w:rsidRPr="00176293">
        <w:instrText xml:space="preserve"> HYPERLINK "https://altaitarif22.ru/upload/normativ/432__10.12.2020.pdf" </w:instrText>
      </w:r>
      <w:r w:rsidR="00C92E01" w:rsidRPr="00176293">
        <w:fldChar w:fldCharType="separate"/>
      </w:r>
      <w:hyperlink r:id="rId12" w:history="1">
        <w:r w:rsidR="00EA7ED3" w:rsidRPr="00176293">
          <w:t>от 29.05.2017 № 45 «Об утверждении нормативов потребления холодной (горячей) в</w:t>
        </w:r>
        <w:r w:rsidR="00EA7ED3" w:rsidRPr="0019113A">
          <w:t>оды</w:t>
        </w:r>
        <w:r w:rsidR="0019113A" w:rsidRPr="0019113A">
          <w:t>, отведения сточных вод</w:t>
        </w:r>
        <w:r w:rsidR="00EA7ED3" w:rsidRPr="0019113A">
          <w:t xml:space="preserve"> в</w:t>
        </w:r>
        <w:r w:rsidR="00EA7ED3" w:rsidRPr="00176293">
          <w:t xml:space="preserve">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:rsidR="00EA7ED3" w:rsidRPr="00176293" w:rsidRDefault="00AE6B0C" w:rsidP="00AE6B0C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="00EA7ED3"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="00C92E01" w:rsidRPr="00176293">
        <w:fldChar w:fldCharType="end"/>
      </w:r>
      <w:r w:rsidR="00857796" w:rsidRPr="00176293">
        <w:t>;</w:t>
      </w:r>
    </w:p>
    <w:p w:rsidR="00EA7ED3" w:rsidRPr="00176293" w:rsidRDefault="00AE6B0C" w:rsidP="00AE6B0C">
      <w:pPr>
        <w:autoSpaceDE w:val="0"/>
        <w:autoSpaceDN w:val="0"/>
        <w:adjustRightInd w:val="0"/>
        <w:ind w:firstLine="567"/>
        <w:jc w:val="both"/>
      </w:pPr>
      <w:r>
        <w:t xml:space="preserve">4) </w:t>
      </w:r>
      <w:hyperlink r:id="rId13" w:history="1">
        <w:r w:rsidR="00EA7ED3" w:rsidRPr="00176293">
          <w:t xml:space="preserve">от 28.04.2018 </w:t>
        </w:r>
        <w:r w:rsidR="00EA7ED3" w:rsidRPr="00AE6B0C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:rsidR="00EA7ED3" w:rsidRPr="00176293" w:rsidRDefault="00AE6B0C" w:rsidP="00AE6B0C">
      <w:pPr>
        <w:autoSpaceDE w:val="0"/>
        <w:autoSpaceDN w:val="0"/>
        <w:adjustRightInd w:val="0"/>
        <w:ind w:firstLine="567"/>
        <w:jc w:val="both"/>
      </w:pPr>
      <w:r>
        <w:t xml:space="preserve">5) </w:t>
      </w:r>
      <w:r w:rsidR="00EA7ED3"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:rsidR="00EA7ED3" w:rsidRPr="00176293" w:rsidRDefault="00EA7ED3" w:rsidP="00AE6B0C">
      <w:pPr>
        <w:autoSpaceDE w:val="0"/>
        <w:autoSpaceDN w:val="0"/>
        <w:adjustRightInd w:val="0"/>
        <w:ind w:firstLine="567"/>
        <w:jc w:val="both"/>
      </w:pPr>
    </w:p>
    <w:p w:rsidR="00653824" w:rsidRPr="00176293" w:rsidRDefault="008E3147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 xml:space="preserve">.2. </w:t>
      </w:r>
      <w:bookmarkStart w:id="13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006453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3"/>
    </w:p>
    <w:p w:rsidR="00C002AA" w:rsidRPr="00EA4931" w:rsidRDefault="009B6980" w:rsidP="00C002AA">
      <w:pPr>
        <w:ind w:firstLine="567"/>
        <w:jc w:val="both"/>
        <w:rPr>
          <w:bCs/>
        </w:rPr>
      </w:pPr>
      <w:bookmarkStart w:id="14" w:name="Par248"/>
      <w:bookmarkEnd w:id="14"/>
      <w:r w:rsidRPr="00C002AA">
        <w:rPr>
          <w:bCs/>
        </w:rPr>
        <w:lastRenderedPageBreak/>
        <w:t>1.</w:t>
      </w:r>
      <w:r w:rsidR="0020361A" w:rsidRPr="00C002AA">
        <w:rPr>
          <w:bCs/>
        </w:rPr>
        <w:t>2</w:t>
      </w:r>
      <w:r w:rsidRPr="00C002AA">
        <w:rPr>
          <w:bCs/>
        </w:rPr>
        <w:t>.</w:t>
      </w:r>
      <w:r w:rsidR="00601370" w:rsidRPr="00C002AA">
        <w:rPr>
          <w:bCs/>
        </w:rPr>
        <w:t>1</w:t>
      </w:r>
      <w:r w:rsidRPr="00C002AA">
        <w:rPr>
          <w:bCs/>
        </w:rPr>
        <w:t xml:space="preserve">. </w:t>
      </w:r>
      <w:r w:rsidR="008A38E0" w:rsidRPr="00C002AA">
        <w:rPr>
          <w:bCs/>
        </w:rPr>
        <w:t xml:space="preserve">Минимально допустимый уровень </w:t>
      </w:r>
      <w:r w:rsidR="0035062A" w:rsidRPr="00C002AA">
        <w:rPr>
          <w:bCs/>
        </w:rPr>
        <w:t xml:space="preserve">протяженности </w:t>
      </w:r>
      <w:r w:rsidR="006D5BF5" w:rsidRPr="00C002AA">
        <w:rPr>
          <w:bCs/>
        </w:rPr>
        <w:t xml:space="preserve">улично-дорожной сети </w:t>
      </w:r>
      <w:r w:rsidR="00B81032" w:rsidRPr="00C002AA">
        <w:rPr>
          <w:bCs/>
        </w:rPr>
        <w:t>17,5 км.</w:t>
      </w:r>
      <w:r w:rsidR="00C002AA" w:rsidRPr="00C002AA">
        <w:rPr>
          <w:bCs/>
        </w:rPr>
        <w:t xml:space="preserve"> Минимально допустимый уровень плотности автомобильных дорог общего пользования на территории поселения принимается </w:t>
      </w:r>
      <w:r w:rsidR="00C002AA" w:rsidRPr="00C002AA">
        <w:rPr>
          <w:iCs/>
        </w:rPr>
        <w:t xml:space="preserve">0,057 </w:t>
      </w:r>
      <w:r w:rsidR="00C002AA" w:rsidRPr="00C002AA">
        <w:rPr>
          <w:bCs/>
        </w:rPr>
        <w:t>км/км</w:t>
      </w:r>
      <w:proofErr w:type="gramStart"/>
      <w:r w:rsidR="00C002AA" w:rsidRPr="00C002AA">
        <w:rPr>
          <w:bCs/>
          <w:vertAlign w:val="superscript"/>
        </w:rPr>
        <w:t>2</w:t>
      </w:r>
      <w:proofErr w:type="gramEnd"/>
      <w:r w:rsidR="00C002AA" w:rsidRPr="00C002AA">
        <w:rPr>
          <w:bCs/>
        </w:rPr>
        <w:t>.</w:t>
      </w:r>
      <w:r w:rsidR="00C002AA">
        <w:rPr>
          <w:bCs/>
        </w:rPr>
        <w:t xml:space="preserve"> </w:t>
      </w:r>
    </w:p>
    <w:p w:rsidR="001B63C0" w:rsidRPr="00176293" w:rsidRDefault="001B63C0" w:rsidP="00AE6B0C">
      <w:pPr>
        <w:ind w:firstLine="567"/>
        <w:jc w:val="both"/>
        <w:rPr>
          <w:bCs/>
        </w:rPr>
      </w:pPr>
    </w:p>
    <w:p w:rsidR="00FB13AA" w:rsidRPr="00176293" w:rsidRDefault="0017618A" w:rsidP="00AE6B0C">
      <w:pPr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:rsidR="00FC4C82" w:rsidRDefault="00FC4C82" w:rsidP="00FC4C82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37080" w:rsidRDefault="00237080" w:rsidP="00237080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:rsidR="00435102" w:rsidRPr="00176293" w:rsidRDefault="00435102" w:rsidP="00AE6B0C">
      <w:pPr>
        <w:ind w:firstLine="567"/>
        <w:jc w:val="both"/>
      </w:pPr>
    </w:p>
    <w:p w:rsidR="00DF7C2D" w:rsidRPr="00176293" w:rsidRDefault="00DF7C2D" w:rsidP="00AE6B0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 xml:space="preserve">1,5 </w:t>
              </w:r>
              <w:r w:rsidRPr="00176293">
                <w:rPr>
                  <w:bCs/>
                  <w:spacing w:val="-2"/>
                  <w:sz w:val="22"/>
                  <w:szCs w:val="22"/>
                </w:rPr>
                <w:lastRenderedPageBreak/>
                <w:t>м</w:t>
              </w:r>
            </w:smartTag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:rsidR="00DF7C2D" w:rsidRPr="00176293" w:rsidRDefault="00D6391E" w:rsidP="00AE6B0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:rsidR="00DB63DE" w:rsidRPr="00176293" w:rsidRDefault="00D13270" w:rsidP="00AE6B0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:rsidR="00ED40EE" w:rsidRPr="00176293" w:rsidRDefault="00ED40EE" w:rsidP="00AE6B0C">
      <w:pPr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:rsidR="00F07F07" w:rsidRPr="00176293" w:rsidRDefault="00F07F07" w:rsidP="00AE6B0C">
      <w:pPr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:rsidR="00ED40EE" w:rsidRPr="00176293" w:rsidRDefault="00D13270" w:rsidP="00AE6B0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:rsidR="003730EC" w:rsidRPr="00176293" w:rsidRDefault="003730EC" w:rsidP="00AE6B0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:rsidR="00DF7C2D" w:rsidRPr="00176293" w:rsidRDefault="003730EC" w:rsidP="00AE6B0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:rsidR="003730EC" w:rsidRPr="00176293" w:rsidRDefault="003730EC" w:rsidP="00AE6B0C">
      <w:pPr>
        <w:ind w:firstLine="567"/>
        <w:jc w:val="both"/>
        <w:rPr>
          <w:bCs/>
        </w:rPr>
      </w:pPr>
    </w:p>
    <w:p w:rsidR="00024F55" w:rsidRPr="00176293" w:rsidRDefault="0012185B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:rsidR="00653824" w:rsidRPr="00176293" w:rsidRDefault="0012185B" w:rsidP="00AE6B0C">
      <w:pPr>
        <w:ind w:firstLine="567"/>
        <w:jc w:val="both"/>
      </w:pPr>
      <w:bookmarkStart w:id="15" w:name="Par718"/>
      <w:bookmarkEnd w:id="15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35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411"/>
        <w:gridCol w:w="1700"/>
        <w:gridCol w:w="1242"/>
        <w:gridCol w:w="992"/>
        <w:gridCol w:w="1313"/>
        <w:gridCol w:w="1134"/>
      </w:tblGrid>
      <w:tr w:rsidR="002256E1" w:rsidRPr="00176293" w:rsidTr="00A461D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6" w:name="Par769"/>
            <w:bookmarkStart w:id="17" w:name="Par870"/>
            <w:bookmarkStart w:id="18" w:name="Par896"/>
            <w:bookmarkEnd w:id="16"/>
            <w:bookmarkEnd w:id="17"/>
            <w:bookmarkEnd w:id="18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:rsidTr="00A461D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:rsidTr="00A461DC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оскостные спортивные площадки, в </w:t>
            </w:r>
            <w:proofErr w:type="spellStart"/>
            <w:r w:rsidRPr="00176293">
              <w:rPr>
                <w:sz w:val="22"/>
                <w:szCs w:val="22"/>
              </w:rPr>
              <w:t>т.ч</w:t>
            </w:r>
            <w:proofErr w:type="spellEnd"/>
            <w:r w:rsidRPr="00176293">
              <w:rPr>
                <w:sz w:val="22"/>
                <w:szCs w:val="22"/>
              </w:rPr>
              <w:t>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5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:rsidTr="00A461DC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:rsidTr="00A461DC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47C9" w:rsidRPr="00176293" w:rsidTr="00A461DC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:rsidTr="00A461DC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</w:tr>
    </w:tbl>
    <w:p w:rsidR="002256E1" w:rsidRPr="00176293" w:rsidRDefault="002256E1" w:rsidP="00AE6B0C">
      <w:pPr>
        <w:pStyle w:val="07"/>
        <w:spacing w:before="0"/>
        <w:ind w:firstLine="567"/>
        <w:rPr>
          <w:sz w:val="22"/>
          <w:szCs w:val="22"/>
        </w:rPr>
      </w:pPr>
    </w:p>
    <w:p w:rsidR="00302EF0" w:rsidRPr="00176293" w:rsidRDefault="005C58A1" w:rsidP="00AE6B0C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</w:p>
    <w:p w:rsidR="005C58A1" w:rsidRPr="00176293" w:rsidRDefault="00302EF0" w:rsidP="00AE6B0C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:rsidR="007B3774" w:rsidRPr="00176293" w:rsidRDefault="00302EF0" w:rsidP="00AE6B0C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46429" w:rsidRPr="00176293" w:rsidRDefault="00046429" w:rsidP="00AE6B0C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:rsidR="003A21F5" w:rsidRPr="00176293" w:rsidRDefault="00046429" w:rsidP="00AE6B0C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BD3544">
        <w:t>МОЮЖ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:rsidR="00611E28" w:rsidRPr="00176293" w:rsidRDefault="00611E28" w:rsidP="00AE6B0C">
      <w:pPr>
        <w:pStyle w:val="07"/>
        <w:spacing w:before="0"/>
        <w:ind w:firstLine="567"/>
        <w:rPr>
          <w:sz w:val="22"/>
          <w:szCs w:val="22"/>
        </w:rPr>
      </w:pPr>
    </w:p>
    <w:p w:rsidR="00BC0ECC" w:rsidRPr="00176293" w:rsidRDefault="00BC0ECC" w:rsidP="00AE6B0C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BD3544">
        <w:rPr>
          <w:color w:val="auto"/>
        </w:rPr>
        <w:t xml:space="preserve">МОЮЖС </w:t>
      </w:r>
      <w:r w:rsidRPr="00176293">
        <w:rPr>
          <w:color w:val="auto"/>
        </w:rPr>
        <w:t xml:space="preserve"> включает: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:rsidR="00046429" w:rsidRPr="00176293" w:rsidRDefault="00046429" w:rsidP="00AE6B0C">
      <w:pPr>
        <w:pStyle w:val="07"/>
        <w:spacing w:before="0"/>
        <w:ind w:firstLine="567"/>
        <w:rPr>
          <w:sz w:val="24"/>
        </w:rPr>
      </w:pPr>
    </w:p>
    <w:p w:rsidR="001C7228" w:rsidRPr="00176293" w:rsidRDefault="001C722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:rsidR="001C7228" w:rsidRPr="00176293" w:rsidRDefault="001C722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:rsidR="00273CC4" w:rsidRPr="00176293" w:rsidRDefault="00273CC4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</w:t>
      </w:r>
      <w:r w:rsidR="00667184" w:rsidRPr="00176293">
        <w:t>4</w:t>
      </w:r>
      <w:r w:rsidRPr="00176293">
        <w:t>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418"/>
        <w:gridCol w:w="1134"/>
        <w:gridCol w:w="1134"/>
        <w:gridCol w:w="1559"/>
        <w:gridCol w:w="1276"/>
      </w:tblGrid>
      <w:tr w:rsidR="00273CC4" w:rsidRPr="00176293" w:rsidTr="00A461DC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:rsidTr="00A461DC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:rsidTr="00A461DC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461DC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461DC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461DC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:rsidTr="00A461DC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:rsidR="00273CC4" w:rsidRPr="00176293" w:rsidRDefault="006B6065" w:rsidP="00AE6B0C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:rsidR="00273CC4" w:rsidRPr="00176293" w:rsidRDefault="00273CC4" w:rsidP="00AE6B0C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:rsidR="00273CC4" w:rsidRPr="00176293" w:rsidRDefault="0035628D" w:rsidP="00AE6B0C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273CC4" w:rsidRPr="00176293" w:rsidRDefault="0035628D" w:rsidP="00AE6B0C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:rsidR="00B52DF4" w:rsidRPr="00176293" w:rsidRDefault="00B52DF4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:rsidR="007A753E" w:rsidRPr="00176293" w:rsidRDefault="007A753E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B52DF4" w:rsidRPr="00176293" w:rsidRDefault="004B3F04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:rsidR="00C675AE" w:rsidRPr="00006453" w:rsidRDefault="00BB56FD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006453">
        <w:t>2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006453">
        <w:t xml:space="preserve"> </w:t>
      </w:r>
      <w:r w:rsidR="00A47CBF" w:rsidRPr="00176293">
        <w:t>Администрации</w:t>
      </w:r>
      <w:r w:rsidR="00006453">
        <w:t xml:space="preserve"> </w:t>
      </w:r>
      <w:proofErr w:type="spellStart"/>
      <w:r w:rsidR="00006453">
        <w:t>Южаковского</w:t>
      </w:r>
      <w:proofErr w:type="spellEnd"/>
      <w:r w:rsidR="00006453">
        <w:t xml:space="preserve"> сельсовета </w:t>
      </w:r>
      <w:r w:rsidR="002649A1" w:rsidRPr="00176293">
        <w:t>Троицк</w:t>
      </w:r>
      <w:r w:rsidR="00C675AE" w:rsidRPr="00176293">
        <w:t xml:space="preserve">ого района Алтайского края </w:t>
      </w:r>
      <w:r w:rsidR="00C675AE" w:rsidRPr="00006453">
        <w:t xml:space="preserve">от </w:t>
      </w:r>
      <w:r w:rsidR="00006453" w:rsidRPr="00006453">
        <w:t>11</w:t>
      </w:r>
      <w:r w:rsidR="00A47CBF" w:rsidRPr="00006453">
        <w:rPr>
          <w:shd w:val="clear" w:color="auto" w:fill="FFFFFF"/>
        </w:rPr>
        <w:t>.0</w:t>
      </w:r>
      <w:r w:rsidR="003B696C" w:rsidRPr="00006453">
        <w:rPr>
          <w:shd w:val="clear" w:color="auto" w:fill="FFFFFF"/>
        </w:rPr>
        <w:t>2</w:t>
      </w:r>
      <w:r w:rsidR="00A47CBF" w:rsidRPr="00006453">
        <w:rPr>
          <w:shd w:val="clear" w:color="auto" w:fill="FFFFFF"/>
        </w:rPr>
        <w:t>.201</w:t>
      </w:r>
      <w:r w:rsidR="00006453" w:rsidRPr="00006453">
        <w:rPr>
          <w:shd w:val="clear" w:color="auto" w:fill="FFFFFF"/>
        </w:rPr>
        <w:t>5</w:t>
      </w:r>
      <w:r w:rsidR="00C675AE" w:rsidRPr="00006453">
        <w:t xml:space="preserve"> №</w:t>
      </w:r>
      <w:r w:rsidR="00C675AE" w:rsidRPr="00006453">
        <w:rPr>
          <w:shd w:val="clear" w:color="auto" w:fill="FFFFFF"/>
        </w:rPr>
        <w:t> </w:t>
      </w:r>
      <w:r w:rsidR="00006453" w:rsidRPr="00006453">
        <w:rPr>
          <w:shd w:val="clear" w:color="auto" w:fill="FFFFFF"/>
        </w:rPr>
        <w:t>5</w:t>
      </w:r>
      <w:r w:rsidR="00C675AE" w:rsidRPr="00006453">
        <w:t xml:space="preserve"> «</w:t>
      </w:r>
      <w:r w:rsidR="00A546F1" w:rsidRPr="00006453">
        <w:rPr>
          <w:shd w:val="clear" w:color="auto" w:fill="FFFFFF"/>
        </w:rPr>
        <w:t xml:space="preserve">Об утверждении </w:t>
      </w:r>
      <w:r w:rsidR="00006453" w:rsidRPr="00006453">
        <w:rPr>
          <w:shd w:val="clear" w:color="auto" w:fill="FFFFFF"/>
        </w:rPr>
        <w:t xml:space="preserve">на территории поселения </w:t>
      </w:r>
      <w:r w:rsidR="00A546F1" w:rsidRPr="00006453">
        <w:rPr>
          <w:shd w:val="clear" w:color="auto" w:fill="FFFFFF"/>
        </w:rPr>
        <w:t xml:space="preserve">учетной нормы </w:t>
      </w:r>
      <w:r w:rsidR="00006453" w:rsidRPr="00006453">
        <w:rPr>
          <w:shd w:val="clear" w:color="auto" w:fill="FFFFFF"/>
        </w:rPr>
        <w:t>жилья</w:t>
      </w:r>
      <w:r w:rsidR="00C675AE" w:rsidRPr="00006453">
        <w:t>» и в настоящих нормативах приведена как справочная.</w:t>
      </w:r>
    </w:p>
    <w:p w:rsidR="00E21399" w:rsidRPr="00176293" w:rsidRDefault="00E21399" w:rsidP="00AE6B0C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:rsidR="00A461DC" w:rsidRDefault="00A461DC" w:rsidP="005107D8">
      <w:pPr>
        <w:ind w:firstLine="709"/>
        <w:jc w:val="right"/>
        <w:rPr>
          <w:bCs/>
        </w:rPr>
      </w:pPr>
    </w:p>
    <w:p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19113A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lastRenderedPageBreak/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:rsidR="00EF340C" w:rsidRPr="00176293" w:rsidRDefault="00EF340C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4B3F04" w:rsidRPr="002A175A" w:rsidRDefault="004B3F04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="0019113A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:rsidR="00E33F4B" w:rsidRDefault="00E33F4B" w:rsidP="00AE6B0C">
      <w:pPr>
        <w:ind w:firstLine="567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:rsidTr="002A175A">
        <w:tc>
          <w:tcPr>
            <w:tcW w:w="1645" w:type="dxa"/>
            <w:vMerge w:val="restart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:rsidTr="002A175A">
        <w:tc>
          <w:tcPr>
            <w:tcW w:w="1645" w:type="dxa"/>
            <w:vMerge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:rsidTr="002A175A">
        <w:tc>
          <w:tcPr>
            <w:tcW w:w="1645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:rsidR="009B066A" w:rsidRPr="00176293" w:rsidRDefault="009B066A" w:rsidP="00AE6B0C">
      <w:pPr>
        <w:widowControl w:val="0"/>
        <w:autoSpaceDE w:val="0"/>
        <w:autoSpaceDN w:val="0"/>
        <w:adjustRightInd w:val="0"/>
        <w:ind w:firstLine="567"/>
        <w:jc w:val="both"/>
        <w:rPr>
          <w:spacing w:val="2"/>
        </w:rPr>
      </w:pPr>
    </w:p>
    <w:p w:rsidR="00B96536" w:rsidRPr="00176293" w:rsidRDefault="00B96536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:rsidR="00E10626" w:rsidRPr="00176293" w:rsidRDefault="00E10626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:rsidR="00357FC2" w:rsidRPr="00176293" w:rsidRDefault="00357FC2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B96536" w:rsidRPr="00176293" w:rsidRDefault="00B96536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:rsidR="00A97981" w:rsidRPr="00176293" w:rsidRDefault="00CE69D0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:rsidR="00E10626" w:rsidRPr="00176293" w:rsidRDefault="00E10626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4D3917" w:rsidRPr="00176293" w:rsidRDefault="004D3917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:rsidR="004D3917" w:rsidRPr="00176293" w:rsidRDefault="004D3917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056"/>
            <w:bookmarkEnd w:id="19"/>
            <w:r w:rsidRPr="0017629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7"/>
            <w:bookmarkEnd w:id="20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4FB9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63"/>
            <w:bookmarkEnd w:id="21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:rsidR="00B96536" w:rsidRPr="00176293" w:rsidRDefault="00B96536" w:rsidP="00AE6B0C">
      <w:pPr>
        <w:widowControl w:val="0"/>
        <w:autoSpaceDE w:val="0"/>
        <w:autoSpaceDN w:val="0"/>
        <w:adjustRightInd w:val="0"/>
        <w:ind w:firstLine="567"/>
        <w:jc w:val="both"/>
      </w:pPr>
      <w:bookmarkStart w:id="22" w:name="Par1083"/>
      <w:bookmarkEnd w:id="22"/>
    </w:p>
    <w:p w:rsidR="001C7228" w:rsidRPr="00176293" w:rsidRDefault="001C722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</w:p>
    <w:p w:rsidR="001C7228" w:rsidRPr="00176293" w:rsidRDefault="001C722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1594"/>
        <w:gridCol w:w="1134"/>
        <w:gridCol w:w="1134"/>
      </w:tblGrid>
      <w:tr w:rsidR="00AA7BFF" w:rsidRPr="00176293" w:rsidTr="00A461DC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:rsidTr="00A461D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:rsidTr="00A461DC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</w:t>
            </w: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га на 1000 чел.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 xml:space="preserve">во кладбищ </w:t>
            </w:r>
            <w:proofErr w:type="spellStart"/>
            <w:r w:rsidRPr="00176293">
              <w:rPr>
                <w:sz w:val="22"/>
                <w:szCs w:val="22"/>
              </w:rPr>
              <w:t>в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>ском</w:t>
            </w:r>
            <w:proofErr w:type="spellEnd"/>
            <w:r w:rsidR="004A3389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4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:rsidR="001C7228" w:rsidRPr="00176293" w:rsidRDefault="006B6065" w:rsidP="00AE6B0C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t>Примечание</w:t>
      </w:r>
      <w:r w:rsidR="0019113A">
        <w:rPr>
          <w:sz w:val="22"/>
        </w:rPr>
        <w:t xml:space="preserve"> 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:rsidR="001C7228" w:rsidRPr="00176293" w:rsidRDefault="001C7228" w:rsidP="00AE6B0C">
      <w:pPr>
        <w:autoSpaceDE w:val="0"/>
        <w:autoSpaceDN w:val="0"/>
        <w:adjustRightInd w:val="0"/>
        <w:ind w:firstLine="567"/>
        <w:jc w:val="both"/>
      </w:pPr>
    </w:p>
    <w:p w:rsidR="00D6684F" w:rsidRPr="00176293" w:rsidRDefault="00D6684F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:rsidR="00D6684F" w:rsidRPr="00176293" w:rsidRDefault="00D6684F" w:rsidP="00AE6B0C">
      <w:pPr>
        <w:pStyle w:val="01"/>
        <w:ind w:firstLine="567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="0019113A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:rsidR="00D6684F" w:rsidRPr="00176293" w:rsidRDefault="00D6684F" w:rsidP="00AE6B0C">
      <w:pPr>
        <w:pStyle w:val="01"/>
        <w:ind w:firstLine="567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19113A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:rsidR="00A461DC" w:rsidRDefault="00A461DC" w:rsidP="00942F36">
      <w:pPr>
        <w:widowControl w:val="0"/>
        <w:autoSpaceDE w:val="0"/>
        <w:autoSpaceDN w:val="0"/>
        <w:adjustRightInd w:val="0"/>
        <w:jc w:val="right"/>
        <w:outlineLvl w:val="3"/>
      </w:pPr>
    </w:p>
    <w:p w:rsidR="00A461DC" w:rsidRDefault="00A461DC" w:rsidP="00942F36">
      <w:pPr>
        <w:widowControl w:val="0"/>
        <w:autoSpaceDE w:val="0"/>
        <w:autoSpaceDN w:val="0"/>
        <w:adjustRightInd w:val="0"/>
        <w:jc w:val="right"/>
        <w:outlineLvl w:val="3"/>
      </w:pPr>
    </w:p>
    <w:p w:rsidR="00A461DC" w:rsidRDefault="00A461DC" w:rsidP="00942F36">
      <w:pPr>
        <w:widowControl w:val="0"/>
        <w:autoSpaceDE w:val="0"/>
        <w:autoSpaceDN w:val="0"/>
        <w:adjustRightInd w:val="0"/>
        <w:jc w:val="right"/>
        <w:outlineLvl w:val="3"/>
      </w:pPr>
    </w:p>
    <w:p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lastRenderedPageBreak/>
        <w:t>Таблица 1.1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3E33C6" w:rsidRPr="00176293" w:rsidTr="00A461DC">
        <w:trPr>
          <w:trHeight w:val="881"/>
        </w:trPr>
        <w:tc>
          <w:tcPr>
            <w:tcW w:w="6379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:rsidTr="00A461DC">
        <w:trPr>
          <w:trHeight w:val="598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60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60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:rsidTr="00A461DC">
        <w:trPr>
          <w:trHeight w:val="39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1094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:rsidTr="00A461DC">
        <w:trPr>
          <w:trHeight w:val="39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:rsidTr="00A461DC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:rsidTr="00A461DC">
        <w:trPr>
          <w:trHeight w:val="270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:rsidTr="00A461DC">
        <w:trPr>
          <w:trHeight w:val="46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:rsidTr="00A461DC">
        <w:trPr>
          <w:trHeight w:val="52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:rsidTr="00A461DC">
        <w:trPr>
          <w:trHeight w:val="84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:rsidR="006E43BC" w:rsidRPr="00176293" w:rsidRDefault="006E43BC" w:rsidP="00AE6B0C">
      <w:pPr>
        <w:pStyle w:val="01"/>
        <w:ind w:firstLine="567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:rsidR="00DE2B26" w:rsidRPr="00176293" w:rsidRDefault="00DE2B26" w:rsidP="00AE6B0C">
      <w:pPr>
        <w:pStyle w:val="01"/>
        <w:ind w:firstLine="567"/>
      </w:pPr>
    </w:p>
    <w:p w:rsidR="00D6684F" w:rsidRPr="00176293" w:rsidRDefault="00D6684F" w:rsidP="00AE6B0C">
      <w:pPr>
        <w:pStyle w:val="01"/>
        <w:ind w:firstLine="567"/>
      </w:pPr>
      <w:r w:rsidRPr="00176293">
        <w:t xml:space="preserve">1.11.3. Размер земельных участков гаражей и наземных парковок легковых автомобилей следует принимать из расчета на одно </w:t>
      </w:r>
      <w:proofErr w:type="spellStart"/>
      <w:r w:rsidRPr="00176293">
        <w:t>машино</w:t>
      </w:r>
      <w:proofErr w:type="spellEnd"/>
      <w:r w:rsidRPr="00176293">
        <w:t>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:rsidR="0026498F" w:rsidRPr="00176293" w:rsidRDefault="0026498F" w:rsidP="00AE6B0C">
      <w:pPr>
        <w:pStyle w:val="01"/>
        <w:ind w:firstLine="567"/>
      </w:pPr>
    </w:p>
    <w:p w:rsidR="004A2603" w:rsidRPr="00176293" w:rsidRDefault="004A2603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3" w:name="Par940"/>
      <w:bookmarkEnd w:id="23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</w:p>
    <w:p w:rsidR="00E044AB" w:rsidRPr="00176293" w:rsidRDefault="00E044AB" w:rsidP="00AE6B0C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0C6D" w:rsidRPr="00176293" w:rsidRDefault="001E0C6D" w:rsidP="00AE6B0C">
      <w:pPr>
        <w:autoSpaceDE w:val="0"/>
        <w:autoSpaceDN w:val="0"/>
        <w:adjustRightInd w:val="0"/>
        <w:ind w:firstLine="567"/>
        <w:jc w:val="both"/>
      </w:pPr>
    </w:p>
    <w:p w:rsidR="001E0C6D" w:rsidRPr="00176293" w:rsidRDefault="001E0C6D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3. Объекты материально</w:t>
      </w:r>
      <w:r w:rsidR="0019113A">
        <w:rPr>
          <w:b/>
        </w:rPr>
        <w:t>-</w:t>
      </w:r>
      <w:r w:rsidRPr="00176293">
        <w:rPr>
          <w:b/>
        </w:rPr>
        <w:t xml:space="preserve">технического обеспечения деятельности органов местного самоуправления </w:t>
      </w:r>
    </w:p>
    <w:p w:rsidR="001E0C6D" w:rsidRPr="00176293" w:rsidRDefault="001E0C6D" w:rsidP="00AE6B0C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:rsidR="00526AD8" w:rsidRDefault="00526AD8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526AD8" w:rsidRDefault="00526AD8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lastRenderedPageBreak/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0C6D" w:rsidRPr="00176293" w:rsidRDefault="001E0C6D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:rsidR="0021224F" w:rsidRPr="00176293" w:rsidRDefault="0021224F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21224F" w:rsidRPr="00176293" w:rsidRDefault="0021224F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:rsidR="000A6292" w:rsidRPr="00176293" w:rsidRDefault="0021224F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19113A">
        <w:t>поселения</w:t>
      </w:r>
      <w:r w:rsidR="000A6292" w:rsidRPr="00176293">
        <w:t xml:space="preserve"> – </w:t>
      </w:r>
      <w:r w:rsidR="0019113A">
        <w:t>1</w:t>
      </w:r>
      <w:r w:rsidR="000A6292" w:rsidRPr="00176293">
        <w:t xml:space="preserve"> маршрут</w:t>
      </w:r>
      <w:r w:rsidR="00F2265C" w:rsidRPr="00176293">
        <w:t>.</w:t>
      </w:r>
    </w:p>
    <w:p w:rsidR="00884488" w:rsidRPr="00176293" w:rsidRDefault="00C46F16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19113A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:rsidR="0021224F" w:rsidRPr="00176293" w:rsidRDefault="00C46F16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19113A">
        <w:t xml:space="preserve">поселения </w:t>
      </w:r>
      <w:r w:rsidR="000B24EC" w:rsidRPr="00176293">
        <w:t>–</w:t>
      </w:r>
      <w:r w:rsidRPr="00176293">
        <w:t xml:space="preserve"> 600 м.</w:t>
      </w:r>
    </w:p>
    <w:p w:rsidR="00C46F16" w:rsidRPr="00176293" w:rsidRDefault="00C46F16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:rsidR="00C46F16" w:rsidRPr="00176293" w:rsidRDefault="00C46F16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B70C25" w:rsidRPr="00176293" w:rsidRDefault="00B70C25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:rsidR="00ED1118" w:rsidRPr="00176293" w:rsidRDefault="00ED111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452"/>
        <w:gridCol w:w="993"/>
        <w:gridCol w:w="1417"/>
        <w:gridCol w:w="1276"/>
      </w:tblGrid>
      <w:tr w:rsidR="00F713F0" w:rsidRPr="00176293" w:rsidTr="00526AD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76293" w:rsidTr="00526AD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:rsidTr="00526AD8">
        <w:trPr>
          <w:trHeight w:val="9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:rsidR="00B85D3D" w:rsidRPr="00176293" w:rsidRDefault="00B85D3D" w:rsidP="00AE6B0C">
      <w:pPr>
        <w:ind w:firstLine="567"/>
        <w:jc w:val="both"/>
      </w:pPr>
    </w:p>
    <w:p w:rsidR="00C849BD" w:rsidRPr="00176293" w:rsidRDefault="00C849BD" w:rsidP="00AE6B0C">
      <w:pPr>
        <w:ind w:firstLine="567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:rsidR="00C849BD" w:rsidRPr="00176293" w:rsidRDefault="00C849BD" w:rsidP="00AE6B0C">
      <w:pPr>
        <w:ind w:firstLine="567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:rsidR="00C849BD" w:rsidRPr="00176293" w:rsidRDefault="00C849BD" w:rsidP="00AE6B0C">
      <w:pPr>
        <w:ind w:firstLine="567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:rsidR="00C849BD" w:rsidRPr="00176293" w:rsidRDefault="00C849BD" w:rsidP="00AE6B0C">
      <w:pPr>
        <w:ind w:firstLine="567"/>
        <w:jc w:val="both"/>
        <w:rPr>
          <w:bCs/>
        </w:rPr>
      </w:pPr>
      <w:r w:rsidRPr="00176293">
        <w:rPr>
          <w:spacing w:val="-2"/>
        </w:rPr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:rsidR="00C849BD" w:rsidRPr="00176293" w:rsidRDefault="00C849BD" w:rsidP="00AE6B0C">
      <w:pPr>
        <w:ind w:firstLine="567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:rsidR="00C849BD" w:rsidRPr="00176293" w:rsidRDefault="00C849BD" w:rsidP="00AE6B0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849BD" w:rsidRPr="00176293" w:rsidRDefault="00C849BD" w:rsidP="00AE6B0C">
      <w:pPr>
        <w:ind w:firstLine="567"/>
        <w:jc w:val="both"/>
      </w:pPr>
      <w:r w:rsidRPr="00176293">
        <w:lastRenderedPageBreak/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:rsidTr="00C47DF8">
        <w:trPr>
          <w:trHeight w:val="381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:rsidTr="00C47DF8">
        <w:trPr>
          <w:trHeight w:val="2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:rsidTr="00C47DF8">
        <w:trPr>
          <w:trHeight w:val="27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:rsidTr="00C47DF8">
        <w:trPr>
          <w:trHeight w:val="272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:rsidR="00C849BD" w:rsidRPr="00176293" w:rsidRDefault="00C849BD" w:rsidP="00AE6B0C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C849BD" w:rsidRPr="00176293" w:rsidRDefault="00C849BD" w:rsidP="00AE6B0C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="0019113A">
        <w:rPr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:rsidR="00C849BD" w:rsidRPr="00176293" w:rsidRDefault="00C849BD" w:rsidP="00AE6B0C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:rsidR="00C849BD" w:rsidRPr="00176293" w:rsidRDefault="00C849BD" w:rsidP="00AE6B0C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:rsidR="006B6065" w:rsidRPr="00176293" w:rsidRDefault="006B6065" w:rsidP="00AE6B0C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:rsidR="0019113A" w:rsidRDefault="009668CB" w:rsidP="00AE6B0C">
      <w:pPr>
        <w:autoSpaceDE w:val="0"/>
        <w:autoSpaceDN w:val="0"/>
        <w:adjustRightInd w:val="0"/>
        <w:ind w:firstLine="567"/>
        <w:jc w:val="both"/>
        <w:rPr>
          <w:rFonts w:eastAsiaTheme="majorEastAsia"/>
          <w:iCs/>
        </w:rPr>
      </w:pPr>
      <w:r w:rsidRPr="007C5C47">
        <w:t xml:space="preserve">1.15.3. Состав, </w:t>
      </w:r>
      <w:r w:rsidR="00FE2249" w:rsidRPr="007C5C47">
        <w:t xml:space="preserve">порядок </w:t>
      </w:r>
      <w:r w:rsidR="00461476" w:rsidRPr="007C5C47">
        <w:t xml:space="preserve">размещение </w:t>
      </w:r>
      <w:r w:rsidRPr="007C5C47">
        <w:t xml:space="preserve">и </w:t>
      </w:r>
      <w:r w:rsidR="00FE2249" w:rsidRPr="007C5C47">
        <w:t xml:space="preserve">типовые </w:t>
      </w:r>
      <w:r w:rsidRPr="007C5C47">
        <w:t xml:space="preserve">размеры площадок </w:t>
      </w:r>
      <w:r w:rsidR="00461476" w:rsidRPr="007C5C47">
        <w:t xml:space="preserve">для </w:t>
      </w:r>
      <w:r w:rsidRPr="007C5C47">
        <w:t xml:space="preserve">благоустройства придомовой территории следует принимать в соответствии с </w:t>
      </w:r>
      <w:r w:rsidR="00461476" w:rsidRPr="007C5C47">
        <w:rPr>
          <w:rFonts w:eastAsiaTheme="majorEastAsia"/>
          <w:iCs/>
        </w:rPr>
        <w:t>Правилами</w:t>
      </w:r>
      <w:r w:rsidR="0019113A" w:rsidRPr="007C5C47">
        <w:rPr>
          <w:rFonts w:eastAsiaTheme="majorEastAsia"/>
          <w:iCs/>
        </w:rPr>
        <w:t xml:space="preserve"> </w:t>
      </w:r>
      <w:r w:rsidR="00E03B25" w:rsidRPr="007C5C47">
        <w:t xml:space="preserve">благоустройства территории </w:t>
      </w:r>
      <w:r w:rsidR="00BD3544" w:rsidRPr="007C5C47">
        <w:t>МОЮЖС</w:t>
      </w:r>
      <w:r w:rsidR="00C55602" w:rsidRPr="007C5C47">
        <w:t xml:space="preserve">, утвержденными решением </w:t>
      </w:r>
      <w:proofErr w:type="spellStart"/>
      <w:r w:rsidR="00902BA4" w:rsidRPr="007C5C47">
        <w:t>Южаковского</w:t>
      </w:r>
      <w:proofErr w:type="spellEnd"/>
      <w:r w:rsidR="0019113A" w:rsidRPr="007C5C47">
        <w:t xml:space="preserve"> </w:t>
      </w:r>
      <w:r w:rsidR="001D2AD7" w:rsidRPr="007C5C47">
        <w:t>сельского</w:t>
      </w:r>
      <w:r w:rsidR="002000BC" w:rsidRPr="007C5C47">
        <w:t xml:space="preserve"> Совета народных депутатов Троицкого района Алтайского края от </w:t>
      </w:r>
      <w:r w:rsidR="007C5C47" w:rsidRPr="007C5C47">
        <w:t>29</w:t>
      </w:r>
      <w:r w:rsidR="002000BC" w:rsidRPr="007C5C47">
        <w:t>.0</w:t>
      </w:r>
      <w:r w:rsidR="007C5C47" w:rsidRPr="007C5C47">
        <w:t>3</w:t>
      </w:r>
      <w:r w:rsidR="002000BC" w:rsidRPr="007C5C47">
        <w:t>.201</w:t>
      </w:r>
      <w:r w:rsidR="001D2AD7" w:rsidRPr="007C5C47">
        <w:t>9</w:t>
      </w:r>
      <w:r w:rsidR="002000BC" w:rsidRPr="007C5C47">
        <w:t xml:space="preserve"> </w:t>
      </w:r>
      <w:r w:rsidR="00526AD8">
        <w:t xml:space="preserve"> </w:t>
      </w:r>
      <w:r w:rsidR="002000BC" w:rsidRPr="007C5C47">
        <w:t xml:space="preserve">№ </w:t>
      </w:r>
      <w:r w:rsidR="007C5C47" w:rsidRPr="007C5C47">
        <w:t>5</w:t>
      </w:r>
      <w:r w:rsidR="00FE2249" w:rsidRPr="007C5C47">
        <w:rPr>
          <w:rFonts w:eastAsiaTheme="majorEastAsia"/>
          <w:iCs/>
        </w:rPr>
        <w:t>.</w:t>
      </w:r>
    </w:p>
    <w:p w:rsidR="00905C68" w:rsidRPr="00176293" w:rsidRDefault="00905C68" w:rsidP="00AE6B0C">
      <w:pPr>
        <w:autoSpaceDE w:val="0"/>
        <w:autoSpaceDN w:val="0"/>
        <w:adjustRightInd w:val="0"/>
        <w:ind w:firstLine="567"/>
        <w:jc w:val="both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:rsidR="00EA0115" w:rsidRPr="00176293" w:rsidRDefault="00B43043" w:rsidP="00AE6B0C">
      <w:pPr>
        <w:ind w:firstLine="567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19113A">
        <w:rPr>
          <w:rFonts w:eastAsia="Calibri"/>
        </w:rPr>
        <w:t xml:space="preserve"> </w:t>
      </w:r>
      <w:r w:rsidR="00D061E3" w:rsidRPr="00176293">
        <w:t>на территории</w:t>
      </w:r>
      <w:r w:rsidR="0019113A">
        <w:t xml:space="preserve"> </w:t>
      </w:r>
      <w:r w:rsidR="00BD3544">
        <w:t xml:space="preserve">МОЮЖС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:rsidR="001D2AD7" w:rsidRPr="00176293" w:rsidRDefault="003C1894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7C5C47">
        <w:rPr>
          <w:rFonts w:eastAsia="Calibri"/>
        </w:rPr>
        <w:t>1.1</w:t>
      </w:r>
      <w:r w:rsidR="00E843EF" w:rsidRPr="007C5C47">
        <w:rPr>
          <w:rFonts w:eastAsia="Calibri"/>
        </w:rPr>
        <w:t>6</w:t>
      </w:r>
      <w:r w:rsidRPr="007C5C47">
        <w:rPr>
          <w:rFonts w:eastAsia="Calibri"/>
        </w:rPr>
        <w:t xml:space="preserve">.2. </w:t>
      </w:r>
      <w:r w:rsidR="000201EA" w:rsidRPr="007C5C47">
        <w:t>Минимально допустимое количество площадок для установки контейнеров в МО</w:t>
      </w:r>
      <w:r w:rsidR="00161FFF">
        <w:t>ЮЖС</w:t>
      </w:r>
      <w:r w:rsidR="000201EA" w:rsidRPr="007C5C47">
        <w:t xml:space="preserve"> </w:t>
      </w:r>
      <w:r w:rsidR="00CD06C3" w:rsidRPr="007C5C47">
        <w:t>–</w:t>
      </w:r>
      <w:r w:rsidR="007C5C47" w:rsidRPr="007C5C47">
        <w:t xml:space="preserve"> 5</w:t>
      </w:r>
      <w:r w:rsidR="000201EA" w:rsidRPr="007C5C47">
        <w:t xml:space="preserve"> площадки. </w:t>
      </w:r>
      <w:r w:rsidR="00357FC2" w:rsidRPr="007C5C47">
        <w:t>Максимально допустимый уровень территориальной</w:t>
      </w:r>
      <w:r w:rsidR="000201EA" w:rsidRPr="007C5C47">
        <w:t xml:space="preserve"> доступност</w:t>
      </w:r>
      <w:r w:rsidR="00357FC2" w:rsidRPr="007C5C47">
        <w:t>и</w:t>
      </w:r>
      <w:r w:rsidR="000201EA" w:rsidRPr="007C5C47">
        <w:t xml:space="preserve"> площадок </w:t>
      </w:r>
      <w:r w:rsidR="00357FC2" w:rsidRPr="007C5C47">
        <w:t>от жилого дома –</w:t>
      </w:r>
      <w:r w:rsidR="000201EA" w:rsidRPr="007C5C47">
        <w:t xml:space="preserve"> 100 м.</w:t>
      </w:r>
    </w:p>
    <w:p w:rsidR="00C002AA" w:rsidRDefault="00C002AA" w:rsidP="00C002A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bookmarkStart w:id="24" w:name="Par1306"/>
      <w:bookmarkStart w:id="25" w:name="Par1331"/>
      <w:bookmarkStart w:id="26" w:name="Par1481"/>
      <w:bookmarkStart w:id="27" w:name="_Toc468701477"/>
      <w:bookmarkStart w:id="28" w:name="_Toc483388322"/>
      <w:bookmarkEnd w:id="24"/>
      <w:bookmarkEnd w:id="25"/>
      <w:bookmarkEnd w:id="26"/>
    </w:p>
    <w:p w:rsidR="00C002AA" w:rsidRPr="00C002AA" w:rsidRDefault="00C002AA" w:rsidP="00C002A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C002AA">
        <w:rPr>
          <w:b/>
        </w:rPr>
        <w:t xml:space="preserve">1.17. Объекты образования </w:t>
      </w:r>
    </w:p>
    <w:p w:rsidR="00C002AA" w:rsidRPr="00C002AA" w:rsidRDefault="00C002AA" w:rsidP="00C002AA">
      <w:pPr>
        <w:ind w:firstLine="567"/>
        <w:jc w:val="both"/>
      </w:pPr>
      <w:r w:rsidRPr="00C002AA">
        <w:t xml:space="preserve"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устанавливаются в соответствии с утвержденными районными нормативами градостроительного проектирования и приведены в таблице 1.17.1 </w:t>
      </w:r>
    </w:p>
    <w:p w:rsidR="00C002AA" w:rsidRPr="00C002AA" w:rsidRDefault="00C002AA" w:rsidP="00C002AA">
      <w:pPr>
        <w:spacing w:line="239" w:lineRule="auto"/>
        <w:ind w:firstLine="709"/>
        <w:jc w:val="right"/>
        <w:rPr>
          <w:bCs/>
        </w:rPr>
      </w:pPr>
      <w:r w:rsidRPr="00C002AA">
        <w:rPr>
          <w:bCs/>
        </w:rPr>
        <w:t>Таблица 1.17.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261"/>
        <w:gridCol w:w="992"/>
        <w:gridCol w:w="1580"/>
        <w:gridCol w:w="1397"/>
      </w:tblGrid>
      <w:tr w:rsidR="00C002AA" w:rsidRPr="00C002AA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C002AA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2A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C002A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C002A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C002AA" w:rsidRPr="00C002AA" w:rsidTr="002D2240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2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C002AA">
              <w:rPr>
                <w:sz w:val="22"/>
                <w:szCs w:val="22"/>
              </w:rPr>
              <w:t>Знач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C002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C002AA">
              <w:rPr>
                <w:sz w:val="22"/>
                <w:szCs w:val="22"/>
              </w:rPr>
              <w:t>Значение</w:t>
            </w:r>
          </w:p>
        </w:tc>
      </w:tr>
      <w:tr w:rsidR="00C002AA" w:rsidRPr="00C002AA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2A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5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пешеходная, км</w:t>
            </w:r>
          </w:p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right="-35"/>
            </w:pPr>
            <w:r w:rsidRPr="00C002AA">
              <w:rPr>
                <w:sz w:val="22"/>
                <w:szCs w:val="22"/>
              </w:rPr>
              <w:t xml:space="preserve">транспортная мин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1,0</w:t>
            </w:r>
          </w:p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</w:p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30</w:t>
            </w:r>
          </w:p>
        </w:tc>
      </w:tr>
      <w:tr w:rsidR="00C002AA" w:rsidRPr="00C002AA" w:rsidTr="002D2240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02AA" w:rsidRPr="00C002AA" w:rsidTr="002D224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 xml:space="preserve">количество детских садов на муниципальный район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02AA" w:rsidRPr="00C002AA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2AA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4"/>
            </w:pPr>
            <w:r w:rsidRPr="00C002AA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13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C002AA">
              <w:rPr>
                <w:sz w:val="22"/>
                <w:szCs w:val="22"/>
              </w:rPr>
              <w:t>пешеходная, км</w:t>
            </w:r>
          </w:p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C002AA">
              <w:rPr>
                <w:sz w:val="22"/>
                <w:szCs w:val="22"/>
              </w:rPr>
              <w:t>транспортная м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C002AA">
              <w:rPr>
                <w:sz w:val="22"/>
                <w:szCs w:val="22"/>
              </w:rPr>
              <w:t xml:space="preserve">2,0 для учащихся </w:t>
            </w:r>
            <w:r w:rsidRPr="00C002AA">
              <w:rPr>
                <w:color w:val="000000"/>
                <w:sz w:val="22"/>
                <w:szCs w:val="22"/>
                <w:lang w:bidi="ru-RU"/>
              </w:rPr>
              <w:t>начального общего образования;</w:t>
            </w:r>
          </w:p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C002AA">
              <w:rPr>
                <w:color w:val="000000"/>
                <w:sz w:val="22"/>
                <w:szCs w:val="22"/>
                <w:lang w:bidi="ru-RU"/>
              </w:rPr>
              <w:t xml:space="preserve">4,0 </w:t>
            </w:r>
            <w:r w:rsidRPr="00C002AA">
              <w:rPr>
                <w:sz w:val="22"/>
                <w:szCs w:val="22"/>
              </w:rPr>
              <w:t xml:space="preserve">для учащихся </w:t>
            </w:r>
            <w:r w:rsidRPr="00C002AA">
              <w:rPr>
                <w:color w:val="000000"/>
                <w:sz w:val="22"/>
                <w:szCs w:val="22"/>
                <w:lang w:bidi="ru-RU"/>
              </w:rPr>
              <w:t xml:space="preserve">основного общего и среднего общего образования </w:t>
            </w:r>
          </w:p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color w:val="000000"/>
                <w:sz w:val="22"/>
                <w:szCs w:val="22"/>
                <w:lang w:bidi="ru-RU"/>
              </w:rPr>
              <w:t>30</w:t>
            </w:r>
          </w:p>
        </w:tc>
      </w:tr>
      <w:tr w:rsidR="00C002AA" w:rsidRPr="00C002AA" w:rsidTr="002D224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4" w:right="-58"/>
            </w:pPr>
            <w:r w:rsidRPr="00C002AA">
              <w:rPr>
                <w:sz w:val="22"/>
                <w:szCs w:val="22"/>
              </w:rPr>
              <w:t>количество общеобразовательных школ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02AA" w:rsidRPr="00C002AA" w:rsidTr="002D224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C002AA">
              <w:rPr>
                <w:sz w:val="22"/>
                <w:szCs w:val="22"/>
              </w:rPr>
              <w:t>доля занимающихся в одну смену среди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97,1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02AA" w:rsidRPr="00C002AA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2AA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4"/>
            </w:pPr>
            <w:r w:rsidRPr="00C002AA">
              <w:rPr>
                <w:sz w:val="22"/>
                <w:szCs w:val="22"/>
              </w:rPr>
              <w:t>общее количество мест на программах дополнительного образования детей в расчете на 100 детей в возрасте от 5 до 18 ле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right="-177"/>
            </w:pPr>
            <w:r w:rsidRPr="00C002AA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30</w:t>
            </w:r>
          </w:p>
        </w:tc>
      </w:tr>
      <w:tr w:rsidR="00C002AA" w:rsidRPr="00C002AA" w:rsidTr="002D2240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C002AA">
              <w:rPr>
                <w:sz w:val="22"/>
                <w:szCs w:val="22"/>
              </w:rPr>
              <w:t>количество муниципальных учреждений дополнительного образования детей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002AA" w:rsidRPr="00C002AA" w:rsidRDefault="00C002AA" w:rsidP="00C002AA">
      <w:pPr>
        <w:ind w:firstLine="480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Примечания:</w:t>
      </w:r>
    </w:p>
    <w:p w:rsidR="00C002AA" w:rsidRPr="00C002AA" w:rsidRDefault="00C002AA" w:rsidP="00C002AA">
      <w:pPr>
        <w:ind w:firstLine="480"/>
        <w:jc w:val="both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C002AA" w:rsidRPr="00C002AA" w:rsidRDefault="00C002AA" w:rsidP="00C002AA">
      <w:pPr>
        <w:pStyle w:val="afff5"/>
        <w:ind w:firstLine="480"/>
        <w:jc w:val="both"/>
      </w:pPr>
      <w:r w:rsidRPr="00C002AA">
        <w:rPr>
          <w:color w:val="000000"/>
          <w:lang w:eastAsia="ru-RU" w:bidi="ru-RU"/>
        </w:rPr>
        <w:t xml:space="preserve">2. В случае превышения указанной пешеходной доступности до объектов </w:t>
      </w:r>
      <w:r w:rsidRPr="00C002AA">
        <w:t>общеобразовательных организации</w:t>
      </w:r>
      <w:r w:rsidRPr="00C002AA">
        <w:rPr>
          <w:color w:val="000000"/>
          <w:lang w:eastAsia="ru-RU" w:bidi="ru-RU"/>
        </w:rPr>
        <w:t xml:space="preserve"> необходимо организовывать транспортное обслуживание специально выделенным транспортом до общеобразовательной организации и обратно. Транспортная доступность (в одну сторону) не должна превышать для учащихся:</w:t>
      </w:r>
    </w:p>
    <w:p w:rsidR="00C002AA" w:rsidRPr="00C002AA" w:rsidRDefault="00C002AA" w:rsidP="00C002AA">
      <w:pPr>
        <w:pStyle w:val="afff5"/>
        <w:ind w:firstLine="480"/>
        <w:jc w:val="both"/>
      </w:pPr>
      <w:r w:rsidRPr="00C002AA">
        <w:rPr>
          <w:color w:val="000000"/>
          <w:lang w:eastAsia="ru-RU" w:bidi="ru-RU"/>
        </w:rPr>
        <w:t>- начального общего образования - 15 мин;</w:t>
      </w:r>
    </w:p>
    <w:p w:rsidR="00C002AA" w:rsidRPr="00C002AA" w:rsidRDefault="00C002AA" w:rsidP="00C002AA">
      <w:pPr>
        <w:pStyle w:val="afff5"/>
        <w:ind w:firstLine="480"/>
        <w:jc w:val="both"/>
      </w:pPr>
      <w:r w:rsidRPr="00C002AA">
        <w:rPr>
          <w:color w:val="000000"/>
          <w:lang w:eastAsia="ru-RU" w:bidi="ru-RU"/>
        </w:rPr>
        <w:t>- основного общего и среднего общего образования - 30 мин.</w:t>
      </w:r>
    </w:p>
    <w:p w:rsidR="00C002AA" w:rsidRPr="00C002AA" w:rsidRDefault="00C002AA" w:rsidP="00C002AA">
      <w:pPr>
        <w:pStyle w:val="afff5"/>
        <w:ind w:firstLine="480"/>
        <w:jc w:val="both"/>
      </w:pPr>
      <w:r w:rsidRPr="00C002AA">
        <w:rPr>
          <w:color w:val="000000"/>
          <w:lang w:eastAsia="ru-RU" w:bidi="ru-RU"/>
        </w:rPr>
        <w:t>Пешеходный подход учащихся к месту сбора на остановке должен быть не более 500 м.</w:t>
      </w:r>
    </w:p>
    <w:p w:rsidR="00C002AA" w:rsidRPr="00C002AA" w:rsidRDefault="00C002AA" w:rsidP="00C002AA">
      <w:pPr>
        <w:pStyle w:val="afff5"/>
        <w:ind w:firstLine="482"/>
        <w:jc w:val="both"/>
      </w:pPr>
      <w:r w:rsidRPr="00C002AA">
        <w:rPr>
          <w:color w:val="000000"/>
          <w:lang w:eastAsia="ru-RU" w:bidi="ru-RU"/>
        </w:rPr>
        <w:t>4.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.</w:t>
      </w:r>
    </w:p>
    <w:p w:rsidR="00C002AA" w:rsidRPr="00C002AA" w:rsidRDefault="00C002AA" w:rsidP="00C002AA">
      <w:pPr>
        <w:ind w:firstLine="482"/>
        <w:jc w:val="both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5. Потребность в площадях земельных участков для объектов образования принимается в соответствии с приложением Д к СП 42.13330.2016.</w:t>
      </w:r>
    </w:p>
    <w:p w:rsidR="00C002AA" w:rsidRPr="00C002AA" w:rsidRDefault="00C002AA" w:rsidP="00C002AA">
      <w:pPr>
        <w:ind w:firstLine="482"/>
        <w:jc w:val="both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6. Требования к размещению и территории дошкольных образовательных организаций определяется СП 2.4.3648-20 и СП 252.1325800.2016.</w:t>
      </w:r>
    </w:p>
    <w:p w:rsidR="00C002AA" w:rsidRPr="00C002AA" w:rsidRDefault="00C002AA" w:rsidP="00C002AA">
      <w:pPr>
        <w:ind w:firstLine="482"/>
        <w:jc w:val="both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lastRenderedPageBreak/>
        <w:t>7. Требования к размещению и территории общеобразовательных организаций определяется СП 2.4.3648-20  и СП 251.1325800.2016.</w:t>
      </w:r>
    </w:p>
    <w:p w:rsidR="00C002AA" w:rsidRPr="00C002AA" w:rsidRDefault="00C002AA" w:rsidP="00C002AA">
      <w:pPr>
        <w:ind w:firstLine="482"/>
        <w:jc w:val="both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8.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.5 СП 42.13330-2016.</w:t>
      </w:r>
    </w:p>
    <w:p w:rsidR="00C002AA" w:rsidRPr="00EA4931" w:rsidRDefault="00C002AA" w:rsidP="00C002AA">
      <w:pPr>
        <w:ind w:firstLine="482"/>
        <w:jc w:val="both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9. Размещение организаций отдыха и оздоровления детей в каникулярное время, их мощность следует определять в соответствии с целевой программой муниципального района, а при отсутствии в ней такой информации -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 Д к СП 42.13330.2016.</w:t>
      </w:r>
    </w:p>
    <w:p w:rsidR="0019113A" w:rsidRDefault="0019113A" w:rsidP="00AE6B0C">
      <w:pPr>
        <w:ind w:firstLine="567"/>
      </w:pPr>
    </w:p>
    <w:p w:rsidR="001D3DCE" w:rsidRPr="00176293" w:rsidRDefault="001D3DCE" w:rsidP="00C002AA">
      <w:pPr>
        <w:ind w:firstLine="567"/>
        <w:jc w:val="center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Часть 2. Материалы по обоснованию расчетных показателей</w:t>
      </w:r>
      <w:bookmarkEnd w:id="27"/>
      <w:r w:rsidRPr="00176293">
        <w:rPr>
          <w:b/>
          <w:sz w:val="26"/>
          <w:szCs w:val="26"/>
        </w:rPr>
        <w:t>, содержащихся в основной части</w:t>
      </w:r>
      <w:bookmarkEnd w:id="28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</w:t>
      </w:r>
      <w:r w:rsidR="003568EC" w:rsidRPr="00C002AA">
        <w:rPr>
          <w:b/>
          <w:i/>
          <w:sz w:val="26"/>
          <w:szCs w:val="26"/>
        </w:rPr>
        <w:t>те</w:t>
      </w:r>
      <w:r w:rsidR="003568EC" w:rsidRPr="00176293">
        <w:rPr>
          <w:b/>
          <w:sz w:val="26"/>
          <w:szCs w:val="26"/>
        </w:rPr>
        <w:t>льного проектирования</w:t>
      </w:r>
    </w:p>
    <w:p w:rsidR="00653824" w:rsidRPr="00176293" w:rsidRDefault="00653824" w:rsidP="00AE6B0C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9" w:name="Par1483"/>
      <w:bookmarkStart w:id="30" w:name="Par1487"/>
      <w:bookmarkEnd w:id="29"/>
      <w:bookmarkEnd w:id="30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DA5608" w:rsidRPr="00176293">
        <w:t xml:space="preserve">НГП </w:t>
      </w:r>
      <w:r w:rsidR="00BD3544">
        <w:t xml:space="preserve">МОЮЖС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526AD8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6</w:t>
        </w:r>
      </w:hyperlink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526AD8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BD3544">
        <w:t xml:space="preserve">Южаковский </w:t>
      </w:r>
      <w:r w:rsidR="00735B63" w:rsidRPr="00176293">
        <w:t>сельсовет</w:t>
      </w:r>
      <w:r w:rsidR="0019113A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DA5608" w:rsidRPr="00176293">
        <w:t xml:space="preserve">НГП </w:t>
      </w:r>
      <w:r w:rsidR="00BD3544">
        <w:t xml:space="preserve">МОЮЖС 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BD3544">
        <w:t xml:space="preserve">МОЮЖС </w:t>
      </w:r>
      <w:r w:rsidR="00653824" w:rsidRPr="00176293">
        <w:t xml:space="preserve"> по решению вопросов местного значения</w:t>
      </w:r>
      <w:r w:rsidR="0019113A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:rsidR="000E1A28" w:rsidRPr="00176293" w:rsidRDefault="000E1A2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DA5608" w:rsidRPr="00176293">
        <w:t xml:space="preserve">НГП </w:t>
      </w:r>
      <w:r w:rsidR="00BD3544">
        <w:t xml:space="preserve">МОЮЖС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BD3544">
        <w:t xml:space="preserve">МОЮЖС 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DA5608" w:rsidRPr="00176293">
        <w:t xml:space="preserve">НГП </w:t>
      </w:r>
      <w:r w:rsidR="00BD3544">
        <w:t xml:space="preserve">МОЮЖС 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BD3544">
        <w:t xml:space="preserve">МОЮЖС 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35225E" w:rsidRPr="00176293">
        <w:t xml:space="preserve">Нормативно- правовую базу при подготовке проекта </w:t>
      </w:r>
      <w:r w:rsidR="00DA5608" w:rsidRPr="00176293">
        <w:t xml:space="preserve">НГП </w:t>
      </w:r>
      <w:r w:rsidR="00BD3544">
        <w:t xml:space="preserve">МОЮЖС </w:t>
      </w:r>
      <w:r w:rsidR="0035225E" w:rsidRPr="00176293">
        <w:t>составляют</w:t>
      </w:r>
      <w:r w:rsidR="00653824" w:rsidRPr="00176293">
        <w:t xml:space="preserve">: </w:t>
      </w:r>
    </w:p>
    <w:p w:rsidR="00653824" w:rsidRPr="00176293" w:rsidRDefault="00653824" w:rsidP="00AE6B0C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:rsidR="0003404A" w:rsidRPr="00176293" w:rsidRDefault="0003404A" w:rsidP="00AE6B0C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:rsidR="00DB2E52" w:rsidRPr="00176293" w:rsidRDefault="00DB2E52" w:rsidP="00AE6B0C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:rsidR="00653824" w:rsidRPr="00176293" w:rsidRDefault="00DB2E52" w:rsidP="00AE6B0C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:rsidR="00653824" w:rsidRPr="00176293" w:rsidRDefault="00DB2E52" w:rsidP="00AE6B0C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:rsidR="0061605A" w:rsidRPr="00176293" w:rsidRDefault="0061605A" w:rsidP="00AE6B0C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19113A">
        <w:t xml:space="preserve"> </w:t>
      </w:r>
      <w:r w:rsidR="006A065C" w:rsidRPr="00176293">
        <w:t xml:space="preserve">НГП </w:t>
      </w:r>
      <w:r w:rsidR="00BD3544">
        <w:t xml:space="preserve">МОЮЖС 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p w:rsidR="00912A5A" w:rsidRPr="00176293" w:rsidRDefault="00912A5A" w:rsidP="00AE6B0C">
      <w:pPr>
        <w:autoSpaceDE w:val="0"/>
        <w:autoSpaceDN w:val="0"/>
        <w:adjustRightInd w:val="0"/>
        <w:ind w:firstLine="567"/>
        <w:jc w:val="both"/>
      </w:pPr>
    </w:p>
    <w:p w:rsidR="00BF330F" w:rsidRPr="00176293" w:rsidRDefault="009B2A7D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BD3544">
        <w:rPr>
          <w:b/>
        </w:rPr>
        <w:t xml:space="preserve">Южаковский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:rsidR="003B696C" w:rsidRPr="00AE6B0C" w:rsidRDefault="0003045F" w:rsidP="00AE6B0C">
      <w:pPr>
        <w:autoSpaceDE w:val="0"/>
        <w:autoSpaceDN w:val="0"/>
        <w:adjustRightInd w:val="0"/>
        <w:ind w:firstLine="567"/>
        <w:jc w:val="both"/>
      </w:pPr>
      <w:r w:rsidRPr="00AE6B0C">
        <w:t xml:space="preserve">2.2.1. </w:t>
      </w:r>
      <w:r w:rsidR="00D7443D" w:rsidRPr="00AE6B0C">
        <w:t xml:space="preserve">Статус и границы </w:t>
      </w:r>
      <w:r w:rsidR="00BD3544" w:rsidRPr="00AE6B0C">
        <w:t xml:space="preserve">МОЮЖС </w:t>
      </w:r>
      <w:r w:rsidR="00D7443D" w:rsidRPr="00AE6B0C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3B696C" w:rsidRPr="00AE6B0C">
        <w:rPr>
          <w:rFonts w:ascii="TimesNewRoman" w:hAnsi="TimesNewRoman"/>
        </w:rPr>
        <w:t xml:space="preserve">На территории </w:t>
      </w:r>
      <w:proofErr w:type="spellStart"/>
      <w:r w:rsidR="00902BA4" w:rsidRPr="00AE6B0C">
        <w:rPr>
          <w:rFonts w:ascii="TimesNewRoman" w:hAnsi="TimesNewRoman"/>
        </w:rPr>
        <w:t>Южаковского</w:t>
      </w:r>
      <w:proofErr w:type="spellEnd"/>
      <w:r w:rsidR="0019113A" w:rsidRPr="00AE6B0C">
        <w:rPr>
          <w:rFonts w:ascii="TimesNewRoman" w:hAnsi="TimesNewRoman"/>
        </w:rPr>
        <w:t xml:space="preserve"> </w:t>
      </w:r>
      <w:r w:rsidR="003B696C" w:rsidRPr="00AE6B0C">
        <w:rPr>
          <w:rFonts w:ascii="TimesNewRoman" w:hAnsi="TimesNewRoman"/>
        </w:rPr>
        <w:t xml:space="preserve">сельсовета расположено </w:t>
      </w:r>
      <w:r w:rsidR="00AE6B0C" w:rsidRPr="00AE6B0C">
        <w:rPr>
          <w:rFonts w:ascii="TimesNewRoman" w:hAnsi="TimesNewRoman"/>
        </w:rPr>
        <w:t>два</w:t>
      </w:r>
      <w:r w:rsidR="003B696C" w:rsidRPr="00AE6B0C">
        <w:rPr>
          <w:rFonts w:ascii="TimesNewRoman" w:hAnsi="TimesNewRoman"/>
        </w:rPr>
        <w:t xml:space="preserve"> населенных пункт</w:t>
      </w:r>
      <w:r w:rsidR="00AE6B0C" w:rsidRPr="00AE6B0C">
        <w:rPr>
          <w:rFonts w:ascii="TimesNewRoman" w:hAnsi="TimesNewRoman"/>
        </w:rPr>
        <w:t>а</w:t>
      </w:r>
      <w:r w:rsidR="003B696C" w:rsidRPr="00AE6B0C">
        <w:rPr>
          <w:rFonts w:ascii="TimesNewRoman" w:hAnsi="TimesNewRoman"/>
        </w:rPr>
        <w:t xml:space="preserve">: </w:t>
      </w:r>
      <w:r w:rsidR="00AE6B0C" w:rsidRPr="00AE6B0C">
        <w:rPr>
          <w:rFonts w:ascii="TimesNewRoman" w:hAnsi="TimesNewRoman"/>
        </w:rPr>
        <w:t xml:space="preserve">поселок </w:t>
      </w:r>
      <w:proofErr w:type="spellStart"/>
      <w:r w:rsidR="00AE6B0C" w:rsidRPr="00AE6B0C">
        <w:rPr>
          <w:rFonts w:ascii="TimesNewRoman" w:hAnsi="TimesNewRoman"/>
        </w:rPr>
        <w:t>Многоозерный</w:t>
      </w:r>
      <w:proofErr w:type="spellEnd"/>
      <w:r w:rsidR="00AE6B0C" w:rsidRPr="00AE6B0C">
        <w:rPr>
          <w:rFonts w:ascii="TimesNewRoman" w:hAnsi="TimesNewRoman"/>
        </w:rPr>
        <w:t xml:space="preserve">, село </w:t>
      </w:r>
      <w:proofErr w:type="spellStart"/>
      <w:r w:rsidR="00AE6B0C" w:rsidRPr="00AE6B0C">
        <w:rPr>
          <w:rFonts w:ascii="TimesNewRoman" w:hAnsi="TimesNewRoman"/>
        </w:rPr>
        <w:t>Южаково</w:t>
      </w:r>
      <w:proofErr w:type="spellEnd"/>
      <w:r w:rsidR="00AE6B0C" w:rsidRPr="00AE6B0C">
        <w:rPr>
          <w:rFonts w:ascii="TimesNewRoman" w:hAnsi="TimesNewRoman"/>
        </w:rPr>
        <w:t>. Адми</w:t>
      </w:r>
      <w:r w:rsidR="003B696C" w:rsidRPr="00AE6B0C">
        <w:rPr>
          <w:rFonts w:ascii="TimesNewRoman" w:hAnsi="TimesNewRoman"/>
        </w:rPr>
        <w:t>нистративным центром является</w:t>
      </w:r>
      <w:r w:rsidR="00AE6B0C" w:rsidRPr="00AE6B0C">
        <w:rPr>
          <w:rFonts w:ascii="TimesNewRoman" w:hAnsi="TimesNewRoman"/>
        </w:rPr>
        <w:t xml:space="preserve"> поселок </w:t>
      </w:r>
      <w:proofErr w:type="spellStart"/>
      <w:r w:rsidR="00AE6B0C" w:rsidRPr="00AE6B0C">
        <w:rPr>
          <w:rFonts w:ascii="TimesNewRoman" w:hAnsi="TimesNewRoman"/>
        </w:rPr>
        <w:t>Многоозерный</w:t>
      </w:r>
      <w:proofErr w:type="spellEnd"/>
      <w:r w:rsidR="003B696C" w:rsidRPr="00AE6B0C">
        <w:rPr>
          <w:rFonts w:ascii="TimesNewRoman" w:hAnsi="TimesNewRoman"/>
        </w:rPr>
        <w:t>.</w:t>
      </w:r>
    </w:p>
    <w:p w:rsidR="00B32CB2" w:rsidRPr="00C50BEB" w:rsidRDefault="009959CE" w:rsidP="00AE6B0C">
      <w:pPr>
        <w:autoSpaceDE w:val="0"/>
        <w:autoSpaceDN w:val="0"/>
        <w:adjustRightInd w:val="0"/>
        <w:ind w:firstLine="567"/>
        <w:jc w:val="both"/>
      </w:pPr>
      <w:r w:rsidRPr="00C50BEB">
        <w:t xml:space="preserve">Граничит МО </w:t>
      </w:r>
      <w:r w:rsidR="00BD3544" w:rsidRPr="00C50BEB">
        <w:t xml:space="preserve">Южаковский </w:t>
      </w:r>
      <w:r w:rsidRPr="00C50BEB">
        <w:t xml:space="preserve"> сельсовет </w:t>
      </w:r>
      <w:r w:rsidR="00AE6B0C" w:rsidRPr="00C50BEB">
        <w:t xml:space="preserve">на севере с Заводским, на востоке с Беловским, на юге с </w:t>
      </w:r>
      <w:proofErr w:type="spellStart"/>
      <w:r w:rsidR="00AE6B0C" w:rsidRPr="00C50BEB">
        <w:t>Боровлянским</w:t>
      </w:r>
      <w:proofErr w:type="spellEnd"/>
      <w:r w:rsidR="00AE6B0C" w:rsidRPr="00C50BEB">
        <w:t xml:space="preserve"> сельсоветами Троицкого района. На западе граничит </w:t>
      </w:r>
      <w:r w:rsidR="00C50BEB" w:rsidRPr="00C50BEB">
        <w:t xml:space="preserve">с </w:t>
      </w:r>
      <w:proofErr w:type="spellStart"/>
      <w:r w:rsidR="00C50BEB" w:rsidRPr="00C50BEB">
        <w:lastRenderedPageBreak/>
        <w:t>Топчихинским</w:t>
      </w:r>
      <w:proofErr w:type="spellEnd"/>
      <w:r w:rsidR="00C50BEB" w:rsidRPr="00C50BEB">
        <w:t xml:space="preserve"> районом Алтайского края</w:t>
      </w:r>
      <w:r w:rsidRPr="00C50BEB">
        <w:t>.</w:t>
      </w:r>
      <w:r w:rsidRPr="003B696C">
        <w:rPr>
          <w:color w:val="7030A0"/>
        </w:rPr>
        <w:t xml:space="preserve"> </w:t>
      </w:r>
      <w:r w:rsidR="0003045F" w:rsidRPr="00C50BEB">
        <w:t xml:space="preserve">Площадь поселения </w:t>
      </w:r>
      <w:r w:rsidR="00C50BEB" w:rsidRPr="00C50BEB">
        <w:t>304,12 кв. км.</w:t>
      </w:r>
      <w:r w:rsidR="0003045F" w:rsidRPr="00C50BEB">
        <w:t xml:space="preserve">, численность население в 2021 году </w:t>
      </w:r>
      <w:r w:rsidR="00C50BEB" w:rsidRPr="00C50BEB">
        <w:t>353</w:t>
      </w:r>
      <w:r w:rsidR="0003045F" w:rsidRPr="00C50BEB">
        <w:t xml:space="preserve"> человек</w:t>
      </w:r>
      <w:r w:rsidR="00C50BEB" w:rsidRPr="00C50BEB">
        <w:t>а</w:t>
      </w:r>
      <w:r w:rsidR="0003045F" w:rsidRPr="00C50BEB">
        <w:t>.</w:t>
      </w:r>
      <w:r w:rsidRPr="00C50BEB">
        <w:t xml:space="preserve"> Н</w:t>
      </w:r>
      <w:r w:rsidR="00E92AA7" w:rsidRPr="00C50BEB">
        <w:t xml:space="preserve">аходится в </w:t>
      </w:r>
      <w:r w:rsidR="00C50BEB" w:rsidRPr="00C50BEB">
        <w:t>148</w:t>
      </w:r>
      <w:r w:rsidR="00E92AA7" w:rsidRPr="00C50BEB">
        <w:t xml:space="preserve"> км от краевого центра г. Барнаула</w:t>
      </w:r>
      <w:r w:rsidR="00C50BEB" w:rsidRPr="00C50BEB">
        <w:t>.</w:t>
      </w:r>
    </w:p>
    <w:p w:rsidR="00EE3FA9" w:rsidRPr="00C50BEB" w:rsidRDefault="000C4666" w:rsidP="00AE6B0C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, 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 xml:space="preserve">С. Среднегодовое количество осадков - 598 мм. Средняя </w:t>
      </w:r>
      <w:r w:rsidR="00EE3FA9" w:rsidRPr="00C50BEB">
        <w:t>годовая температура воздуха + 2</w:t>
      </w:r>
      <w:r w:rsidR="00EE3FA9" w:rsidRPr="00C50BEB">
        <w:rPr>
          <w:vertAlign w:val="superscript"/>
          <w:lang w:val="en-US"/>
        </w:rPr>
        <w:t>o</w:t>
      </w:r>
      <w:r w:rsidR="00EE3FA9" w:rsidRPr="00C50BEB">
        <w:t>С. Снежный покров - 40 см.</w:t>
      </w:r>
    </w:p>
    <w:p w:rsidR="0003045F" w:rsidRPr="00C50BEB" w:rsidRDefault="000C4666" w:rsidP="00AE6B0C">
      <w:pPr>
        <w:autoSpaceDE w:val="0"/>
        <w:autoSpaceDN w:val="0"/>
        <w:adjustRightInd w:val="0"/>
        <w:ind w:firstLine="567"/>
        <w:jc w:val="both"/>
      </w:pPr>
      <w:r w:rsidRPr="00C50BEB">
        <w:t xml:space="preserve">2.2.3. </w:t>
      </w:r>
      <w:r w:rsidR="00B32CB2" w:rsidRPr="00C50BEB">
        <w:t xml:space="preserve">В структуре земель преобладают земли </w:t>
      </w:r>
      <w:proofErr w:type="spellStart"/>
      <w:r w:rsidR="00B32CB2" w:rsidRPr="00C50BEB">
        <w:t>лесфонда</w:t>
      </w:r>
      <w:proofErr w:type="spellEnd"/>
      <w:r w:rsidR="00B32CB2" w:rsidRPr="00C50BEB">
        <w:t xml:space="preserve">. Большая часть земель </w:t>
      </w:r>
      <w:r w:rsidR="00451F31" w:rsidRPr="00C50BEB">
        <w:t>населенных пунктов занята землями жилой зоны.</w:t>
      </w:r>
    </w:p>
    <w:p w:rsidR="00E92AA7" w:rsidRPr="00176293" w:rsidRDefault="000C4666" w:rsidP="00AE6B0C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19113A">
        <w:t xml:space="preserve"> </w:t>
      </w:r>
      <w:r w:rsidR="00E22E2C" w:rsidRPr="00176293">
        <w:t xml:space="preserve">Населенные пункты </w:t>
      </w:r>
      <w:r w:rsidR="00BD3544">
        <w:t xml:space="preserve">МОЮЖС 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</w:p>
    <w:p w:rsidR="00DE09C1" w:rsidRPr="00C50BEB" w:rsidRDefault="00451F31" w:rsidP="00AE6B0C">
      <w:pPr>
        <w:autoSpaceDE w:val="0"/>
        <w:autoSpaceDN w:val="0"/>
        <w:adjustRightInd w:val="0"/>
        <w:ind w:firstLine="567"/>
        <w:jc w:val="both"/>
      </w:pPr>
      <w:r w:rsidRPr="00C50BEB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C50BEB">
        <w:t xml:space="preserve">Количество автобусных маршрутов </w:t>
      </w:r>
      <w:r w:rsidR="00907702" w:rsidRPr="00C50BEB">
        <w:t>–</w:t>
      </w:r>
      <w:r w:rsidR="00C50BEB" w:rsidRPr="00C50BEB">
        <w:t xml:space="preserve"> </w:t>
      </w:r>
      <w:r w:rsidRPr="00C50BEB">
        <w:t>1</w:t>
      </w:r>
      <w:r w:rsidR="00C50BEB" w:rsidRPr="00C50BEB">
        <w:t xml:space="preserve"> межмуниципальный маршрут</w:t>
      </w:r>
      <w:r w:rsidR="00DE09C1" w:rsidRPr="00C50BEB">
        <w:t xml:space="preserve">. Протяженность маршрутов составляет </w:t>
      </w:r>
      <w:r w:rsidR="00C50BEB" w:rsidRPr="00C50BEB">
        <w:t>60</w:t>
      </w:r>
      <w:r w:rsidR="00DE09C1" w:rsidRPr="00C50BEB">
        <w:t xml:space="preserve"> км. </w:t>
      </w:r>
    </w:p>
    <w:p w:rsidR="00DE09C1" w:rsidRPr="00176293" w:rsidRDefault="00DE09C1" w:rsidP="00AE6B0C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:rsidR="00D00332" w:rsidRPr="00D00332" w:rsidRDefault="000C4666" w:rsidP="00AE6B0C">
      <w:pPr>
        <w:autoSpaceDE w:val="0"/>
        <w:autoSpaceDN w:val="0"/>
        <w:adjustRightInd w:val="0"/>
        <w:ind w:firstLine="567"/>
        <w:jc w:val="both"/>
      </w:pPr>
      <w:r w:rsidRPr="00D00332">
        <w:t xml:space="preserve">2.2.5. </w:t>
      </w:r>
      <w:r w:rsidR="00EA44DA" w:rsidRPr="00D00332">
        <w:t xml:space="preserve">Муниципальная система образования </w:t>
      </w:r>
      <w:r w:rsidR="00C50BEB" w:rsidRPr="00D00332">
        <w:t>поселения</w:t>
      </w:r>
      <w:r w:rsidR="00EA44DA" w:rsidRPr="00D00332">
        <w:t xml:space="preserve"> представлена следующими уровнями образования: дошкольное, начальное общее</w:t>
      </w:r>
      <w:r w:rsidR="00D4378A" w:rsidRPr="00D00332">
        <w:t>. В селе размещены</w:t>
      </w:r>
      <w:r w:rsidR="00D00332" w:rsidRPr="00D00332">
        <w:t>:</w:t>
      </w:r>
      <w:r w:rsidR="00D4378A" w:rsidRPr="00D00332">
        <w:t xml:space="preserve"> дошкольн</w:t>
      </w:r>
      <w:r w:rsidR="00D00332" w:rsidRPr="00D00332">
        <w:t>о</w:t>
      </w:r>
      <w:r w:rsidR="00C50BEB" w:rsidRPr="00D00332">
        <w:t>е</w:t>
      </w:r>
      <w:r w:rsidR="00D4378A" w:rsidRPr="00D00332">
        <w:t xml:space="preserve"> образовательн</w:t>
      </w:r>
      <w:r w:rsidR="00D00332" w:rsidRPr="00D00332">
        <w:t>о</w:t>
      </w:r>
      <w:r w:rsidR="00C50BEB" w:rsidRPr="00D00332">
        <w:t>е</w:t>
      </w:r>
      <w:r w:rsidR="00D4378A" w:rsidRPr="00D00332">
        <w:t xml:space="preserve"> учреждени</w:t>
      </w:r>
      <w:r w:rsidR="00D00332" w:rsidRPr="00D00332">
        <w:t>е -</w:t>
      </w:r>
      <w:r w:rsidR="00C50BEB" w:rsidRPr="00D00332">
        <w:t xml:space="preserve"> </w:t>
      </w:r>
      <w:proofErr w:type="spellStart"/>
      <w:r w:rsidR="00C50BEB" w:rsidRPr="00D00332">
        <w:t>Многоозерный</w:t>
      </w:r>
      <w:proofErr w:type="spellEnd"/>
      <w:r w:rsidR="00C50BEB" w:rsidRPr="00D00332">
        <w:t xml:space="preserve"> детский сад «Теремок» - филиал МБОУ «</w:t>
      </w:r>
      <w:proofErr w:type="spellStart"/>
      <w:r w:rsidR="00C50BEB" w:rsidRPr="00D00332">
        <w:t>Боровлянская</w:t>
      </w:r>
      <w:proofErr w:type="spellEnd"/>
      <w:r w:rsidR="00C50BEB" w:rsidRPr="00D00332">
        <w:t xml:space="preserve"> СОШ»</w:t>
      </w:r>
      <w:r w:rsidR="00D4378A" w:rsidRPr="00D00332">
        <w:t>, функциониру</w:t>
      </w:r>
      <w:r w:rsidR="00D00332" w:rsidRPr="00D00332">
        <w:t>е</w:t>
      </w:r>
      <w:r w:rsidR="00D4378A" w:rsidRPr="00D00332">
        <w:t xml:space="preserve">т </w:t>
      </w:r>
      <w:r w:rsidR="00D00332" w:rsidRPr="00D00332">
        <w:t>начальная</w:t>
      </w:r>
      <w:r w:rsidR="00D4378A" w:rsidRPr="00D00332">
        <w:t xml:space="preserve"> общеобразовательн</w:t>
      </w:r>
      <w:r w:rsidR="00D00332" w:rsidRPr="00D00332">
        <w:t>ая</w:t>
      </w:r>
      <w:r w:rsidR="00D4378A" w:rsidRPr="00D00332">
        <w:t xml:space="preserve"> школ</w:t>
      </w:r>
      <w:r w:rsidR="00D00332" w:rsidRPr="00D00332">
        <w:t xml:space="preserve">а – </w:t>
      </w:r>
      <w:proofErr w:type="spellStart"/>
      <w:r w:rsidR="00D00332" w:rsidRPr="00D00332">
        <w:t>Многоозерная</w:t>
      </w:r>
      <w:proofErr w:type="spellEnd"/>
      <w:r w:rsidR="00D00332" w:rsidRPr="00D00332">
        <w:t xml:space="preserve"> НОШ – филиал «</w:t>
      </w:r>
      <w:proofErr w:type="spellStart"/>
      <w:r w:rsidR="00D00332" w:rsidRPr="00D00332">
        <w:t>Боровлянская</w:t>
      </w:r>
      <w:proofErr w:type="spellEnd"/>
      <w:r w:rsidR="00D00332" w:rsidRPr="00D00332">
        <w:t xml:space="preserve"> СОШ»</w:t>
      </w:r>
      <w:r w:rsidR="00D4378A" w:rsidRPr="00D00332">
        <w:t xml:space="preserve">. </w:t>
      </w:r>
    </w:p>
    <w:p w:rsidR="00EA44DA" w:rsidRPr="00D00332" w:rsidRDefault="000C4666" w:rsidP="00AE6B0C">
      <w:pPr>
        <w:autoSpaceDE w:val="0"/>
        <w:autoSpaceDN w:val="0"/>
        <w:adjustRightInd w:val="0"/>
        <w:ind w:firstLine="567"/>
        <w:jc w:val="both"/>
      </w:pPr>
      <w:r w:rsidRPr="00D00332">
        <w:t xml:space="preserve">2.2.6. </w:t>
      </w:r>
      <w:r w:rsidR="00F77A22" w:rsidRPr="00D00332">
        <w:t>Медицинское обслуживание населения муниципального образования обеспечивается деятельностью</w:t>
      </w:r>
      <w:r w:rsidR="005A1B25" w:rsidRPr="00D00332">
        <w:t xml:space="preserve"> ФАП</w:t>
      </w:r>
      <w:r w:rsidR="00D00332" w:rsidRPr="00D00332">
        <w:t xml:space="preserve"> в поселке </w:t>
      </w:r>
      <w:proofErr w:type="spellStart"/>
      <w:r w:rsidR="00D00332" w:rsidRPr="00D00332">
        <w:t>Многоозерный</w:t>
      </w:r>
      <w:proofErr w:type="spellEnd"/>
      <w:r w:rsidR="00D00332" w:rsidRPr="00D00332">
        <w:t xml:space="preserve">, село </w:t>
      </w:r>
      <w:proofErr w:type="spellStart"/>
      <w:r w:rsidR="00D00332" w:rsidRPr="00D00332">
        <w:t>Южаково</w:t>
      </w:r>
      <w:proofErr w:type="spellEnd"/>
      <w:r w:rsidR="005A1B25" w:rsidRPr="00D00332">
        <w:t>.</w:t>
      </w:r>
    </w:p>
    <w:p w:rsidR="00F77A22" w:rsidRPr="00D00332" w:rsidRDefault="000C4666" w:rsidP="00AE6B0C">
      <w:pPr>
        <w:autoSpaceDE w:val="0"/>
        <w:autoSpaceDN w:val="0"/>
        <w:adjustRightInd w:val="0"/>
        <w:ind w:firstLine="567"/>
        <w:jc w:val="both"/>
      </w:pPr>
      <w:r w:rsidRPr="00D00332">
        <w:t>2.2.</w:t>
      </w:r>
      <w:r w:rsidR="005A1B25" w:rsidRPr="00D00332">
        <w:t>7</w:t>
      </w:r>
      <w:r w:rsidRPr="00D00332">
        <w:t xml:space="preserve">. </w:t>
      </w:r>
      <w:r w:rsidR="00A40FC8" w:rsidRPr="00D00332">
        <w:t>Объекты к</w:t>
      </w:r>
      <w:r w:rsidR="005E0267" w:rsidRPr="00D00332">
        <w:t>ультур</w:t>
      </w:r>
      <w:r w:rsidR="005A1B25" w:rsidRPr="00D00332">
        <w:t>ы</w:t>
      </w:r>
      <w:r w:rsidR="005E0267" w:rsidRPr="00D00332">
        <w:t xml:space="preserve"> и искусств</w:t>
      </w:r>
      <w:r w:rsidR="005A1B25" w:rsidRPr="00D00332">
        <w:t>а</w:t>
      </w:r>
      <w:r w:rsidR="005E0267" w:rsidRPr="00D00332">
        <w:t xml:space="preserve"> села </w:t>
      </w:r>
      <w:r w:rsidR="00A40FC8" w:rsidRPr="00D00332">
        <w:t>включают</w:t>
      </w:r>
      <w:r w:rsidR="005E0267" w:rsidRPr="00D00332">
        <w:t xml:space="preserve">: </w:t>
      </w:r>
      <w:proofErr w:type="spellStart"/>
      <w:r w:rsidR="00D00332" w:rsidRPr="00D00332">
        <w:t>Многоозерный</w:t>
      </w:r>
      <w:proofErr w:type="spellEnd"/>
      <w:r w:rsidR="00D00332" w:rsidRPr="00D00332">
        <w:t xml:space="preserve"> СКДЦ – филиал МБУК «ТМКЦ».</w:t>
      </w:r>
    </w:p>
    <w:p w:rsidR="00EE3FA9" w:rsidRPr="00D00332" w:rsidRDefault="00EE3FA9" w:rsidP="00AE6B0C">
      <w:pPr>
        <w:autoSpaceDE w:val="0"/>
        <w:autoSpaceDN w:val="0"/>
        <w:adjustRightInd w:val="0"/>
        <w:ind w:firstLine="567"/>
        <w:jc w:val="both"/>
      </w:pPr>
      <w:r w:rsidRPr="00D00332">
        <w:t>2.2.</w:t>
      </w:r>
      <w:r w:rsidR="005A1B25" w:rsidRPr="00D00332">
        <w:t>8</w:t>
      </w:r>
      <w:r w:rsidRPr="00D00332">
        <w:t xml:space="preserve">. Современный жилой фонд составляет </w:t>
      </w:r>
      <w:r w:rsidR="00D00332" w:rsidRPr="00D00332">
        <w:t>9,665</w:t>
      </w:r>
      <w:r w:rsidRPr="00D00332">
        <w:t xml:space="preserve"> тыс. </w:t>
      </w:r>
      <w:proofErr w:type="spellStart"/>
      <w:r w:rsidRPr="00D00332">
        <w:t>кв.м</w:t>
      </w:r>
      <w:proofErr w:type="spellEnd"/>
      <w:r w:rsidRPr="00D00332">
        <w:t xml:space="preserve">, общей площади. Средняя жилищная обеспеченность составляет </w:t>
      </w:r>
      <w:r w:rsidR="006D5BF5" w:rsidRPr="00D00332">
        <w:t>21</w:t>
      </w:r>
      <w:r w:rsidRPr="00D00332">
        <w:t>,</w:t>
      </w:r>
      <w:r w:rsidR="006D5BF5" w:rsidRPr="00D00332">
        <w:t>3</w:t>
      </w:r>
      <w:r w:rsidR="00D00332" w:rsidRPr="00D00332">
        <w:t xml:space="preserve"> </w:t>
      </w:r>
      <w:proofErr w:type="spellStart"/>
      <w:r w:rsidRPr="00D00332">
        <w:t>кв.м</w:t>
      </w:r>
      <w:proofErr w:type="spellEnd"/>
      <w:r w:rsidRPr="00D00332">
        <w:t xml:space="preserve">, общей площади на одного человека. Приусадебные участки небольшие по величине и в среднем составляют около </w:t>
      </w:r>
      <w:r w:rsidR="00D00332">
        <w:t>10</w:t>
      </w:r>
      <w:r w:rsidRPr="00D00332">
        <w:t xml:space="preserve"> соток</w:t>
      </w:r>
      <w:r w:rsidR="00D00332" w:rsidRPr="00D00332">
        <w:t>.</w:t>
      </w:r>
    </w:p>
    <w:p w:rsidR="00EE3FA9" w:rsidRPr="00D00332" w:rsidRDefault="000C4666" w:rsidP="00AE6B0C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 xml:space="preserve">Система водоснабжения села - централизованная. Источниками </w:t>
      </w:r>
      <w:proofErr w:type="spellStart"/>
      <w:r w:rsidR="005345B1" w:rsidRPr="00176293">
        <w:t>хозяйственнопитьевого</w:t>
      </w:r>
      <w:proofErr w:type="spellEnd"/>
      <w:r w:rsidR="005345B1" w:rsidRPr="00176293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</w:t>
      </w:r>
      <w:r w:rsidR="005345B1" w:rsidRPr="00D00332">
        <w:t>роизводится в</w:t>
      </w:r>
      <w:r w:rsidR="0019113A" w:rsidRPr="00D00332">
        <w:t xml:space="preserve"> </w:t>
      </w:r>
      <w:r w:rsidR="005345B1" w:rsidRPr="00D00332">
        <w:t>выгреба и специальным автотранспортом вывозятся на поля ассенизации.</w:t>
      </w:r>
    </w:p>
    <w:p w:rsidR="005345B1" w:rsidRPr="00D00332" w:rsidRDefault="005345B1" w:rsidP="00AE6B0C">
      <w:pPr>
        <w:autoSpaceDE w:val="0"/>
        <w:autoSpaceDN w:val="0"/>
        <w:adjustRightInd w:val="0"/>
        <w:ind w:firstLine="567"/>
        <w:jc w:val="both"/>
      </w:pPr>
      <w:r w:rsidRPr="00D00332">
        <w:t xml:space="preserve">Система электроснабжения муниципального образования </w:t>
      </w:r>
      <w:r w:rsidR="00BD3544" w:rsidRPr="00D00332">
        <w:t xml:space="preserve">Южаковский </w:t>
      </w:r>
      <w:r w:rsidRPr="00D00332">
        <w:t xml:space="preserve"> сельсовет централизованная, от понизительной подстанции 220/35/10 </w:t>
      </w:r>
      <w:proofErr w:type="spellStart"/>
      <w:r w:rsidRPr="00D00332">
        <w:t>кВ</w:t>
      </w:r>
      <w:proofErr w:type="spellEnd"/>
      <w:r w:rsidRPr="00D00332">
        <w:t xml:space="preserve"> «Троицкое».</w:t>
      </w:r>
    </w:p>
    <w:p w:rsidR="005345B1" w:rsidRPr="00176293" w:rsidRDefault="005345B1" w:rsidP="00AE6B0C">
      <w:pPr>
        <w:autoSpaceDE w:val="0"/>
        <w:autoSpaceDN w:val="0"/>
        <w:adjustRightInd w:val="0"/>
        <w:ind w:firstLine="567"/>
        <w:jc w:val="both"/>
      </w:pPr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</w:t>
      </w:r>
      <w:r w:rsidR="003B696C">
        <w:t>.</w:t>
      </w:r>
      <w:r w:rsidR="00D00332">
        <w:t xml:space="preserve"> </w:t>
      </w:r>
      <w:r w:rsidR="00A053F7" w:rsidRPr="00176293">
        <w:t xml:space="preserve">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:rsidR="002A1E0A" w:rsidRPr="00176293" w:rsidRDefault="00EA69B0" w:rsidP="00AE6B0C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BD3544">
        <w:t xml:space="preserve">МОЮЖС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BD3544">
        <w:t xml:space="preserve">МОЮЖС </w:t>
      </w:r>
      <w:r w:rsidR="00F8411E" w:rsidRPr="00176293">
        <w:t xml:space="preserve">: </w:t>
      </w:r>
    </w:p>
    <w:p w:rsidR="00B54276" w:rsidRPr="00176293" w:rsidRDefault="00B54276" w:rsidP="00AE6B0C">
      <w:pPr>
        <w:autoSpaceDE w:val="0"/>
        <w:autoSpaceDN w:val="0"/>
        <w:adjustRightInd w:val="0"/>
        <w:ind w:firstLine="567"/>
        <w:jc w:val="both"/>
      </w:pPr>
      <w:r w:rsidRPr="00176293">
        <w:t xml:space="preserve">Нормативы градостроительного проектирования </w:t>
      </w:r>
      <w:r w:rsidR="00BD3544">
        <w:t xml:space="preserve">МОЮЖС </w:t>
      </w:r>
      <w:r w:rsidRPr="00176293">
        <w:t>.</w:t>
      </w:r>
    </w:p>
    <w:p w:rsidR="006265E1" w:rsidRPr="00176293" w:rsidRDefault="006265E1" w:rsidP="00AE6B0C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3B696C">
        <w:t xml:space="preserve">части территории </w:t>
      </w:r>
      <w:r w:rsidR="00BD3544">
        <w:t xml:space="preserve">МОЮЖС </w:t>
      </w:r>
      <w:r w:rsidR="00912A5A" w:rsidRPr="00176293">
        <w:t>.</w:t>
      </w:r>
    </w:p>
    <w:p w:rsidR="00653824" w:rsidRPr="00176293" w:rsidRDefault="006265E1" w:rsidP="00AE6B0C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BD3544">
        <w:t xml:space="preserve">МОЮЖС </w:t>
      </w:r>
      <w:r w:rsidR="00912A5A" w:rsidRPr="00176293">
        <w:t>.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1" w:name="Par1510"/>
      <w:bookmarkStart w:id="32" w:name="Par1677"/>
      <w:bookmarkStart w:id="33" w:name="Par1700"/>
      <w:bookmarkEnd w:id="31"/>
      <w:bookmarkEnd w:id="32"/>
      <w:bookmarkEnd w:id="33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:rsidR="00653824" w:rsidRPr="00176293" w:rsidRDefault="0035628D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</w:t>
      </w:r>
      <w:r w:rsidR="00653824" w:rsidRPr="00176293">
        <w:lastRenderedPageBreak/>
        <w:t xml:space="preserve">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:rsidR="00653824" w:rsidRPr="00176293" w:rsidRDefault="0035628D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653824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4" w:name="_Hlk75444544"/>
      <w:r w:rsidRPr="00176293">
        <w:t xml:space="preserve">входят объекты, </w:t>
      </w:r>
      <w:bookmarkStart w:id="35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="00D00332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4"/>
    </w:p>
    <w:bookmarkEnd w:id="35"/>
    <w:p w:rsidR="002F1093" w:rsidRPr="00176293" w:rsidRDefault="002F1093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а) электро-, тепло-, газо- и водоснабжение населения, водоотведение;</w:t>
      </w:r>
    </w:p>
    <w:p w:rsidR="002F1093" w:rsidRPr="00176293" w:rsidRDefault="002F1093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б) автомобильные дороги местного значения;</w:t>
      </w:r>
    </w:p>
    <w:p w:rsidR="002F1093" w:rsidRPr="00176293" w:rsidRDefault="002F1093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:rsidR="002F1093" w:rsidRPr="00176293" w:rsidRDefault="002F1093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г) иные области в связи с решением вопросов местного значения поселения.</w:t>
      </w:r>
    </w:p>
    <w:p w:rsidR="00653824" w:rsidRPr="00176293" w:rsidRDefault="00653824" w:rsidP="00AE6B0C">
      <w:pPr>
        <w:widowControl w:val="0"/>
        <w:autoSpaceDE w:val="0"/>
        <w:autoSpaceDN w:val="0"/>
        <w:adjustRightInd w:val="0"/>
        <w:ind w:firstLine="567"/>
        <w:jc w:val="both"/>
      </w:pPr>
      <w:bookmarkStart w:id="36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6"/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) объекты электро-, тепло-, газо- и водоснабжения населения, водоотведения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) автомобильные дороги местного значения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7) кладбища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D00332">
        <w:t xml:space="preserve"> </w:t>
      </w:r>
      <w:r w:rsidR="007E7A33" w:rsidRPr="00176293">
        <w:t>поселение</w:t>
      </w:r>
      <w:r w:rsidR="00653824" w:rsidRPr="00176293">
        <w:t>.</w:t>
      </w:r>
    </w:p>
    <w:p w:rsidR="00160551" w:rsidRPr="00103A49" w:rsidRDefault="007B2838" w:rsidP="00AE6B0C">
      <w:pPr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BD3544">
        <w:t xml:space="preserve">МОЮЖС  </w:t>
      </w:r>
      <w:r w:rsidR="00605225" w:rsidRPr="00176293">
        <w:t>перечислены</w:t>
      </w:r>
      <w:r w:rsidR="00653824" w:rsidRPr="00176293">
        <w:t xml:space="preserve"> в </w:t>
      </w:r>
      <w:r w:rsidR="00D313D6" w:rsidRPr="00176293">
        <w:t>Устав</w:t>
      </w:r>
      <w:r w:rsidR="00BD3544">
        <w:t>е</w:t>
      </w:r>
      <w:r w:rsidR="00D313D6" w:rsidRPr="00176293">
        <w:t xml:space="preserve"> муниципального образования </w:t>
      </w:r>
      <w:r w:rsidR="00BD3544">
        <w:t xml:space="preserve">Южаковский </w:t>
      </w:r>
      <w:r w:rsidR="00735B63" w:rsidRPr="00176293">
        <w:t>сельсовет</w:t>
      </w:r>
      <w:r w:rsidR="00BD3544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BD3544">
        <w:t xml:space="preserve">МОЮЖС </w:t>
      </w:r>
      <w:r w:rsidR="00C70ED7" w:rsidRPr="00103A49">
        <w:t>может</w:t>
      </w:r>
      <w:r w:rsidR="00BD3544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:rsidR="00653824" w:rsidRPr="00103A49" w:rsidRDefault="007B283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7" w:name="Par1763"/>
      <w:bookmarkEnd w:id="37"/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:rsidR="00653824" w:rsidRPr="00103A49" w:rsidRDefault="007B2838" w:rsidP="00AE6B0C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:rsidR="00653824" w:rsidRPr="00103A49" w:rsidRDefault="00653824" w:rsidP="00AE6B0C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:rsidR="00653824" w:rsidRPr="00103A49" w:rsidRDefault="0035628D" w:rsidP="00AE6B0C">
      <w:pPr>
        <w:ind w:firstLine="567"/>
        <w:jc w:val="both"/>
      </w:pPr>
      <w:r w:rsidRPr="00103A49">
        <w:lastRenderedPageBreak/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:rsidR="00311213" w:rsidRPr="00103A49" w:rsidRDefault="00311213" w:rsidP="00AE6B0C">
      <w:pPr>
        <w:ind w:firstLine="567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BD3544">
        <w:t xml:space="preserve">Южаковский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BD3544">
        <w:t xml:space="preserve">МОЮЖС </w:t>
      </w:r>
      <w:r w:rsidR="00653824" w:rsidRPr="00103A49">
        <w:t>;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:rsidR="00653824" w:rsidRPr="00103A49" w:rsidRDefault="00653824" w:rsidP="00AE6B0C">
      <w:pPr>
        <w:ind w:firstLine="567"/>
        <w:jc w:val="both"/>
      </w:pPr>
      <w:bookmarkStart w:id="38" w:name="sub_19051"/>
      <w:r w:rsidRPr="00103A49">
        <w:t>2) соблюдении: 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653824" w:rsidP="00AE6B0C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BD3544">
        <w:t xml:space="preserve">МОЮЖС 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BD3544">
        <w:t xml:space="preserve">МОЮЖС </w:t>
      </w:r>
      <w:r w:rsidR="00E11FE4" w:rsidRPr="00103A49">
        <w:t>;</w:t>
      </w:r>
    </w:p>
    <w:p w:rsidR="00653824" w:rsidRPr="00103A49" w:rsidRDefault="00F104EC" w:rsidP="00AE6B0C">
      <w:pPr>
        <w:ind w:firstLine="567"/>
        <w:jc w:val="both"/>
      </w:pPr>
      <w:bookmarkStart w:id="39" w:name="sub_19054"/>
      <w:bookmarkEnd w:id="38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39"/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F104EC" w:rsidP="00AE6B0C">
      <w:pPr>
        <w:ind w:firstLine="567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BD3544">
        <w:t xml:space="preserve">МОЮЖС </w:t>
      </w:r>
      <w:r w:rsidR="00653824" w:rsidRPr="00103A49">
        <w:t xml:space="preserve">и материалах по их обоснованию;  </w:t>
      </w:r>
    </w:p>
    <w:p w:rsidR="00653824" w:rsidRPr="00103A49" w:rsidRDefault="00F104EC" w:rsidP="00AE6B0C">
      <w:pPr>
        <w:ind w:firstLine="567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:rsidR="00653824" w:rsidRPr="00103A49" w:rsidRDefault="00F104EC" w:rsidP="00AE6B0C">
      <w:pPr>
        <w:ind w:firstLine="567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:rsidR="00653824" w:rsidRPr="00103A49" w:rsidRDefault="00653824" w:rsidP="00AE6B0C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:rsidR="00653824" w:rsidRPr="00103A49" w:rsidRDefault="007B2838" w:rsidP="00AE6B0C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19113A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4B65A8" w:rsidRPr="00103A49">
        <w:t xml:space="preserve">–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:rsidR="00653824" w:rsidRPr="00103A49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653824" w:rsidRPr="00103A49" w:rsidRDefault="00653824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BD3544">
        <w:t xml:space="preserve">МОЮЖС 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:rsidR="00DA6B17" w:rsidRPr="00103A49" w:rsidRDefault="007B2838" w:rsidP="00AE6B0C">
      <w:pPr>
        <w:pStyle w:val="01"/>
        <w:ind w:firstLine="567"/>
      </w:pPr>
      <w:r w:rsidRPr="00103A49">
        <w:rPr>
          <w:lang w:eastAsia="ru-RU"/>
        </w:rPr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:rsidR="00FE3F2E" w:rsidRPr="00103A49" w:rsidRDefault="00FE3F2E" w:rsidP="00AE6B0C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:rsidR="00FE3F2E" w:rsidRPr="00103A49" w:rsidRDefault="00FE3F2E" w:rsidP="00AE6B0C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:rsidR="00FE3F2E" w:rsidRPr="00103A49" w:rsidRDefault="00FE3F2E" w:rsidP="00AE6B0C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:rsidR="00FE3F2E" w:rsidRPr="00103A49" w:rsidRDefault="00FE3F2E" w:rsidP="00AE6B0C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lastRenderedPageBreak/>
        <w:t xml:space="preserve">– площадь объекта, его помещений и (или) территории земельного участка, необходимой для размещения объекта; </w:t>
      </w:r>
    </w:p>
    <w:p w:rsidR="00FE3F2E" w:rsidRPr="00103A49" w:rsidRDefault="00FE3F2E" w:rsidP="00AE6B0C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:rsidR="00160551" w:rsidRPr="00103A49" w:rsidRDefault="00FE3F2E" w:rsidP="00AE6B0C">
      <w:pPr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="0019113A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19113A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19113A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19113A">
        <w:t xml:space="preserve"> </w:t>
      </w:r>
      <w:r w:rsidR="00526E60" w:rsidRPr="00103A49">
        <w:t>с</w:t>
      </w:r>
      <w:r w:rsidR="0019113A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19113A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19113A">
        <w:t xml:space="preserve"> </w:t>
      </w:r>
      <w:r w:rsidR="00FD6AE6" w:rsidRPr="00103A49">
        <w:t>При определении</w:t>
      </w:r>
      <w:r w:rsidR="0019113A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19113A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19113A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19113A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19113A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:rsidR="00160551" w:rsidRPr="00103A49" w:rsidRDefault="00160551" w:rsidP="00AE6B0C">
      <w:pPr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BD3544">
        <w:t xml:space="preserve">МОЮЖС 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:rsidR="00160551" w:rsidRPr="00103A49" w:rsidRDefault="00160551" w:rsidP="00AE6B0C">
      <w:pPr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</w:t>
      </w:r>
      <w:proofErr w:type="spellStart"/>
      <w:r w:rsidRPr="00103A49">
        <w:t>безбарьерной</w:t>
      </w:r>
      <w:proofErr w:type="spellEnd"/>
      <w:r w:rsidRPr="00103A49">
        <w:t xml:space="preserve">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:rsidR="00F83180" w:rsidRPr="00103A49" w:rsidRDefault="007B2838" w:rsidP="00AE6B0C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907702" w:rsidRPr="00103A49" w:rsidRDefault="00907702" w:rsidP="00AE6B0C">
      <w:pPr>
        <w:ind w:firstLine="567"/>
        <w:jc w:val="both"/>
      </w:pPr>
    </w:p>
    <w:p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484"/>
      </w:tblGrid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</w:rPr>
            </w:pPr>
            <w:bookmarkStart w:id="40" w:name="_Toc467625458"/>
            <w:bookmarkStart w:id="41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Расчетное среднесуточное водопотребление населенных пунктов определяется как сумма расходов воды на хозяйственно-бытовые и 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lastRenderedPageBreak/>
              <w:t>питьевые нужды, нужды промышленных и сельскохозяйственных предприятий с учетом расходов воды на поливку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D12B94" w:rsidRPr="00103A49" w:rsidRDefault="00857796" w:rsidP="0019113A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103A49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484" w:type="dxa"/>
            <w:shd w:val="clear" w:color="auto" w:fill="auto"/>
          </w:tcPr>
          <w:p w:rsidR="00B81032" w:rsidRPr="00C002AA" w:rsidRDefault="00C002AA" w:rsidP="00B81032">
            <w:pPr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B81032" w:rsidRPr="00B81032">
              <w:rPr>
                <w:sz w:val="22"/>
                <w:szCs w:val="22"/>
              </w:rPr>
              <w:t xml:space="preserve">В качестве нормативной (минимально допустимой) принята существующая (на конец 2021 года) общая протяженность улиц, проездов – </w:t>
            </w:r>
            <w:r w:rsidR="00B81032" w:rsidRPr="00C002AA">
              <w:rPr>
                <w:sz w:val="22"/>
                <w:szCs w:val="22"/>
              </w:rPr>
              <w:t>17,5 км.</w:t>
            </w:r>
          </w:p>
          <w:p w:rsidR="00C002AA" w:rsidRPr="003F527B" w:rsidRDefault="00C002AA" w:rsidP="00C002AA">
            <w:pPr>
              <w:jc w:val="both"/>
            </w:pPr>
            <w:r w:rsidRPr="00C002AA">
              <w:rPr>
                <w:color w:val="000000"/>
                <w:sz w:val="22"/>
                <w:szCs w:val="22"/>
                <w:lang w:bidi="ru-RU"/>
              </w:rPr>
              <w:t xml:space="preserve">   Минимально допустимый уровень </w:t>
            </w:r>
            <w:r w:rsidRPr="00C002AA">
              <w:rPr>
                <w:sz w:val="22"/>
                <w:szCs w:val="22"/>
                <w:lang w:bidi="ru-RU"/>
              </w:rPr>
              <w:t>плотности</w:t>
            </w:r>
            <w:r w:rsidRPr="00C002AA">
              <w:rPr>
                <w:color w:val="000000"/>
                <w:sz w:val="22"/>
                <w:szCs w:val="22"/>
                <w:lang w:bidi="ru-RU"/>
              </w:rPr>
              <w:t xml:space="preserve"> автомобильных дорог общего пользования на территории поселения определен исходя из существующей протяженности дорог в населенных пунктах 17,5 км и площади территории района 304,12</w:t>
            </w:r>
            <w:r w:rsidRPr="00C002AA">
              <w:rPr>
                <w:sz w:val="22"/>
                <w:szCs w:val="22"/>
              </w:rPr>
              <w:t xml:space="preserve"> </w:t>
            </w:r>
            <w:r w:rsidRPr="00C002AA">
              <w:rPr>
                <w:color w:val="000000"/>
                <w:sz w:val="22"/>
                <w:szCs w:val="22"/>
                <w:lang w:bidi="ru-RU"/>
              </w:rPr>
              <w:t>км</w:t>
            </w:r>
            <w:r w:rsidRPr="00C002AA">
              <w:rPr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C002AA">
              <w:rPr>
                <w:color w:val="000000"/>
                <w:sz w:val="22"/>
                <w:szCs w:val="22"/>
                <w:lang w:bidi="ru-RU"/>
              </w:rPr>
              <w:t>: 17,5/304,12=0,057 км/км</w:t>
            </w:r>
            <w:r w:rsidRPr="00C002AA">
              <w:rPr>
                <w:color w:val="000000"/>
                <w:sz w:val="22"/>
                <w:szCs w:val="22"/>
                <w:vertAlign w:val="superscript"/>
                <w:lang w:bidi="ru-RU"/>
              </w:rPr>
              <w:t xml:space="preserve">2 </w:t>
            </w:r>
            <w:r w:rsidRPr="00C002AA">
              <w:rPr>
                <w:color w:val="000000"/>
                <w:sz w:val="22"/>
                <w:szCs w:val="22"/>
                <w:lang w:bidi="ru-RU"/>
              </w:rPr>
              <w:t>.</w:t>
            </w:r>
          </w:p>
          <w:p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="00B81032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</w:p>
        </w:tc>
        <w:tc>
          <w:tcPr>
            <w:tcW w:w="7484" w:type="dxa"/>
            <w:shd w:val="clear" w:color="auto" w:fill="auto"/>
          </w:tcPr>
          <w:p w:rsidR="007B3774" w:rsidRPr="00103A49" w:rsidRDefault="00782336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006453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006453"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006453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7C5C47">
              <w:rPr>
                <w:sz w:val="22"/>
                <w:szCs w:val="22"/>
              </w:rPr>
              <w:t>поселения.</w:t>
            </w:r>
          </w:p>
          <w:p w:rsidR="000B7833" w:rsidRPr="00103A49" w:rsidRDefault="007B3774" w:rsidP="00C675AE">
            <w:pPr>
              <w:ind w:firstLine="257"/>
              <w:jc w:val="both"/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</w:t>
            </w:r>
            <w:r w:rsidRPr="00103A49">
              <w:rPr>
                <w:color w:val="000000" w:themeColor="text1"/>
                <w:sz w:val="22"/>
                <w:szCs w:val="22"/>
              </w:rPr>
              <w:lastRenderedPageBreak/>
              <w:t xml:space="preserve">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:rsidR="00D24842" w:rsidRPr="00103A49" w:rsidRDefault="00D24842" w:rsidP="00D24842">
            <w:pPr>
              <w:ind w:firstLine="317"/>
              <w:jc w:val="both"/>
              <w:rPr>
                <w:rFonts w:eastAsia="Calibri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>1.4. Объекты муниципальных учреждений культуры</w:t>
            </w:r>
          </w:p>
        </w:tc>
        <w:tc>
          <w:tcPr>
            <w:tcW w:w="7484" w:type="dxa"/>
            <w:shd w:val="clear" w:color="auto" w:fill="auto"/>
          </w:tcPr>
          <w:p w:rsidR="00980923" w:rsidRPr="00103A49" w:rsidRDefault="00EA00FC" w:rsidP="00C675AE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 xml:space="preserve">2017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006453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BD3544">
              <w:rPr>
                <w:sz w:val="22"/>
                <w:szCs w:val="22"/>
              </w:rPr>
              <w:t xml:space="preserve">МОЮЖС 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5. Объекты жилищного строительства</w:t>
            </w:r>
          </w:p>
        </w:tc>
        <w:tc>
          <w:tcPr>
            <w:tcW w:w="7484" w:type="dxa"/>
            <w:shd w:val="clear" w:color="auto" w:fill="auto"/>
          </w:tcPr>
          <w:p w:rsidR="007C5C47" w:rsidRDefault="00C675AE" w:rsidP="007C5C47">
            <w:pPr>
              <w:ind w:firstLine="257"/>
              <w:jc w:val="both"/>
              <w:outlineLvl w:val="0"/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 xml:space="preserve">постановлением Администрации </w:t>
            </w:r>
            <w:proofErr w:type="spellStart"/>
            <w:r w:rsidR="00006453">
              <w:rPr>
                <w:sz w:val="22"/>
                <w:szCs w:val="22"/>
              </w:rPr>
              <w:t>Южаковского</w:t>
            </w:r>
            <w:proofErr w:type="spellEnd"/>
            <w:r w:rsidR="00006453">
              <w:rPr>
                <w:sz w:val="22"/>
                <w:szCs w:val="22"/>
              </w:rPr>
              <w:t xml:space="preserve"> сельсовета </w:t>
            </w:r>
            <w:r w:rsidR="00CD06C3" w:rsidRPr="00103A49">
              <w:rPr>
                <w:sz w:val="22"/>
                <w:szCs w:val="22"/>
              </w:rPr>
              <w:t xml:space="preserve">Троицкого района Алтайского края </w:t>
            </w:r>
            <w:r w:rsidR="00006453" w:rsidRPr="00006453">
              <w:rPr>
                <w:sz w:val="22"/>
                <w:szCs w:val="22"/>
              </w:rPr>
              <w:t>от 11.02.2015 № 5 «Об утверждении на территории поселения учетной нормы жилья</w:t>
            </w:r>
            <w:r w:rsidR="00006453" w:rsidRPr="007C5C47">
              <w:rPr>
                <w:sz w:val="22"/>
                <w:szCs w:val="22"/>
              </w:rPr>
              <w:t>»</w:t>
            </w:r>
            <w:r w:rsidR="007C5C47" w:rsidRPr="007C5C47">
              <w:rPr>
                <w:sz w:val="22"/>
                <w:szCs w:val="22"/>
              </w:rPr>
              <w:t xml:space="preserve"> и в настоящих нормативах приведена как справочная.</w:t>
            </w:r>
          </w:p>
          <w:p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006453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A15248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484" w:type="dxa"/>
            <w:shd w:val="clear" w:color="auto" w:fill="auto"/>
          </w:tcPr>
          <w:p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19113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1A0368" w:rsidP="005107D8">
            <w:pPr>
              <w:ind w:right="-106"/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484" w:type="dxa"/>
            <w:shd w:val="clear" w:color="auto" w:fill="auto"/>
          </w:tcPr>
          <w:p w:rsidR="007C5C47" w:rsidRPr="00300B8D" w:rsidRDefault="007C5C47" w:rsidP="007C5C47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color w:val="FF0000"/>
              </w:rPr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.07.2008</w:t>
            </w:r>
            <w:r w:rsidR="00172A40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</w:t>
            </w:r>
            <w:r w:rsidRPr="009D0AFA">
              <w:rPr>
                <w:sz w:val="22"/>
                <w:szCs w:val="22"/>
              </w:rPr>
              <w:t xml:space="preserve">х пунктов следует принимать в </w:t>
            </w:r>
            <w:r w:rsidRPr="007C5C47">
              <w:rPr>
                <w:sz w:val="22"/>
                <w:szCs w:val="22"/>
              </w:rPr>
              <w:t>соответствии с При</w:t>
            </w:r>
            <w:r w:rsidR="00172A40">
              <w:rPr>
                <w:sz w:val="22"/>
                <w:szCs w:val="22"/>
              </w:rPr>
              <w:t>казом МЧС России от 15.10.2021 №</w:t>
            </w:r>
            <w:r w:rsidRPr="007C5C47">
              <w:rPr>
                <w:sz w:val="22"/>
                <w:szCs w:val="22"/>
              </w:rPr>
              <w:t xml:space="preserve"> 700 «Об утверждении методик расчета численности и технической оснащенности подразделений пожарной охраны,  СП 380.1325800.2018 «Здания пожарных депо».</w:t>
            </w:r>
          </w:p>
          <w:p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172A40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 xml:space="preserve">№ 68-ФЗ «О защите населения и территорий от чрезвычайных </w:t>
            </w:r>
            <w:r w:rsidRPr="00103A49">
              <w:rPr>
                <w:sz w:val="22"/>
                <w:szCs w:val="22"/>
              </w:rPr>
              <w:lastRenderedPageBreak/>
              <w:t xml:space="preserve">ситуаций природного и техногенного характера» с учетом требований ГОСТ </w:t>
            </w:r>
            <w:proofErr w:type="gramStart"/>
            <w:r w:rsidRPr="00103A49">
              <w:rPr>
                <w:sz w:val="22"/>
                <w:szCs w:val="22"/>
              </w:rPr>
              <w:t>Р</w:t>
            </w:r>
            <w:proofErr w:type="gramEnd"/>
            <w:r w:rsidRPr="00103A49">
              <w:rPr>
                <w:sz w:val="22"/>
                <w:szCs w:val="22"/>
              </w:rPr>
              <w:t xml:space="preserve"> 22.0.07-95 и СП 11-112-2001.</w:t>
            </w:r>
          </w:p>
          <w:p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172A40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7972CC" w:rsidP="005107D8">
            <w:pPr>
              <w:ind w:right="-106"/>
            </w:pPr>
            <w:r w:rsidRPr="00103A49">
              <w:rPr>
                <w:sz w:val="22"/>
                <w:szCs w:val="22"/>
              </w:rPr>
              <w:lastRenderedPageBreak/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484" w:type="dxa"/>
            <w:shd w:val="clear" w:color="auto" w:fill="auto"/>
          </w:tcPr>
          <w:p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й почтовой связи</w:t>
            </w:r>
            <w:r w:rsidR="0019113A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чта </w:t>
              </w:r>
              <w:proofErr w:type="spellStart"/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России».</w:t>
              </w:r>
            </w:hyperlink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огласно</w:t>
            </w:r>
            <w:proofErr w:type="spellEnd"/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ам</w:t>
            </w:r>
            <w:r w:rsidR="0019113A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="001911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ледуя Правилам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Рекомендуемый размер земельного участка установлен согласно СП 42.13330.2016 (приложение Д)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484" w:type="dxa"/>
            <w:shd w:val="clear" w:color="auto" w:fill="auto"/>
          </w:tcPr>
          <w:p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19113A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BD3544">
              <w:rPr>
                <w:sz w:val="22"/>
                <w:szCs w:val="22"/>
              </w:rPr>
              <w:t xml:space="preserve">МОЮЖС </w:t>
            </w:r>
            <w:r w:rsidR="00130E5B" w:rsidRPr="00103A49">
              <w:rPr>
                <w:sz w:val="22"/>
                <w:szCs w:val="22"/>
              </w:rPr>
              <w:t>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C4E91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172A40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2. Рекреационные объекты для массового отдыха жителей поселения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19113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3. Объекты материально</w:t>
            </w:r>
            <w:r w:rsidR="0019113A">
              <w:rPr>
                <w:sz w:val="22"/>
                <w:szCs w:val="22"/>
              </w:rPr>
              <w:t>-</w:t>
            </w:r>
            <w:r w:rsidRPr="00103A49">
              <w:rPr>
                <w:sz w:val="22"/>
                <w:szCs w:val="22"/>
              </w:rPr>
              <w:t xml:space="preserve">технического обеспечения деятельности органов местного самоуправл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361CFD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484" w:type="dxa"/>
            <w:shd w:val="clear" w:color="auto" w:fill="auto"/>
          </w:tcPr>
          <w:p w:rsidR="0067079C" w:rsidRPr="00103A49" w:rsidRDefault="007203E5" w:rsidP="007C5C47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19113A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7C5C47" w:rsidRPr="007C5C47">
              <w:rPr>
                <w:sz w:val="22"/>
                <w:szCs w:val="22"/>
              </w:rPr>
              <w:t>поселения</w:t>
            </w:r>
            <w:r w:rsidR="00CC59D5" w:rsidRPr="007C5C47">
              <w:rPr>
                <w:sz w:val="22"/>
                <w:szCs w:val="22"/>
              </w:rPr>
              <w:t xml:space="preserve"> </w:t>
            </w:r>
            <w:r w:rsidR="0067079C" w:rsidRPr="007C5C47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7C5C47">
              <w:rPr>
                <w:sz w:val="22"/>
                <w:szCs w:val="22"/>
              </w:rPr>
              <w:t xml:space="preserve"> АК</w:t>
            </w:r>
            <w:r w:rsidR="000B24EC" w:rsidRPr="007C5C47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484" w:type="dxa"/>
            <w:shd w:val="clear" w:color="auto" w:fill="auto"/>
          </w:tcPr>
          <w:p w:rsidR="00C55602" w:rsidRPr="00103A49" w:rsidRDefault="007C4E91" w:rsidP="005107D8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="0019113A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:rsidR="00122FE1" w:rsidRPr="0019113A" w:rsidRDefault="00C55602" w:rsidP="007C5C47">
            <w:pPr>
              <w:ind w:firstLine="257"/>
              <w:jc w:val="both"/>
            </w:pPr>
            <w:r w:rsidRPr="007C5C47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7C5C47">
              <w:rPr>
                <w:sz w:val="22"/>
                <w:szCs w:val="22"/>
              </w:rPr>
              <w:t>поселени</w:t>
            </w:r>
            <w:r w:rsidR="007C5C47" w:rsidRPr="007C5C47">
              <w:rPr>
                <w:sz w:val="22"/>
                <w:szCs w:val="22"/>
              </w:rPr>
              <w:t>я</w:t>
            </w:r>
            <w:r w:rsidR="00286419" w:rsidRPr="007C5C47">
              <w:rPr>
                <w:sz w:val="22"/>
                <w:szCs w:val="22"/>
              </w:rPr>
              <w:t xml:space="preserve"> осуществляется в соответствии с Правилами благоустройства территории </w:t>
            </w:r>
            <w:r w:rsidR="00BD3544" w:rsidRPr="007C5C47">
              <w:rPr>
                <w:sz w:val="22"/>
                <w:szCs w:val="22"/>
              </w:rPr>
              <w:t>МОЮЖС</w:t>
            </w:r>
            <w:r w:rsidR="00286419" w:rsidRPr="007C5C47">
              <w:rPr>
                <w:sz w:val="22"/>
                <w:szCs w:val="22"/>
              </w:rPr>
              <w:t>, утвержденными р</w:t>
            </w:r>
            <w:r w:rsidRPr="007C5C47">
              <w:rPr>
                <w:sz w:val="22"/>
                <w:szCs w:val="22"/>
              </w:rPr>
              <w:t xml:space="preserve">ешение </w:t>
            </w:r>
            <w:proofErr w:type="spellStart"/>
            <w:r w:rsidR="007C5C47" w:rsidRPr="007C5C47">
              <w:rPr>
                <w:sz w:val="22"/>
                <w:szCs w:val="22"/>
              </w:rPr>
              <w:t>Южаковского</w:t>
            </w:r>
            <w:proofErr w:type="spellEnd"/>
            <w:r w:rsidR="009D0AFC" w:rsidRPr="007C5C47">
              <w:rPr>
                <w:sz w:val="22"/>
                <w:szCs w:val="22"/>
              </w:rPr>
              <w:t xml:space="preserve"> </w:t>
            </w:r>
            <w:r w:rsidR="007C5C47" w:rsidRPr="007C5C47">
              <w:rPr>
                <w:sz w:val="22"/>
                <w:szCs w:val="22"/>
              </w:rPr>
              <w:t>сельского</w:t>
            </w:r>
            <w:r w:rsidR="009D0AFC" w:rsidRPr="007C5C47">
              <w:rPr>
                <w:sz w:val="22"/>
                <w:szCs w:val="22"/>
              </w:rPr>
              <w:t xml:space="preserve"> Совета народных депутатов Троицкого района Алтайского края от </w:t>
            </w:r>
            <w:r w:rsidR="007C5C47" w:rsidRPr="007C5C47">
              <w:rPr>
                <w:sz w:val="22"/>
                <w:szCs w:val="22"/>
              </w:rPr>
              <w:t>29</w:t>
            </w:r>
            <w:r w:rsidR="009D0AFC" w:rsidRPr="007C5C47">
              <w:rPr>
                <w:sz w:val="22"/>
                <w:szCs w:val="22"/>
              </w:rPr>
              <w:t>.0</w:t>
            </w:r>
            <w:r w:rsidR="007C5C47" w:rsidRPr="007C5C47">
              <w:rPr>
                <w:sz w:val="22"/>
                <w:szCs w:val="22"/>
              </w:rPr>
              <w:t>3</w:t>
            </w:r>
            <w:r w:rsidR="009D0AFC" w:rsidRPr="007C5C47">
              <w:rPr>
                <w:sz w:val="22"/>
                <w:szCs w:val="22"/>
              </w:rPr>
              <w:t>.201</w:t>
            </w:r>
            <w:r w:rsidR="007C5C47" w:rsidRPr="007C5C47">
              <w:rPr>
                <w:sz w:val="22"/>
                <w:szCs w:val="22"/>
              </w:rPr>
              <w:t>9</w:t>
            </w:r>
            <w:r w:rsidR="009D0AFC" w:rsidRPr="007C5C47">
              <w:rPr>
                <w:sz w:val="22"/>
                <w:szCs w:val="22"/>
              </w:rPr>
              <w:t xml:space="preserve"> № </w:t>
            </w:r>
            <w:r w:rsidR="007C5C47" w:rsidRPr="007C5C47">
              <w:rPr>
                <w:sz w:val="22"/>
                <w:szCs w:val="22"/>
              </w:rPr>
              <w:t>5</w:t>
            </w:r>
            <w:r w:rsidRPr="007C5C47">
              <w:rPr>
                <w:sz w:val="22"/>
                <w:szCs w:val="22"/>
              </w:rPr>
              <w:t>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484" w:type="dxa"/>
            <w:shd w:val="clear" w:color="auto" w:fill="auto"/>
          </w:tcPr>
          <w:p w:rsidR="007C5C47" w:rsidRPr="007C5C47" w:rsidRDefault="007C5C47" w:rsidP="007C5C47">
            <w:pPr>
              <w:ind w:firstLine="313"/>
              <w:jc w:val="both"/>
              <w:rPr>
                <w:rFonts w:eastAsia="Calibri"/>
              </w:rPr>
            </w:pPr>
            <w:r w:rsidRPr="007C5C47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7C5C47">
              <w:rPr>
                <w:sz w:val="22"/>
                <w:szCs w:val="22"/>
              </w:rPr>
              <w:t>Территориальной схемой обращения с отходами Алтайского края», утвержденной приказом министерства природных ресурсов и экологии Алтайского края от 20.09.2021 № 1193</w:t>
            </w:r>
            <w:r w:rsidRPr="007C5C47">
              <w:rPr>
                <w:rFonts w:eastAsia="Calibri"/>
                <w:sz w:val="22"/>
                <w:szCs w:val="22"/>
              </w:rPr>
              <w:t>.</w:t>
            </w:r>
          </w:p>
          <w:p w:rsidR="000201EA" w:rsidRPr="007C5C47" w:rsidRDefault="000201EA" w:rsidP="000201EA">
            <w:pPr>
              <w:ind w:firstLine="313"/>
              <w:jc w:val="both"/>
              <w:rPr>
                <w:rFonts w:eastAsia="Calibri"/>
              </w:rPr>
            </w:pPr>
            <w:r w:rsidRPr="007C5C47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7C5C47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7C5C47">
              <w:rPr>
                <w:rFonts w:eastAsia="Calibri"/>
                <w:sz w:val="22"/>
                <w:szCs w:val="22"/>
              </w:rPr>
              <w:t>.</w:t>
            </w:r>
          </w:p>
          <w:p w:rsidR="00814010" w:rsidRPr="00103A49" w:rsidRDefault="007C5C47" w:rsidP="007C5C47">
            <w:pPr>
              <w:ind w:firstLine="315"/>
              <w:jc w:val="both"/>
              <w:rPr>
                <w:rFonts w:eastAsia="Calibri"/>
              </w:rPr>
            </w:pPr>
            <w:r w:rsidRPr="007C5C47">
              <w:rPr>
                <w:color w:val="000000"/>
                <w:sz w:val="22"/>
                <w:szCs w:val="22"/>
                <w:lang w:bidi="ru-RU"/>
              </w:rPr>
              <w:t xml:space="preserve">Постановлением Администрации </w:t>
            </w:r>
            <w:proofErr w:type="spellStart"/>
            <w:r w:rsidRPr="007C5C47">
              <w:rPr>
                <w:color w:val="000000"/>
                <w:sz w:val="22"/>
                <w:szCs w:val="22"/>
                <w:lang w:bidi="ru-RU"/>
              </w:rPr>
              <w:t>Южаковского</w:t>
            </w:r>
            <w:proofErr w:type="spellEnd"/>
            <w:r w:rsidRPr="007C5C47">
              <w:rPr>
                <w:color w:val="000000"/>
                <w:sz w:val="22"/>
                <w:szCs w:val="22"/>
                <w:lang w:bidi="ru-RU"/>
              </w:rPr>
              <w:t xml:space="preserve"> сельсовета Троицкого района Алтайского края от 11.07.2019 № 9 утвержден реестр мест (площадок) накопления твердых коммунальных отходов в </w:t>
            </w:r>
            <w:proofErr w:type="spellStart"/>
            <w:r w:rsidRPr="007C5C47">
              <w:rPr>
                <w:color w:val="000000"/>
                <w:sz w:val="22"/>
                <w:szCs w:val="22"/>
                <w:lang w:bidi="ru-RU"/>
              </w:rPr>
              <w:t>Южаковском</w:t>
            </w:r>
            <w:proofErr w:type="spellEnd"/>
            <w:r w:rsidRPr="007C5C47">
              <w:rPr>
                <w:color w:val="000000"/>
                <w:sz w:val="22"/>
                <w:szCs w:val="22"/>
                <w:lang w:bidi="ru-RU"/>
              </w:rPr>
              <w:t xml:space="preserve"> сельсовете, включающий 5 площадок</w:t>
            </w:r>
            <w:r w:rsidRPr="007C5C47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  <w:tr w:rsidR="00C002AA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C002AA" w:rsidRPr="00C002AA" w:rsidRDefault="00C002AA" w:rsidP="002D2240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C002AA">
              <w:rPr>
                <w:bCs/>
                <w:sz w:val="22"/>
                <w:szCs w:val="22"/>
              </w:rPr>
              <w:t xml:space="preserve">1.17. </w:t>
            </w:r>
            <w:hyperlink w:anchor="bookmark18" w:tooltip="Current Document">
              <w:r w:rsidRPr="00C002AA">
                <w:rPr>
                  <w:bCs/>
                  <w:sz w:val="22"/>
                  <w:szCs w:val="22"/>
                </w:rPr>
                <w:t>Объекты образования</w:t>
              </w:r>
            </w:hyperlink>
          </w:p>
        </w:tc>
        <w:tc>
          <w:tcPr>
            <w:tcW w:w="7484" w:type="dxa"/>
            <w:shd w:val="clear" w:color="auto" w:fill="auto"/>
          </w:tcPr>
          <w:p w:rsidR="00C002AA" w:rsidRPr="00C002AA" w:rsidRDefault="00C002AA" w:rsidP="002D2240">
            <w:pPr>
              <w:ind w:firstLine="313"/>
              <w:jc w:val="both"/>
            </w:pPr>
            <w:r w:rsidRPr="00C002AA">
              <w:rPr>
                <w:sz w:val="22"/>
                <w:szCs w:val="22"/>
              </w:rPr>
              <w:t xml:space="preserve">Согласно ст. 9 Федерального закона от 29.12.2012 № 273-ФЗ «Об образовании в Российской Федерации»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местного самоуправления муниципальных районов. </w:t>
            </w:r>
          </w:p>
          <w:p w:rsidR="00C002AA" w:rsidRPr="00C002AA" w:rsidRDefault="00C002AA" w:rsidP="002D2240">
            <w:pPr>
              <w:ind w:firstLine="313"/>
              <w:jc w:val="both"/>
              <w:rPr>
                <w:rFonts w:eastAsia="Calibri"/>
              </w:rPr>
            </w:pPr>
            <w:r w:rsidRPr="00C002AA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ами образования и </w:t>
            </w:r>
            <w:r w:rsidRPr="00C002AA">
              <w:rPr>
                <w:sz w:val="22"/>
                <w:szCs w:val="22"/>
              </w:rPr>
              <w:t xml:space="preserve">уровни максимально допустимой территориальной доступности </w:t>
            </w:r>
            <w:r w:rsidRPr="00C002AA">
              <w:rPr>
                <w:rFonts w:eastAsia="Calibri"/>
                <w:sz w:val="22"/>
                <w:szCs w:val="22"/>
              </w:rPr>
              <w:t>установлены в соответствии с НГП МО Троицкий район Алтайского края от 02.06.2022 № 39.</w:t>
            </w:r>
          </w:p>
        </w:tc>
      </w:tr>
    </w:tbl>
    <w:p w:rsidR="00AA4359" w:rsidRPr="00103A49" w:rsidRDefault="00B24AD5" w:rsidP="00AE6B0C">
      <w:pPr>
        <w:ind w:firstLine="567"/>
        <w:jc w:val="both"/>
        <w:textAlignment w:val="baseline"/>
      </w:pPr>
      <w:r w:rsidRPr="006C2F24">
        <w:t>2.4.</w:t>
      </w:r>
      <w:r w:rsidR="00160551" w:rsidRPr="006C2F24">
        <w:t>9</w:t>
      </w:r>
      <w:r w:rsidRPr="006C2F24">
        <w:t xml:space="preserve">. Численность населения </w:t>
      </w:r>
      <w:r w:rsidR="00BD3544" w:rsidRPr="006C2F24">
        <w:t xml:space="preserve">МОЮЖС </w:t>
      </w:r>
      <w:r w:rsidR="00F104EC" w:rsidRPr="006C2F24">
        <w:t>в</w:t>
      </w:r>
      <w:r w:rsidRPr="006C2F24">
        <w:t xml:space="preserve"> 202</w:t>
      </w:r>
      <w:r w:rsidR="00F40FF3" w:rsidRPr="006C2F24">
        <w:t>1</w:t>
      </w:r>
      <w:r w:rsidRPr="006C2F24">
        <w:t xml:space="preserve"> год</w:t>
      </w:r>
      <w:r w:rsidR="00F104EC" w:rsidRPr="006C2F24">
        <w:t>у</w:t>
      </w:r>
      <w:r w:rsidRPr="006C2F24">
        <w:t xml:space="preserve"> состав</w:t>
      </w:r>
      <w:r w:rsidR="00242FA6" w:rsidRPr="006C2F24">
        <w:t>и</w:t>
      </w:r>
      <w:r w:rsidRPr="006C2F24">
        <w:t xml:space="preserve">ла </w:t>
      </w:r>
      <w:r w:rsidR="007C5C47" w:rsidRPr="006C2F24">
        <w:t>353</w:t>
      </w:r>
      <w:r w:rsidRPr="006C2F24">
        <w:t xml:space="preserve"> человек, </w:t>
      </w:r>
      <w:r w:rsidR="009970EA" w:rsidRPr="006C2F24">
        <w:t xml:space="preserve">сократившись </w:t>
      </w:r>
      <w:r w:rsidR="00122FE1" w:rsidRPr="006C2F24">
        <w:t xml:space="preserve">с </w:t>
      </w:r>
      <w:r w:rsidR="007C5C47" w:rsidRPr="006C2F24">
        <w:rPr>
          <w:color w:val="202122"/>
          <w:shd w:val="clear" w:color="auto" w:fill="FFFFFF"/>
        </w:rPr>
        <w:t>526</w:t>
      </w:r>
      <w:r w:rsidR="00F40FF3" w:rsidRPr="006C2F24">
        <w:t xml:space="preserve"> человек в </w:t>
      </w:r>
      <w:r w:rsidR="00122FE1" w:rsidRPr="006C2F24">
        <w:t>201</w:t>
      </w:r>
      <w:r w:rsidR="00F14F6E" w:rsidRPr="006C2F24">
        <w:t>1</w:t>
      </w:r>
      <w:r w:rsidR="00122FE1" w:rsidRPr="006C2F24">
        <w:t xml:space="preserve"> год</w:t>
      </w:r>
      <w:r w:rsidR="00F14F6E" w:rsidRPr="006C2F24">
        <w:t>у</w:t>
      </w:r>
      <w:r w:rsidR="0019113A" w:rsidRPr="006C2F24">
        <w:t xml:space="preserve"> </w:t>
      </w:r>
      <w:r w:rsidR="009970EA" w:rsidRPr="006C2F24">
        <w:t xml:space="preserve">на </w:t>
      </w:r>
      <w:r w:rsidR="006C2F24" w:rsidRPr="006C2F24">
        <w:t>32</w:t>
      </w:r>
      <w:r w:rsidR="009970EA" w:rsidRPr="006C2F24">
        <w:t>%</w:t>
      </w:r>
      <w:r w:rsidRPr="006C2F24">
        <w:t>.</w:t>
      </w:r>
      <w:r w:rsidR="006C2F24" w:rsidRPr="006C2F24">
        <w:t xml:space="preserve"> </w:t>
      </w:r>
      <w:r w:rsidR="00AA4359" w:rsidRPr="006C2F24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6C2F24">
        <w:rPr>
          <w:iCs/>
        </w:rPr>
        <w:t>МО</w:t>
      </w:r>
      <w:r w:rsidR="006C2F24" w:rsidRPr="006C2F24">
        <w:rPr>
          <w:iCs/>
        </w:rPr>
        <w:t>ЮЖС</w:t>
      </w:r>
      <w:r w:rsidR="00AA4359" w:rsidRPr="006C2F24">
        <w:rPr>
          <w:iCs/>
        </w:rPr>
        <w:t xml:space="preserve"> </w:t>
      </w:r>
      <w:r w:rsidR="00AA4359" w:rsidRPr="006C2F24">
        <w:t>объектами местного значения сохранят актуальность на ближайшую и среднесрочную перспективу.</w:t>
      </w:r>
    </w:p>
    <w:p w:rsidR="0019113A" w:rsidRDefault="0019113A" w:rsidP="00AE6B0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</w:p>
    <w:p w:rsidR="001D3DCE" w:rsidRPr="00103A49" w:rsidRDefault="001D3DCE" w:rsidP="00AE6B0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0"/>
      <w:bookmarkEnd w:id="41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="00C92E01" w:rsidRPr="00103A49">
        <w:rPr>
          <w:b/>
        </w:rPr>
        <w:fldChar w:fldCharType="begin"/>
      </w:r>
      <w:r w:rsidR="00C92E01" w:rsidRPr="00103A49">
        <w:rPr>
          <w:b/>
        </w:rPr>
        <w:fldChar w:fldCharType="end"/>
      </w:r>
    </w:p>
    <w:p w:rsidR="00653824" w:rsidRPr="00103A49" w:rsidRDefault="00653824" w:rsidP="00AE6B0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653824" w:rsidRPr="00103A49" w:rsidRDefault="007B283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42" w:name="Par1400"/>
      <w:bookmarkEnd w:id="42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BD3544">
        <w:t xml:space="preserve">МОЮЖС </w:t>
      </w:r>
      <w:r w:rsidR="00653824" w:rsidRPr="00103A49">
        <w:t xml:space="preserve">распространяется на всю территорию </w:t>
      </w:r>
      <w:r w:rsidR="00BD3544">
        <w:t xml:space="preserve">МОЮЖС 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:rsidR="00A17A47" w:rsidRPr="00103A49" w:rsidRDefault="00A17A47" w:rsidP="00AE6B0C">
      <w:pPr>
        <w:ind w:firstLine="567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641125" w:rsidRPr="00103A49">
        <w:t xml:space="preserve">НГП </w:t>
      </w:r>
      <w:r w:rsidR="00BD3544">
        <w:t xml:space="preserve">МОЮЖС 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</w:t>
      </w:r>
      <w:r w:rsidRPr="00103A49">
        <w:lastRenderedPageBreak/>
        <w:t xml:space="preserve">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BD3544">
        <w:t xml:space="preserve">МОЮЖС 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065F77" w:rsidRPr="00103A49">
        <w:t xml:space="preserve">НГП </w:t>
      </w:r>
      <w:r w:rsidR="00BD3544">
        <w:t xml:space="preserve">МОЮЖС 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BD3544">
        <w:t xml:space="preserve">МОЮЖС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:rsidR="00653824" w:rsidRPr="00103A49" w:rsidRDefault="00653824" w:rsidP="00AE6B0C">
      <w:pPr>
        <w:ind w:firstLine="567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BD3544">
        <w:t xml:space="preserve">МОЮЖС 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:rsidR="00653824" w:rsidRPr="00103A49" w:rsidRDefault="00653824" w:rsidP="00AE6B0C">
      <w:pPr>
        <w:ind w:firstLine="567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:rsidR="0039297E" w:rsidRPr="00103A49" w:rsidRDefault="0039297E" w:rsidP="00AE6B0C">
      <w:pPr>
        <w:shd w:val="clear" w:color="auto" w:fill="FFFFFF"/>
        <w:ind w:firstLine="567"/>
        <w:jc w:val="both"/>
        <w:textAlignment w:val="baseline"/>
      </w:pPr>
      <w:r w:rsidRPr="00103A49">
        <w:t xml:space="preserve">3) правил землепользования и застройки </w:t>
      </w:r>
      <w:r w:rsidR="00BD3544">
        <w:t xml:space="preserve">МОЮЖС </w:t>
      </w:r>
      <w:r w:rsidRPr="00103A49">
        <w:t>, изменений в правила землепользования и застройки;</w:t>
      </w:r>
    </w:p>
    <w:p w:rsidR="009F3A43" w:rsidRPr="00103A49" w:rsidRDefault="009F3A43" w:rsidP="00AE6B0C">
      <w:pPr>
        <w:ind w:firstLine="567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:rsidR="00BD5472" w:rsidRPr="00103A49" w:rsidRDefault="00BD5472" w:rsidP="00AE6B0C">
      <w:pPr>
        <w:ind w:firstLine="567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:rsidR="00A27C39" w:rsidRPr="00103A49" w:rsidRDefault="00BD5472" w:rsidP="00AE6B0C">
      <w:pPr>
        <w:ind w:firstLine="567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BD3544">
        <w:t xml:space="preserve">МОЮЖС </w:t>
      </w:r>
      <w:r w:rsidR="00A27C39" w:rsidRPr="00103A49">
        <w:rPr>
          <w:color w:val="010101"/>
        </w:rPr>
        <w:t>.</w:t>
      </w:r>
    </w:p>
    <w:p w:rsidR="00653824" w:rsidRPr="00103A49" w:rsidRDefault="00E84BEF" w:rsidP="00AE6B0C">
      <w:pPr>
        <w:ind w:firstLine="567"/>
        <w:jc w:val="both"/>
        <w:textAlignment w:val="baseline"/>
      </w:pPr>
      <w:r w:rsidRPr="00103A49">
        <w:t>3.1.4.</w:t>
      </w:r>
      <w:r w:rsidR="00065F77" w:rsidRPr="00103A49">
        <w:t xml:space="preserve">НГП </w:t>
      </w:r>
      <w:r w:rsidR="00BD3544">
        <w:t xml:space="preserve">МОЮЖС </w:t>
      </w:r>
      <w:r w:rsidR="00653824" w:rsidRPr="00103A49">
        <w:t xml:space="preserve"> являются обязательными для победителей аукционов</w:t>
      </w:r>
      <w:r w:rsidR="0019113A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:rsidR="00653824" w:rsidRPr="00103A49" w:rsidRDefault="00065F77" w:rsidP="00AE6B0C">
      <w:pPr>
        <w:ind w:firstLine="567"/>
        <w:jc w:val="both"/>
        <w:textAlignment w:val="baseline"/>
      </w:pPr>
      <w:r w:rsidRPr="00103A49">
        <w:t xml:space="preserve">НГП </w:t>
      </w:r>
      <w:r w:rsidR="00BD3544">
        <w:t xml:space="preserve">МОЮЖС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19113A">
        <w:t xml:space="preserve"> </w:t>
      </w:r>
      <w:r w:rsidR="00BD3544">
        <w:t xml:space="preserve">МОЮЖС 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:rsidR="00A17A47" w:rsidRPr="00103A49" w:rsidRDefault="00A17A47" w:rsidP="00AE6B0C">
      <w:pPr>
        <w:ind w:firstLine="567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065F77" w:rsidRPr="00103A49">
        <w:t xml:space="preserve">НГП </w:t>
      </w:r>
      <w:r w:rsidR="00BD3544">
        <w:t xml:space="preserve">МОЮЖС 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:rsidR="006A4019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6A4019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DA5608" w:rsidRPr="00103A49">
        <w:t xml:space="preserve">НГП </w:t>
      </w:r>
      <w:r w:rsidR="00BD3544">
        <w:t xml:space="preserve">МОЮЖС </w:t>
      </w:r>
      <w:r w:rsidR="00653824" w:rsidRPr="00103A49">
        <w:t xml:space="preserve"> могут применяться: 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BD3544">
        <w:t xml:space="preserve">МОЮЖС </w:t>
      </w:r>
      <w:r w:rsidR="00653824" w:rsidRPr="00103A49">
        <w:t xml:space="preserve">; 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BD3544">
        <w:t xml:space="preserve">МОЮЖС </w:t>
      </w:r>
      <w:r w:rsidR="00653824" w:rsidRPr="00103A49">
        <w:t>;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19113A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BD3544">
        <w:t xml:space="preserve">МОЮЖС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:rsidR="002147FE" w:rsidRPr="00103A49" w:rsidRDefault="002147FE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172A40" w:rsidRDefault="00172A40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72A40" w:rsidRDefault="00172A40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103A49" w:rsidRDefault="007B283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lastRenderedPageBreak/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:rsidR="00653824" w:rsidRPr="00103A49" w:rsidRDefault="007B2838" w:rsidP="00AE6B0C">
      <w:pPr>
        <w:ind w:firstLine="567"/>
        <w:jc w:val="both"/>
        <w:textAlignment w:val="baseline"/>
      </w:pPr>
      <w:bookmarkStart w:id="43" w:name="Par1419"/>
      <w:bookmarkEnd w:id="43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BD3544">
        <w:t xml:space="preserve">МОЮЖС 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BD3544">
        <w:t xml:space="preserve">МОЮЖС 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:rsidR="00DF7A59" w:rsidRPr="00103A49" w:rsidRDefault="00DF7A59" w:rsidP="00AE6B0C">
      <w:pPr>
        <w:ind w:firstLine="567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:rsidR="00A21D22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:rsidR="00172A40" w:rsidRDefault="00172A40" w:rsidP="00EC060C">
      <w:pPr>
        <w:pStyle w:val="af4"/>
        <w:ind w:left="4820"/>
      </w:pPr>
      <w:bookmarkStart w:id="44" w:name="_Toc483388324"/>
      <w:bookmarkStart w:id="45" w:name="_Hlk75440049"/>
    </w:p>
    <w:p w:rsidR="00172A40" w:rsidRDefault="00172A40" w:rsidP="00EC060C">
      <w:pPr>
        <w:pStyle w:val="af4"/>
        <w:ind w:left="4820"/>
      </w:pPr>
    </w:p>
    <w:p w:rsidR="007B718B" w:rsidRPr="00103A49" w:rsidRDefault="007B718B" w:rsidP="00EC060C">
      <w:pPr>
        <w:pStyle w:val="af4"/>
        <w:ind w:left="4820"/>
        <w:rPr>
          <w:b/>
        </w:rPr>
      </w:pPr>
      <w:r w:rsidRPr="00103A49">
        <w:t>Приложение № 1</w:t>
      </w:r>
      <w:bookmarkEnd w:id="44"/>
    </w:p>
    <w:p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BD3544">
        <w:t xml:space="preserve">Южаковский </w:t>
      </w:r>
      <w:r w:rsidR="00735B63" w:rsidRPr="00176293">
        <w:t>сельсовет</w:t>
      </w:r>
      <w:r w:rsidR="0019113A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5"/>
    <w:p w:rsidR="00E57584" w:rsidRPr="00103A49" w:rsidRDefault="00E57584" w:rsidP="005107D8"/>
    <w:p w:rsidR="000C5A88" w:rsidRPr="00103A49" w:rsidRDefault="000C5A88" w:rsidP="005107D8"/>
    <w:p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6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6"/>
    </w:p>
    <w:p w:rsidR="007B718B" w:rsidRPr="00103A49" w:rsidRDefault="007B718B" w:rsidP="005107D8"/>
    <w:p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7" w:name="_Hlk98583377"/>
      <w:r w:rsidR="002709BA" w:rsidRPr="00103A49">
        <w:t>комплексного развития территорий и их благоустройства.</w:t>
      </w:r>
      <w:bookmarkEnd w:id="47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172A40" w:rsidRDefault="00172A40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72A40" w:rsidRDefault="00172A40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72A40" w:rsidRDefault="00172A40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72A40" w:rsidRDefault="00172A40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bookmarkStart w:id="48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8"/>
      <w:r w:rsidRPr="00103A49">
        <w:t>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оцент застройки </w:t>
      </w:r>
      <w:r w:rsidR="002147FE" w:rsidRPr="00103A49">
        <w:t>–</w:t>
      </w:r>
      <w:r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:rsidR="00172A40" w:rsidRDefault="00172A40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172A40" w:rsidRDefault="00172A40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172A40" w:rsidRDefault="00172A40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172A40" w:rsidRDefault="00172A40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7B718B" w:rsidRPr="00103A49" w:rsidRDefault="007B718B" w:rsidP="005107D8">
      <w:pPr>
        <w:spacing w:after="200" w:line="276" w:lineRule="auto"/>
      </w:pPr>
      <w:r w:rsidRPr="00103A49">
        <w:br w:type="page"/>
      </w:r>
    </w:p>
    <w:p w:rsidR="00E11FE4" w:rsidRPr="00176293" w:rsidRDefault="00E11FE4" w:rsidP="00EC060C">
      <w:pPr>
        <w:pStyle w:val="af4"/>
        <w:ind w:left="4962"/>
        <w:rPr>
          <w:b/>
        </w:rPr>
      </w:pPr>
      <w:bookmarkStart w:id="49" w:name="_Toc468701501"/>
      <w:bookmarkStart w:id="50" w:name="_Toc483388327"/>
      <w:r w:rsidRPr="00176293">
        <w:lastRenderedPageBreak/>
        <w:t>Приложение № 2</w:t>
      </w:r>
    </w:p>
    <w:p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BD3544">
        <w:t xml:space="preserve">Южаковский </w:t>
      </w:r>
      <w:r w:rsidR="00735B63" w:rsidRPr="00176293">
        <w:t>сельсовет</w:t>
      </w:r>
      <w:r w:rsidR="0019113A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0C5A88" w:rsidRPr="00103A49" w:rsidRDefault="000C5A88" w:rsidP="008C7166">
      <w:pPr>
        <w:pStyle w:val="af4"/>
      </w:pPr>
    </w:p>
    <w:p w:rsidR="000C5A88" w:rsidRPr="00103A49" w:rsidRDefault="000C5A88" w:rsidP="008C7166">
      <w:pPr>
        <w:pStyle w:val="af4"/>
      </w:pPr>
    </w:p>
    <w:p w:rsidR="004612D3" w:rsidRPr="00103A49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49"/>
    <w:bookmarkEnd w:id="50"/>
    <w:p w:rsidR="00C401EE" w:rsidRPr="00103A49" w:rsidRDefault="00C401EE" w:rsidP="008C7166">
      <w:pPr>
        <w:pStyle w:val="af4"/>
      </w:pPr>
    </w:p>
    <w:p w:rsidR="006C2F24" w:rsidRPr="00103A49" w:rsidRDefault="006C2F24" w:rsidP="006C2F2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ые правовые акты</w:t>
      </w:r>
    </w:p>
    <w:p w:rsidR="006C2F24" w:rsidRPr="00172A40" w:rsidRDefault="006C2F24" w:rsidP="006C2F24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72A40">
        <w:rPr>
          <w:rFonts w:ascii="Times New Roman" w:hAnsi="Times New Roman" w:cs="Times New Roman"/>
        </w:rPr>
        <w:t>1. Земельный кодекс Российской Федерации от 25.10.2001</w:t>
      </w:r>
      <w:r w:rsidR="00172A40" w:rsidRPr="00172A40">
        <w:rPr>
          <w:rFonts w:ascii="Times New Roman" w:hAnsi="Times New Roman" w:cs="Times New Roman"/>
        </w:rPr>
        <w:t xml:space="preserve"> </w:t>
      </w:r>
      <w:r w:rsidRPr="00172A40">
        <w:rPr>
          <w:rFonts w:ascii="Times New Roman" w:hAnsi="Times New Roman" w:cs="Times New Roman"/>
        </w:rPr>
        <w:t xml:space="preserve">№ 136-ФЗ. 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2. Градостроительный кодекс Российской Федерации от 29.12.2004</w:t>
      </w:r>
      <w:r w:rsidR="00172A40" w:rsidRPr="00172A40">
        <w:t xml:space="preserve"> </w:t>
      </w:r>
      <w:r w:rsidRPr="00172A40">
        <w:t>№ 190-ФЗ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3. 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4. Федеральный закон от 24.01.1995 № 181-ФЗ «О социальной защите инвалидов в Российской Федерации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5. Федеральный закон от 12.02.1998 № 28-ФЗ «О гражданской обороне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6. Федеральный закон от 24.06.1998</w:t>
      </w:r>
      <w:r w:rsidR="00B41342">
        <w:t xml:space="preserve"> </w:t>
      </w:r>
      <w:r w:rsidRPr="00172A40">
        <w:t>№ 89-ФЗ «Об отходах производства и потребления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7. Федеральный закон от 06.10.2003</w:t>
      </w:r>
      <w:r w:rsidR="00B41342">
        <w:t xml:space="preserve"> </w:t>
      </w:r>
      <w:r w:rsidRPr="00172A40">
        <w:t>№ 131-ФЗ «Об общих принципах организации местного самоуправления в Российской Федерации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8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6C2F24" w:rsidRPr="00172A40" w:rsidRDefault="006C2F24" w:rsidP="006C2F24">
      <w:r w:rsidRPr="00172A40">
        <w:t>9. Федеральный закон от 04.12.2007</w:t>
      </w:r>
      <w:r w:rsidR="00B41342">
        <w:t xml:space="preserve"> </w:t>
      </w:r>
      <w:r w:rsidRPr="00172A40">
        <w:t>№ 329 «О физической культуре и спорте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10. Федеральный закон от 22.07.2008</w:t>
      </w:r>
      <w:r w:rsidR="00B41342">
        <w:t xml:space="preserve"> </w:t>
      </w:r>
      <w:r w:rsidRPr="00172A40">
        <w:t>№ 123-ФЗ «Технический регламент о требованиях пожарной безопасности».</w:t>
      </w:r>
    </w:p>
    <w:p w:rsidR="006C2F24" w:rsidRPr="00172A40" w:rsidRDefault="006C2F24" w:rsidP="006C2F24">
      <w:r w:rsidRPr="00172A40">
        <w:t>11. Федеральный закон от 27.07.2010</w:t>
      </w:r>
      <w:r w:rsidR="00B41342">
        <w:t xml:space="preserve"> </w:t>
      </w:r>
      <w:r w:rsidRPr="00172A40">
        <w:t>№ 190-ФЗ «О теплоснабжении».</w:t>
      </w:r>
    </w:p>
    <w:p w:rsidR="006C2F24" w:rsidRPr="00172A40" w:rsidRDefault="006C2F24" w:rsidP="006C2F24">
      <w:pPr>
        <w:jc w:val="both"/>
      </w:pPr>
      <w:r w:rsidRPr="00172A40">
        <w:t>12. Федеральный зак</w:t>
      </w:r>
      <w:r w:rsidRPr="00172A40">
        <w:rPr>
          <w:shd w:val="clear" w:color="auto" w:fill="FFFFFF"/>
        </w:rPr>
        <w:t>он 21.11.2011</w:t>
      </w:r>
      <w:r w:rsidR="00B41342">
        <w:rPr>
          <w:shd w:val="clear" w:color="auto" w:fill="FFFFFF"/>
        </w:rPr>
        <w:t xml:space="preserve"> </w:t>
      </w:r>
      <w:r w:rsidRPr="00172A40">
        <w:rPr>
          <w:shd w:val="clear" w:color="auto" w:fill="FFFFFF"/>
        </w:rPr>
        <w:t xml:space="preserve">№ 323-ФЗ «Об основах охраны здоровья граждан в </w:t>
      </w:r>
      <w:r w:rsidRPr="00172A40">
        <w:t>Российской Федерации</w:t>
      </w:r>
      <w:r w:rsidRPr="00172A40">
        <w:rPr>
          <w:shd w:val="clear" w:color="auto" w:fill="FFFFFF"/>
        </w:rPr>
        <w:t>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13. Федеральный закон от 07.12.2011</w:t>
      </w:r>
      <w:r w:rsidR="00B41342">
        <w:t xml:space="preserve"> </w:t>
      </w:r>
      <w:r w:rsidRPr="00172A40">
        <w:t xml:space="preserve">№ 416-ФЗ «О водоснабжении и водоотведении». 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 xml:space="preserve">14. </w:t>
      </w:r>
      <w:hyperlink r:id="rId25" w:history="1">
        <w:r w:rsidRPr="00172A40">
          <w:rPr>
            <w:color w:val="auto"/>
          </w:rPr>
          <w:t>Указ</w:t>
        </w:r>
      </w:hyperlink>
      <w:r w:rsidRPr="00172A40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6C2F24" w:rsidRPr="00807B93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  <w:rPr>
          <w:color w:val="auto"/>
        </w:rPr>
      </w:pPr>
      <w:r w:rsidRPr="00172A40">
        <w:rPr>
          <w:color w:val="auto"/>
        </w:rPr>
        <w:t xml:space="preserve">15. </w:t>
      </w:r>
      <w:proofErr w:type="gramStart"/>
      <w:r w:rsidRPr="00172A40">
        <w:rPr>
          <w:color w:val="auto"/>
        </w:rPr>
        <w:t>Постановление Правительства Российской Федерации от 28.10.2020</w:t>
      </w:r>
      <w:r w:rsidR="00B41342">
        <w:rPr>
          <w:color w:val="auto"/>
        </w:rPr>
        <w:t xml:space="preserve"> </w:t>
      </w:r>
      <w:r w:rsidRPr="00172A40">
        <w:rPr>
          <w:color w:val="auto"/>
        </w:rPr>
        <w:t>№ 1753 «О</w:t>
      </w:r>
      <w:r w:rsidRPr="00172A40">
        <w:rPr>
          <w:rFonts w:eastAsiaTheme="minorHAnsi"/>
          <w:color w:val="auto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</w:t>
      </w:r>
      <w:r w:rsidRPr="00807B93">
        <w:rPr>
          <w:rFonts w:eastAsiaTheme="minorHAnsi"/>
          <w:color w:val="auto"/>
          <w:lang w:eastAsia="en-US"/>
        </w:rPr>
        <w:t xml:space="preserve">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807B93">
        <w:rPr>
          <w:color w:val="auto"/>
        </w:rPr>
        <w:t>».</w:t>
      </w:r>
      <w:proofErr w:type="gramEnd"/>
    </w:p>
    <w:p w:rsidR="006C2F24" w:rsidRPr="008D2042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6. Постановление Правительства Российской Федерации от 22.12.2012</w:t>
      </w:r>
      <w:r w:rsidR="00B41342">
        <w:t xml:space="preserve"> </w:t>
      </w:r>
      <w:r w:rsidRPr="008D2042">
        <w:t xml:space="preserve">№ 1376 «Об утверждении </w:t>
      </w:r>
      <w:proofErr w:type="gramStart"/>
      <w:r w:rsidRPr="008D2042">
        <w:t>Правил организации деятельности многофункциональных центров предоставления государственных</w:t>
      </w:r>
      <w:proofErr w:type="gramEnd"/>
      <w:r w:rsidRPr="008D2042">
        <w:t xml:space="preserve"> и муниципальных услуг».</w:t>
      </w:r>
    </w:p>
    <w:p w:rsidR="006C2F24" w:rsidRPr="008D2042" w:rsidRDefault="006C2F24" w:rsidP="006C2F2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</w:rPr>
        <w:t xml:space="preserve">17. </w:t>
      </w:r>
      <w:hyperlink r:id="rId26" w:history="1">
        <w:r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"Почта России».</w:t>
        </w:r>
      </w:hyperlink>
    </w:p>
    <w:p w:rsidR="006C2F24" w:rsidRPr="008D2042" w:rsidRDefault="006C2F24" w:rsidP="006C2F2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</w:rPr>
        <w:t>18. 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r w:rsidRPr="008D2042">
          <w:rPr>
            <w:color w:val="auto"/>
          </w:rPr>
          <w:t>Постановление</w:t>
        </w:r>
      </w:hyperlink>
      <w:r w:rsidRPr="008D2042">
        <w:rPr>
          <w:color w:val="auto"/>
        </w:rPr>
        <w:t xml:space="preserve"> Пр</w:t>
      </w:r>
      <w:r w:rsidRPr="008D2042">
        <w:t>авительства Российской Федерации от 28.05.2021 № 815 «Об утверждении перечня национальных стандартов и сводов правил</w:t>
      </w:r>
      <w:r>
        <w:t>»</w:t>
      </w:r>
      <w:r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8D2042">
        <w:lastRenderedPageBreak/>
        <w:t xml:space="preserve">безопасности зданий и </w:t>
      </w:r>
      <w:r w:rsidRPr="00C170BD">
        <w:t>сооружений</w:t>
      </w:r>
      <w:r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кой Федерации от 04.07.2020 г. N 985</w:t>
      </w:r>
      <w:r w:rsidRPr="00C170BD">
        <w:t>»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0. Приказ Федерального агентства по делам молодежи от 13.05.2016</w:t>
      </w:r>
      <w:r w:rsidR="00B41342">
        <w:t xml:space="preserve"> </w:t>
      </w:r>
      <w:r w:rsidRPr="00C170BD">
        <w:t xml:space="preserve">№ 167 «Об утверждении Методических рекомендаций по организации </w:t>
      </w:r>
      <w:proofErr w:type="gramStart"/>
      <w:r w:rsidRPr="00C170BD">
        <w:t>работы органов исполнительной власти субъектов Российской Федерации</w:t>
      </w:r>
      <w:proofErr w:type="gramEnd"/>
      <w:r w:rsidRPr="00C170BD">
        <w:t xml:space="preserve"> и местного самоуправления, реализующих государственную молодежную политику»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1. Приказ Министерства спорта Российской Федерации от 21.03.2018</w:t>
      </w:r>
      <w:r w:rsidR="00B41342">
        <w:t xml:space="preserve"> </w:t>
      </w:r>
      <w:r w:rsidRPr="00C170BD">
        <w:t>№ 244 «</w:t>
      </w:r>
      <w:r w:rsidRPr="00C170BD">
        <w:rPr>
          <w:rFonts w:eastAsiaTheme="minorHAnsi"/>
          <w:lang w:eastAsia="en-US"/>
        </w:rPr>
        <w:t>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</w:t>
      </w:r>
      <w:r w:rsidRPr="00C170BD">
        <w:t>».</w:t>
      </w:r>
    </w:p>
    <w:p w:rsidR="006C2F24" w:rsidRPr="008D2042" w:rsidRDefault="006C2F24" w:rsidP="006C2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>22. Распоряжение Министерства транспорта Российской Федерации от 31.01.2017</w:t>
      </w:r>
      <w:r w:rsidR="00B41342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№</w:t>
      </w:r>
      <w:r w:rsidR="00B41342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НА-19-р</w:t>
      </w:r>
      <w:r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6C2F24" w:rsidRPr="008D2042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>23. Распоряжение Министерства культуры Российской Федерации от 02.08.2017</w:t>
      </w:r>
      <w:r w:rsidR="00B41342">
        <w:t xml:space="preserve"> </w:t>
      </w:r>
      <w:r w:rsidRPr="008D2042">
        <w:t>№ Р-965 «О 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8D2042">
        <w:rPr>
          <w:rFonts w:eastAsia="Times New Roman"/>
          <w:color w:val="2D2D2D"/>
        </w:rPr>
        <w:t>.</w:t>
      </w:r>
    </w:p>
    <w:p w:rsidR="006C2F24" w:rsidRPr="008D2042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Pr="008D2042">
          <w:t>Приказ Министерством спорта Российской Федерации от 21.03.2018</w:t>
        </w:r>
        <w:r w:rsidR="00B41342">
          <w:t xml:space="preserve"> </w:t>
        </w:r>
        <w:r w:rsidRPr="008D2042">
          <w:t>№ 244</w:t>
        </w:r>
      </w:hyperlink>
      <w:r w:rsidRPr="008D2042">
        <w:t xml:space="preserve"> «Об 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6C2F24" w:rsidRPr="008D2042" w:rsidRDefault="006C2F24" w:rsidP="006C2F2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Hlk75437509"/>
      <w:r w:rsidRPr="008D2042">
        <w:rPr>
          <w:rFonts w:ascii="Times New Roman" w:hAnsi="Times New Roman"/>
          <w:color w:val="auto"/>
          <w:sz w:val="24"/>
          <w:szCs w:val="24"/>
        </w:rPr>
        <w:t>25. 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6C2F24" w:rsidRPr="008D2042" w:rsidRDefault="006C2F24" w:rsidP="006C2F2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</w:rPr>
        <w:t>26. Приказ Министерства экономического развития Российской Федерации от 15.02.2021 № 71 «Об утверждении Методических рекомендаций по подготовке нормативов градостроительного проектирования».</w:t>
      </w:r>
    </w:p>
    <w:bookmarkEnd w:id="51"/>
    <w:p w:rsidR="006C2F24" w:rsidRPr="00807B93" w:rsidRDefault="006C2F24" w:rsidP="006C2F2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6C2F24" w:rsidRPr="00807B93" w:rsidRDefault="006C2F24" w:rsidP="006C2F2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Нормативные правовые акты Алтайского края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2" w:name="_Hlk98403847"/>
      <w:r>
        <w:t xml:space="preserve">1. </w:t>
      </w:r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2"/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9. </w:t>
      </w: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0. </w:t>
      </w: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2. </w:t>
      </w:r>
      <w:hyperlink r:id="rId34" w:history="1">
        <w:r w:rsidRPr="00C170BD">
          <w:t>Решение управления Алтайского края по государственному регулированию цен и тарифов от 29.05.2017 № 45 «Об утверждении нормативов потребления холодной (горячей) воды</w:t>
        </w:r>
        <w:r w:rsidRPr="00C170BD">
          <w:rPr>
            <w:rFonts w:eastAsiaTheme="minorHAnsi"/>
            <w:lang w:eastAsia="en-US"/>
          </w:rPr>
          <w:t xml:space="preserve"> отведения сточных вод </w:t>
        </w:r>
        <w:r w:rsidRPr="00C170BD">
          <w:t>в целях содержания общего имущества в многоквартирном доме на территории Алтайского края»</w:t>
        </w:r>
      </w:hyperlink>
      <w:r w:rsidRPr="00C170BD">
        <w:t>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3. </w:t>
      </w:r>
      <w:hyperlink r:id="rId35" w:history="1">
        <w:r w:rsidRPr="00C170BD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Pr="00C170BD">
        <w:t>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4. </w:t>
      </w:r>
      <w:hyperlink r:id="rId36" w:history="1">
        <w:r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Pr="00C170BD">
        <w:t>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5. </w:t>
      </w:r>
      <w:hyperlink r:id="rId37" w:history="1">
        <w:r w:rsidRPr="00C170BD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Pr="00C170BD">
        <w:t>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16. Приказ министерства природных ресурсов и экологии Алтайского края от 20.09.2021 № 1193 «О</w:t>
      </w:r>
      <w:r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Pr="00C170BD">
        <w:t>»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7. </w:t>
      </w:r>
      <w:hyperlink r:id="rId38" w:history="1">
        <w:r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Pr="00C170BD">
        <w:t>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</w:p>
    <w:p w:rsidR="006C2F24" w:rsidRPr="00807B93" w:rsidRDefault="006C2F24" w:rsidP="006C2F2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Муниципальные правовые акты муниципального образования Троицкий район Алтайского края</w:t>
      </w:r>
    </w:p>
    <w:p w:rsidR="006C2F24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став муниципального образования </w:t>
      </w:r>
      <w:r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C170BD">
        <w:rPr>
          <w:rFonts w:ascii="Times New Roman" w:hAnsi="Times New Roman" w:cs="Times New Roman"/>
          <w:sz w:val="24"/>
          <w:szCs w:val="24"/>
        </w:rPr>
        <w:t>Троицкого районного Совета депутатов Алтайского края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:rsidR="006C2F24" w:rsidRPr="006C2F24" w:rsidRDefault="006C2F24" w:rsidP="006C2F24">
      <w:pPr>
        <w:jc w:val="both"/>
      </w:pPr>
      <w:r w:rsidRPr="006C2F24">
        <w:t>2. Решение Троицкого районного Совета  депутатов от 16.12.2016 года № 75 «Об утверждении Правил землепользования и застройки части территории муниципального образования Южаковский  сельсовет Троицкого района Алтайского края» (ред. от 11.06.2021 № 43).</w:t>
      </w:r>
    </w:p>
    <w:p w:rsidR="006C2F24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6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район Алтайского края».</w:t>
      </w:r>
    </w:p>
    <w:p w:rsidR="006C2F24" w:rsidRPr="006C2F24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6C2F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Решение Троицкого районного Совета депутатов Алтайского края от 17.09.2017 № 99 «Об утверждении Нормативов градостроительного проектирования муниципального образования Южаковский сельсовет Троицкого района Алтайского края» (ред. 23.12.2020 №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C2F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8)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5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6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7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3. 2019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8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B41342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82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9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0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3.06.2020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1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0.11.2020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2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242 «Об утверждении муниципальной программы Троицкого района «Развитие молодежной политики в Троицком районе». 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3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4.2021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:rsidR="006C2F24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4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0.08.2021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493 «Об утверждении реестра мест (площадок) накопления твердых коммунальных отходов в Троицком районе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5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30.08.2021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bookmarkStart w:id="53" w:name="_GoBack"/>
      <w:bookmarkEnd w:id="53"/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81 «О прогнозе социально-экономического развития Троицкого района на 2022-2024 годы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6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7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:rsidR="00CE632F" w:rsidRPr="00176293" w:rsidRDefault="00CE632F" w:rsidP="00CE632F">
      <w:pPr>
        <w:pStyle w:val="13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80B08" w:rsidRPr="00176293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BD3544">
        <w:rPr>
          <w:b/>
        </w:rPr>
        <w:t xml:space="preserve">Южаковский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:rsidR="00BD7B86" w:rsidRPr="00176293" w:rsidRDefault="006C2F24" w:rsidP="006C2F24">
      <w:pPr>
        <w:jc w:val="both"/>
      </w:pPr>
      <w:r>
        <w:t xml:space="preserve">1. </w:t>
      </w:r>
      <w:r w:rsidR="00BD7B86" w:rsidRPr="00176293">
        <w:t xml:space="preserve">Устав муниципального образования </w:t>
      </w:r>
      <w:r w:rsidR="00BD3544">
        <w:t xml:space="preserve">Южаковский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="00BD7B86" w:rsidRPr="00176293">
        <w:t xml:space="preserve">Алтайского края, принят решением </w:t>
      </w:r>
      <w:r w:rsidR="003A149A" w:rsidRPr="00176293">
        <w:t>Троицк</w:t>
      </w:r>
      <w:r w:rsidR="00BD7B86" w:rsidRPr="00176293">
        <w:t xml:space="preserve">ого </w:t>
      </w:r>
      <w:r w:rsidR="00907702" w:rsidRPr="00176293">
        <w:t>сельского</w:t>
      </w:r>
      <w:r w:rsidR="00BD7B86" w:rsidRPr="00176293">
        <w:t xml:space="preserve"> Совета </w:t>
      </w:r>
      <w:r w:rsidR="001A71C5" w:rsidRPr="00176293">
        <w:t xml:space="preserve">народных </w:t>
      </w:r>
      <w:r w:rsidR="00BD7B86" w:rsidRPr="00176293">
        <w:t xml:space="preserve">депутатов </w:t>
      </w:r>
      <w:r w:rsidR="003A149A" w:rsidRPr="00176293">
        <w:t>Троицк</w:t>
      </w:r>
      <w:r w:rsidR="00BD7B86" w:rsidRPr="00176293">
        <w:t xml:space="preserve">ого района Алтайского края </w:t>
      </w:r>
      <w:r w:rsidR="004B07EA" w:rsidRPr="00176293">
        <w:t>от 1</w:t>
      </w:r>
      <w:r w:rsidR="00106BF0">
        <w:t>2</w:t>
      </w:r>
      <w:r w:rsidR="004B07EA" w:rsidRPr="00176293">
        <w:t xml:space="preserve">.11.2020  № </w:t>
      </w:r>
      <w:r w:rsidR="00106BF0">
        <w:t>90</w:t>
      </w:r>
      <w:r w:rsidR="00BD7B86" w:rsidRPr="00176293">
        <w:t>.</w:t>
      </w:r>
    </w:p>
    <w:p w:rsidR="00BD7B86" w:rsidRDefault="006C2F24" w:rsidP="006C2F24">
      <w:pPr>
        <w:jc w:val="both"/>
      </w:pPr>
      <w:r w:rsidRPr="006C2F24">
        <w:t xml:space="preserve">2. </w:t>
      </w:r>
      <w:r w:rsidR="00A85CFB" w:rsidRPr="006C2F24">
        <w:t xml:space="preserve">Решение </w:t>
      </w:r>
      <w:proofErr w:type="spellStart"/>
      <w:r w:rsidRPr="006C2F24">
        <w:t>Южаковского</w:t>
      </w:r>
      <w:proofErr w:type="spellEnd"/>
      <w:r w:rsidRPr="006C2F24">
        <w:t xml:space="preserve"> </w:t>
      </w:r>
      <w:r w:rsidR="00FF7C4E" w:rsidRPr="006C2F24">
        <w:t>сель</w:t>
      </w:r>
      <w:r w:rsidR="00FF7C4E" w:rsidRPr="006C2F24">
        <w:rPr>
          <w:lang w:val="en-US"/>
        </w:rPr>
        <w:t>c</w:t>
      </w:r>
      <w:r w:rsidR="00FF7C4E" w:rsidRPr="006C2F24">
        <w:t>кого</w:t>
      </w:r>
      <w:r w:rsidR="00A85CFB" w:rsidRPr="006C2F24">
        <w:t xml:space="preserve"> Совета народных депутатов Троицкого района Алтайского края от </w:t>
      </w:r>
      <w:r w:rsidRPr="006C2F24">
        <w:t>29</w:t>
      </w:r>
      <w:r w:rsidR="00A85CFB" w:rsidRPr="006C2F24">
        <w:t>.0</w:t>
      </w:r>
      <w:r w:rsidRPr="006C2F24">
        <w:t>3</w:t>
      </w:r>
      <w:r w:rsidR="00A85CFB" w:rsidRPr="006C2F24">
        <w:t>.201</w:t>
      </w:r>
      <w:r w:rsidR="00176293" w:rsidRPr="006C2F24">
        <w:t>9</w:t>
      </w:r>
      <w:r w:rsidR="00A85CFB" w:rsidRPr="006C2F24">
        <w:t xml:space="preserve"> № </w:t>
      </w:r>
      <w:r w:rsidRPr="006C2F24">
        <w:t xml:space="preserve">5 </w:t>
      </w:r>
      <w:r w:rsidR="00BD7B86" w:rsidRPr="006C2F24">
        <w:t xml:space="preserve">«Об утверждении Правил благоустройства территории муниципального образования </w:t>
      </w:r>
      <w:r w:rsidR="00BD3544" w:rsidRPr="006C2F24">
        <w:t>Южаковский</w:t>
      </w:r>
      <w:r w:rsidRPr="006C2F24">
        <w:t xml:space="preserve"> </w:t>
      </w:r>
      <w:r w:rsidR="00D7457E" w:rsidRPr="006C2F24">
        <w:t xml:space="preserve">сельсовет Троицкого района </w:t>
      </w:r>
      <w:r w:rsidR="00BD7B86" w:rsidRPr="006C2F24">
        <w:t>Алтайского края».</w:t>
      </w:r>
    </w:p>
    <w:p w:rsidR="006C2F24" w:rsidRDefault="006C2F24" w:rsidP="006C2F24">
      <w:pPr>
        <w:jc w:val="both"/>
      </w:pPr>
      <w:r w:rsidRPr="006C2F24">
        <w:t xml:space="preserve">3. Постановление Администрации </w:t>
      </w:r>
      <w:proofErr w:type="spellStart"/>
      <w:r w:rsidRPr="006C2F24">
        <w:t>Южаковского</w:t>
      </w:r>
      <w:proofErr w:type="spellEnd"/>
      <w:r w:rsidRPr="006C2F24">
        <w:t xml:space="preserve"> сельсовета Троицкого района Алтайского края от 11.07.2019 № 9 «Об утверждении реестра мест (площадок) накопления твердых коммунальных отходов в МО Южаковский сельсовет Троицкого района Алтайского края».</w:t>
      </w:r>
    </w:p>
    <w:p w:rsidR="006C2F24" w:rsidRPr="00176293" w:rsidRDefault="006C2F24" w:rsidP="006C2F24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Своды правил по проектированию и строительству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>
        <w:t xml:space="preserve">1. </w:t>
      </w:r>
      <w:r w:rsidRPr="00103A49">
        <w:t>СП 41-101-95 «Проектирование тепловых пунктов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3. </w:t>
      </w:r>
      <w:r w:rsidRPr="00103A49">
        <w:t>СП 11.13130.2009 «Места дислокации подразделений пожарной охраны. Порядок и методика определени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СП 112.13330.2011 «Пожарная безопасность зданий и сооружений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СП 89.13330.2012 «Котельные установки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СП 124.13330.2012 «Тепловые сети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СП 31.13330.2012 «Водоснабжение. Наружные сети и сооружени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>СП 118.13330.2012 «Общественные здания и сооружени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>СП 88.13330.2014 «Защитные сооружения гражданской обороны».</w:t>
      </w:r>
    </w:p>
    <w:p w:rsidR="006C2F24" w:rsidRPr="00103A49" w:rsidRDefault="006C2F24" w:rsidP="006C2F24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>СП 42.13330.2016 «Градостроительство. Планировка и застройка городских и сельских поселений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Pr="00103A49">
        <w:t>СП 32.13330.2018 «Канализация. Наружные сети и сооружени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Pr="00103A49">
        <w:t>СП 396.1325800.2018 «Улицы и дороги населенных пунктов. Правила градостроительного проектирования».</w:t>
      </w:r>
    </w:p>
    <w:p w:rsidR="006C2F24" w:rsidRPr="00103A49" w:rsidRDefault="006C2F24" w:rsidP="006C2F24">
      <w:pPr>
        <w:pStyle w:val="01"/>
        <w:ind w:firstLine="0"/>
      </w:pPr>
      <w:r>
        <w:t xml:space="preserve">14. </w:t>
      </w:r>
      <w:r w:rsidRPr="00103A49">
        <w:t xml:space="preserve">СП 34.13330.2021 «Автомобильные дороги». </w:t>
      </w:r>
    </w:p>
    <w:bookmarkEnd w:id="54"/>
    <w:p w:rsidR="007B718B" w:rsidRPr="00176293" w:rsidRDefault="007B718B" w:rsidP="005107D8">
      <w:pPr>
        <w:ind w:left="499" w:hanging="357"/>
        <w:jc w:val="both"/>
      </w:pPr>
    </w:p>
    <w:p w:rsidR="0015062D" w:rsidRPr="00176293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55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</w:p>
    <w:p w:rsidR="0015062D" w:rsidRPr="00176293" w:rsidRDefault="006C2F24" w:rsidP="006C2F24">
      <w:pPr>
        <w:jc w:val="both"/>
      </w:pPr>
      <w:r>
        <w:t xml:space="preserve">1. </w:t>
      </w:r>
      <w:r w:rsidR="0015062D" w:rsidRPr="00176293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="0015062D" w:rsidRPr="00176293">
        <w:t>–</w:t>
      </w:r>
      <w:bookmarkEnd w:id="56"/>
      <w:bookmarkEnd w:id="57"/>
      <w:r w:rsidR="00C92E01">
        <w:fldChar w:fldCharType="begin"/>
      </w:r>
      <w:r w:rsidR="00146A1B">
        <w:instrText>HYPERLINK "http://fgis.economy.gov.ru"</w:instrText>
      </w:r>
      <w:r w:rsidR="00C92E01">
        <w:fldChar w:fldCharType="separate"/>
      </w:r>
      <w:r w:rsidR="0015062D" w:rsidRPr="006C2F24">
        <w:rPr>
          <w:rStyle w:val="ab"/>
          <w:color w:val="auto"/>
          <w:u w:val="none"/>
        </w:rPr>
        <w:t>http://fgis.economy.gov.ru</w:t>
      </w:r>
      <w:r w:rsidR="00C92E01">
        <w:fldChar w:fldCharType="end"/>
      </w:r>
      <w:r w:rsidR="0015062D" w:rsidRPr="00176293">
        <w:t>.</w:t>
      </w:r>
    </w:p>
    <w:p w:rsidR="0015062D" w:rsidRPr="00176293" w:rsidRDefault="006C2F24" w:rsidP="006C2F24">
      <w:pPr>
        <w:jc w:val="both"/>
      </w:pPr>
      <w:r>
        <w:t xml:space="preserve">2. </w:t>
      </w:r>
      <w:r w:rsidR="0015062D" w:rsidRPr="00176293">
        <w:t xml:space="preserve">Федеральная служба государственной статистики – </w:t>
      </w:r>
      <w:hyperlink r:id="rId39" w:history="1">
        <w:r w:rsidR="0015062D" w:rsidRPr="006C2F24">
          <w:rPr>
            <w:rStyle w:val="ab"/>
            <w:color w:val="auto"/>
            <w:u w:val="none"/>
          </w:rPr>
          <w:t>http://gks.ru</w:t>
        </w:r>
      </w:hyperlink>
      <w:r w:rsidR="0015062D" w:rsidRPr="00176293">
        <w:t xml:space="preserve">. </w:t>
      </w:r>
    </w:p>
    <w:p w:rsidR="00D25D36" w:rsidRPr="00176293" w:rsidRDefault="006C2F24" w:rsidP="006C2F24">
      <w:pPr>
        <w:jc w:val="both"/>
      </w:pPr>
      <w:r>
        <w:t xml:space="preserve">3. </w:t>
      </w:r>
      <w:r w:rsidR="00D25D36"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="00D25D36"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:rsidR="0015062D" w:rsidRPr="00176293" w:rsidRDefault="006C2F24" w:rsidP="006C2F24">
      <w:pPr>
        <w:jc w:val="both"/>
      </w:pPr>
      <w:r>
        <w:t xml:space="preserve">4. </w:t>
      </w:r>
      <w:r w:rsidR="0015062D" w:rsidRPr="00176293">
        <w:t xml:space="preserve">Министерство экономического развития Российской Федерации – </w:t>
      </w:r>
      <w:hyperlink r:id="rId40" w:history="1">
        <w:r w:rsidR="0015062D" w:rsidRPr="006C2F24">
          <w:rPr>
            <w:rStyle w:val="ab"/>
            <w:color w:val="auto"/>
            <w:u w:val="none"/>
          </w:rPr>
          <w:t>http://economy.gov.ru/minec</w:t>
        </w:r>
      </w:hyperlink>
      <w:r w:rsidR="0015062D" w:rsidRPr="00176293">
        <w:t xml:space="preserve">. </w:t>
      </w:r>
    </w:p>
    <w:p w:rsidR="0015062D" w:rsidRPr="00176293" w:rsidRDefault="006C2F24" w:rsidP="006C2F24">
      <w:pPr>
        <w:jc w:val="both"/>
      </w:pPr>
      <w:r>
        <w:t xml:space="preserve">5. </w:t>
      </w:r>
      <w:r w:rsidR="0015062D" w:rsidRPr="00176293">
        <w:t xml:space="preserve">Официальный </w:t>
      </w:r>
      <w:r w:rsidR="00484BEE" w:rsidRPr="00176293">
        <w:t>сайт Алтайского края</w:t>
      </w:r>
      <w:r w:rsidR="0015062D" w:rsidRPr="00176293">
        <w:t xml:space="preserve"> – </w:t>
      </w:r>
      <w:hyperlink r:id="rId41" w:history="1"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:rsidR="00F8196F" w:rsidRPr="00176293" w:rsidRDefault="006C2F24" w:rsidP="006C2F24">
      <w:pPr>
        <w:jc w:val="both"/>
      </w:pPr>
      <w:r>
        <w:t xml:space="preserve">6. </w:t>
      </w:r>
      <w:hyperlink r:id="rId42" w:history="1">
        <w:r w:rsidR="00F8196F" w:rsidRPr="00176293">
          <w:t>Администрация Троицкого района Алтайского края</w:t>
        </w:r>
      </w:hyperlink>
      <w:r w:rsidR="00F8196F" w:rsidRPr="00176293">
        <w:t xml:space="preserve"> – </w:t>
      </w:r>
      <w:hyperlink r:id="rId43" w:history="1">
        <w:r w:rsidR="00F8196F" w:rsidRPr="006C2F24">
          <w:rPr>
            <w:rStyle w:val="ab"/>
            <w:color w:val="auto"/>
            <w:u w:val="none"/>
          </w:rPr>
          <w:t>Новости (troalt.ru)</w:t>
        </w:r>
      </w:hyperlink>
      <w:r w:rsidR="00F8196F" w:rsidRPr="00176293">
        <w:t>.</w:t>
      </w:r>
    </w:p>
    <w:p w:rsidR="00711A5D" w:rsidRPr="00176293" w:rsidRDefault="006C2F24" w:rsidP="006C2F24">
      <w:pPr>
        <w:jc w:val="both"/>
      </w:pPr>
      <w:r>
        <w:t xml:space="preserve">7. </w:t>
      </w:r>
      <w:r w:rsidR="00484BEE" w:rsidRPr="00176293">
        <w:t xml:space="preserve">Официальный сайт администрации </w:t>
      </w:r>
      <w:r w:rsidR="00BD3544">
        <w:t xml:space="preserve">Южаковский </w:t>
      </w:r>
      <w:r w:rsidR="00735B63" w:rsidRPr="00176293">
        <w:t>сельсовет</w:t>
      </w:r>
      <w:r w:rsidR="00F8196F" w:rsidRPr="00176293">
        <w:t xml:space="preserve"> Троицкого района Алтайского края– </w:t>
      </w:r>
      <w:r w:rsidRPr="006C2F24">
        <w:t>https://южаковский.рф/</w:t>
      </w:r>
      <w:r>
        <w:t>.»</w:t>
      </w:r>
    </w:p>
    <w:p w:rsidR="00711A5D" w:rsidRPr="00103A49" w:rsidRDefault="00711A5D">
      <w:pPr>
        <w:spacing w:after="200" w:line="276" w:lineRule="auto"/>
      </w:pPr>
    </w:p>
    <w:sectPr w:rsidR="00711A5D" w:rsidRPr="00103A49" w:rsidSect="00190976">
      <w:footerReference w:type="default" r:id="rId44"/>
      <w:pgSz w:w="11905" w:h="16838"/>
      <w:pgMar w:top="426" w:right="850" w:bottom="142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45" w:rsidRDefault="00EF1E45" w:rsidP="004454F1">
      <w:r>
        <w:separator/>
      </w:r>
    </w:p>
  </w:endnote>
  <w:endnote w:type="continuationSeparator" w:id="0">
    <w:p w:rsidR="00EF1E45" w:rsidRDefault="00EF1E45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:rsidR="0019113A" w:rsidRDefault="006B34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342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19113A" w:rsidRDefault="001911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45" w:rsidRDefault="00EF1E45" w:rsidP="004454F1">
      <w:r>
        <w:separator/>
      </w:r>
    </w:p>
  </w:footnote>
  <w:footnote w:type="continuationSeparator" w:id="0">
    <w:p w:rsidR="00EF1E45" w:rsidRDefault="00EF1E45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24"/>
    <w:rsid w:val="000009F0"/>
    <w:rsid w:val="00002008"/>
    <w:rsid w:val="00004A44"/>
    <w:rsid w:val="0000555D"/>
    <w:rsid w:val="00006453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06BF0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6A1B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1FFF"/>
    <w:rsid w:val="00163620"/>
    <w:rsid w:val="00167712"/>
    <w:rsid w:val="00172930"/>
    <w:rsid w:val="00172A4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0976"/>
    <w:rsid w:val="0019113A"/>
    <w:rsid w:val="00192740"/>
    <w:rsid w:val="00194D9E"/>
    <w:rsid w:val="00195326"/>
    <w:rsid w:val="00195D2A"/>
    <w:rsid w:val="00196244"/>
    <w:rsid w:val="00196BF6"/>
    <w:rsid w:val="001974F0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911D8"/>
    <w:rsid w:val="0039297E"/>
    <w:rsid w:val="00392C04"/>
    <w:rsid w:val="00395583"/>
    <w:rsid w:val="00395A6A"/>
    <w:rsid w:val="003A0FFD"/>
    <w:rsid w:val="003A149A"/>
    <w:rsid w:val="003A21F5"/>
    <w:rsid w:val="003A356A"/>
    <w:rsid w:val="003A4CAF"/>
    <w:rsid w:val="003B696C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4751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AD8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6EFB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96426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34AF"/>
    <w:rsid w:val="006B4566"/>
    <w:rsid w:val="006B6065"/>
    <w:rsid w:val="006B678A"/>
    <w:rsid w:val="006C1565"/>
    <w:rsid w:val="006C1760"/>
    <w:rsid w:val="006C2F24"/>
    <w:rsid w:val="006C4842"/>
    <w:rsid w:val="006C755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E42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5C47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2307F"/>
    <w:rsid w:val="00823F6B"/>
    <w:rsid w:val="008251C1"/>
    <w:rsid w:val="00831D37"/>
    <w:rsid w:val="00831DD2"/>
    <w:rsid w:val="008337BD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1099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8F5622"/>
    <w:rsid w:val="009018EF"/>
    <w:rsid w:val="00902BA4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56C67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61DC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0C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5BDC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1342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1032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3544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2AA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0BEB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708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4D09"/>
    <w:rsid w:val="00C85293"/>
    <w:rsid w:val="00C85A47"/>
    <w:rsid w:val="00C85D5D"/>
    <w:rsid w:val="00C87E70"/>
    <w:rsid w:val="00C92B06"/>
    <w:rsid w:val="00C92E01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033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5140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2F7D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C61E3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E6CED"/>
    <w:rsid w:val="00EF01BC"/>
    <w:rsid w:val="00EF0697"/>
    <w:rsid w:val="00EF1E45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2FE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214F"/>
    <w:rsid w:val="00FA454E"/>
    <w:rsid w:val="00FA586C"/>
    <w:rsid w:val="00FA6B91"/>
    <w:rsid w:val="00FB13AA"/>
    <w:rsid w:val="00FB4473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4">
    <w:name w:val="Сноска_"/>
    <w:basedOn w:val="a2"/>
    <w:link w:val="afff5"/>
    <w:rsid w:val="00C002AA"/>
    <w:rPr>
      <w:rFonts w:ascii="Times New Roman" w:eastAsia="Times New Roman" w:hAnsi="Times New Roman" w:cs="Times New Roman"/>
    </w:rPr>
  </w:style>
  <w:style w:type="paragraph" w:customStyle="1" w:styleId="afff5">
    <w:name w:val="Сноска"/>
    <w:basedOn w:val="a1"/>
    <w:link w:val="afff4"/>
    <w:rsid w:val="00C002AA"/>
    <w:pPr>
      <w:widowControl w:val="0"/>
      <w:ind w:firstLine="7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gk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://xn----7sbbzlckocecix5mna.xn--p1a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s://www.altairegion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economy.gov.ru/minec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s://www.tro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1836-A3EC-4B3B-8321-0A4EAD2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7</Pages>
  <Words>15879</Words>
  <Characters>90516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17</cp:revision>
  <cp:lastPrinted>2016-07-29T12:41:00Z</cp:lastPrinted>
  <dcterms:created xsi:type="dcterms:W3CDTF">2022-06-19T09:37:00Z</dcterms:created>
  <dcterms:modified xsi:type="dcterms:W3CDTF">2022-07-28T04:25:00Z</dcterms:modified>
</cp:coreProperties>
</file>